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C47D8" w14:textId="77777777" w:rsidR="007E4EAF" w:rsidRPr="006748F4" w:rsidRDefault="007E4EAF" w:rsidP="007E4EAF">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1. Giới thiệu</w:t>
      </w:r>
    </w:p>
    <w:p w14:paraId="4E2CD168" w14:textId="77777777" w:rsidR="007E4EAF" w:rsidRPr="006748F4" w:rsidRDefault="007E4EAF" w:rsidP="007E4EAF">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1.1. Mục đích</w:t>
      </w:r>
    </w:p>
    <w:p w14:paraId="286A5581" w14:textId="77777777" w:rsidR="007E4EAF" w:rsidRPr="006748F4" w:rsidRDefault="007E4EAF" w:rsidP="007E4EAF">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iện nay, việc quản lý sách và hoạt động thư viện tại các trường học, trung tâm đào tạo, hoặc thư viện công cộng vẫn còn thực hiện thủ công hoặc bán tự động, gây khó khăn trong việc lưu trữ, tìm kiếm và thống kê dữ liệu. Điều này dẫn đến việc quản lý sách, độc giả, cũng như các hoạt động mượn – trả sách thiếu hiệu quả, dễ xảy ra sai sót và mất thời gian.</w:t>
      </w:r>
    </w:p>
    <w:p w14:paraId="125EFDB9" w14:textId="77777777" w:rsidR="007E4EAF" w:rsidRPr="006748F4" w:rsidRDefault="007E4EAF" w:rsidP="007E4EAF">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Việc xây dựng một hệ thống quản lý thư viện sẽ giúp tự động hóa quy trình nghiệp vụ, hỗ trợ cán bộ thư viện dễ dàng thực hiện các thao tác như quản lý thông tin sách, độc giả, tác giả, nhà xuất bản, nhân viên; đồng thời theo dõi quá trình mượn – trả sách một cách chính xác. Hệ thống cũng hỗ trợ tra cứu thông tin nhanh chóng, xuất – nhập dữ liệu thuận tiện và giúp nâng cao hiệu quả hoạt động thư viện.</w:t>
      </w:r>
    </w:p>
    <w:p w14:paraId="61385D19" w14:textId="77777777" w:rsidR="007E4EAF" w:rsidRPr="006748F4" w:rsidRDefault="007E4EAF" w:rsidP="007E4EAF">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1.2. Phạm vi</w:t>
      </w:r>
    </w:p>
    <w:p w14:paraId="4A587F71" w14:textId="77777777" w:rsidR="007E4EAF" w:rsidRPr="006748F4" w:rsidRDefault="007E4EAF" w:rsidP="007E4EAF">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quản lý thư viện được thiết kế để phục vụ công tác quản lý thư viện tại các trường học, cơ sở đào tạo hoặc thư viện công cộng quy mô vừa và nhỏ. Người dùng hệ thống chủ yếu là:</w:t>
      </w:r>
    </w:p>
    <w:p w14:paraId="401DF974" w14:textId="77777777" w:rsidR="007E4EAF" w:rsidRPr="006748F4" w:rsidRDefault="007E4EAF" w:rsidP="007E4EAF">
      <w:pPr>
        <w:numPr>
          <w:ilvl w:val="0"/>
          <w:numId w:val="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ủ thư hoặc cán bộ quản lý thư viện</w:t>
      </w:r>
    </w:p>
    <w:p w14:paraId="58F7A417" w14:textId="77777777" w:rsidR="007E4EAF" w:rsidRPr="006748F4" w:rsidRDefault="007E4EAF" w:rsidP="007E4EAF">
      <w:pPr>
        <w:numPr>
          <w:ilvl w:val="0"/>
          <w:numId w:val="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đọc hoặc độc giả đăng ký mượn sách</w:t>
      </w:r>
    </w:p>
    <w:p w14:paraId="2F5EF51A" w14:textId="77777777" w:rsidR="007E4EAF" w:rsidRPr="006748F4" w:rsidRDefault="007E4EAF" w:rsidP="007E4EAF">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cung cấp các chức năng chính như:</w:t>
      </w:r>
    </w:p>
    <w:p w14:paraId="68EDABC0" w14:textId="77777777" w:rsidR="007E4EAF" w:rsidRPr="006748F4" w:rsidRDefault="007E4EAF" w:rsidP="007E4EAF">
      <w:pPr>
        <w:numPr>
          <w:ilvl w:val="0"/>
          <w:numId w:val="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ản lý sách, thể loại sách, tác giả, nhà xuất bản</w:t>
      </w:r>
    </w:p>
    <w:p w14:paraId="00E2E5A1" w14:textId="77777777" w:rsidR="007E4EAF" w:rsidRPr="006748F4" w:rsidRDefault="007E4EAF" w:rsidP="007E4EAF">
      <w:pPr>
        <w:numPr>
          <w:ilvl w:val="0"/>
          <w:numId w:val="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ản lý độc giả</w:t>
      </w:r>
    </w:p>
    <w:p w14:paraId="1B901527" w14:textId="77777777" w:rsidR="007E4EAF" w:rsidRPr="006748F4" w:rsidRDefault="007E4EAF" w:rsidP="007E4EAF">
      <w:pPr>
        <w:numPr>
          <w:ilvl w:val="0"/>
          <w:numId w:val="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ản lý nhân viên thư viện</w:t>
      </w:r>
    </w:p>
    <w:p w14:paraId="01882D79" w14:textId="77777777" w:rsidR="007E4EAF" w:rsidRPr="006748F4" w:rsidRDefault="007E4EAF" w:rsidP="007E4EAF">
      <w:pPr>
        <w:numPr>
          <w:ilvl w:val="0"/>
          <w:numId w:val="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ản lý phiếu mượn, phiếu trả, phiếu nhập sách</w:t>
      </w:r>
    </w:p>
    <w:p w14:paraId="604531B1" w14:textId="77777777" w:rsidR="007E4EAF" w:rsidRPr="006748F4" w:rsidRDefault="007E4EAF" w:rsidP="007E4EAF">
      <w:pPr>
        <w:numPr>
          <w:ilvl w:val="0"/>
          <w:numId w:val="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ìm kiếm và thống kê dữ liệu</w:t>
      </w:r>
    </w:p>
    <w:p w14:paraId="5990345F" w14:textId="77777777" w:rsidR="007E4EAF" w:rsidRPr="006748F4" w:rsidRDefault="007E4EAF" w:rsidP="007E4EAF">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1.3. Khái quát về dự án</w:t>
      </w:r>
    </w:p>
    <w:p w14:paraId="0C35FEC6" w14:textId="77777777" w:rsidR="007E4EAF" w:rsidRPr="006748F4" w:rsidRDefault="007E4EAF" w:rsidP="007E4EAF">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ự án được chia làm ba phần chính:</w:t>
      </w:r>
    </w:p>
    <w:p w14:paraId="0E7BB8BE" w14:textId="77777777" w:rsidR="007E4EAF" w:rsidRPr="006748F4" w:rsidRDefault="007E4EAF" w:rsidP="007E4EAF">
      <w:pPr>
        <w:numPr>
          <w:ilvl w:val="0"/>
          <w:numId w:val="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hần 1: Cung cấp cái nhìn tổng quan về hệ thống quản lý thư viện.</w:t>
      </w:r>
    </w:p>
    <w:p w14:paraId="3B6AF716" w14:textId="77777777" w:rsidR="007E4EAF" w:rsidRPr="006748F4" w:rsidRDefault="007E4EAF" w:rsidP="007E4EAF">
      <w:pPr>
        <w:numPr>
          <w:ilvl w:val="0"/>
          <w:numId w:val="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Phần 2: Mô tả chi tiết các chức năng chính và các yêu cầu chức năng của hệ thống.</w:t>
      </w:r>
    </w:p>
    <w:p w14:paraId="1195EB53" w14:textId="77777777" w:rsidR="007E4EAF" w:rsidRPr="006748F4" w:rsidRDefault="007E4EAF" w:rsidP="007E4EAF">
      <w:pPr>
        <w:numPr>
          <w:ilvl w:val="0"/>
          <w:numId w:val="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hần 3: Trình bày các yêu cầu phi chức năng bao gồm giao diện người dùng, tính bảo mật, hiệu suất và các ràng buộc hệ thống.</w:t>
      </w:r>
    </w:p>
    <w:p w14:paraId="407F0FF8" w14:textId="77777777" w:rsidR="00FD03D9" w:rsidRPr="006748F4" w:rsidRDefault="00FD03D9" w:rsidP="00FD03D9">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2. Các yêu cầu chức năng</w:t>
      </w:r>
    </w:p>
    <w:p w14:paraId="65946CE4" w14:textId="77777777" w:rsidR="00FD03D9" w:rsidRPr="006748F4" w:rsidRDefault="00FD03D9" w:rsidP="00FD03D9">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2.1. Các tác nhân</w:t>
      </w:r>
    </w:p>
    <w:p w14:paraId="0A2251D4" w14:textId="77777777" w:rsidR="00FD03D9" w:rsidRPr="006748F4" w:rsidRDefault="00FD03D9" w:rsidP="00FD03D9">
      <w:pPr>
        <w:numPr>
          <w:ilvl w:val="0"/>
          <w:numId w:val="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Khách: Là người dùng chưa đăng nhập vào hệ thống. Có thể là độc giả chưa có tài khoản, người truy cập để xem thông tin cơ bản về thư viện.</w:t>
      </w:r>
    </w:p>
    <w:p w14:paraId="61A9F42D" w14:textId="77777777" w:rsidR="00FD03D9" w:rsidRPr="006748F4" w:rsidRDefault="00FD03D9" w:rsidP="00FD03D9">
      <w:pPr>
        <w:numPr>
          <w:ilvl w:val="0"/>
          <w:numId w:val="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ộc giả: Là người dùng đã đăng ký tài khoản trên hệ thống. Sau khi đăng nhập, độc giả có thể xem thông tin sách, lịch sử mượn trả, và thực hiện các yêu cầu mượn/trả sách nếu hệ thống hỗ trợ tính năng đó cho người dùng cuối.</w:t>
      </w:r>
    </w:p>
    <w:p w14:paraId="50094B19" w14:textId="77777777" w:rsidR="00FD03D9" w:rsidRPr="006748F4" w:rsidRDefault="00FD03D9" w:rsidP="00FD03D9">
      <w:pPr>
        <w:numPr>
          <w:ilvl w:val="0"/>
          <w:numId w:val="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thư viện: Là người trực tiếp quản lý nghiệp vụ thư viện như nhập sách, tạo phiếu mượn/trả, xử lý thông tin độc giả, cập nhật dữ liệu. Nhân viên được cấp tài khoản và đăng nhập để sử dụng các chức năng quản lý trong hệ thống.</w:t>
      </w:r>
    </w:p>
    <w:p w14:paraId="0F108ECE" w14:textId="5B926B75" w:rsidR="00FD03D9" w:rsidRPr="006748F4" w:rsidRDefault="00FD03D9" w:rsidP="00FD03D9">
      <w:pPr>
        <w:numPr>
          <w:ilvl w:val="0"/>
          <w:numId w:val="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ản trị viên: Là người có quyền quản trị cao nhất trong hệ thống. Có khả năng cấu hình hệ thống, quản lý thông tin người dùng (độc giả, nhân viên), phân quyền chức năng (nếu có), và giám sát toàn bộ hoạt động của thư viện thông qua hệ thống.</w:t>
      </w:r>
    </w:p>
    <w:p w14:paraId="094340E4" w14:textId="77777777" w:rsidR="00FD03D9" w:rsidRPr="006748F4" w:rsidRDefault="00FD03D9" w:rsidP="00FD03D9">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2.2. Các chức năng của hệ thống</w:t>
      </w:r>
    </w:p>
    <w:p w14:paraId="741D2C50"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a. Đăng nhập:</w:t>
      </w:r>
      <w:r w:rsidRPr="006748F4">
        <w:rPr>
          <w:rFonts w:ascii="Times New Roman" w:hAnsi="Times New Roman" w:cs="Times New Roman"/>
          <w:color w:val="000000" w:themeColor="text1"/>
          <w:sz w:val="28"/>
          <w:szCs w:val="28"/>
        </w:rPr>
        <w:br/>
        <w:t>Chức năng này cho phép người dùng xác thực danh tính để sử dụng các chức năng phù hợp với vai trò (độc giả, nhân viên, quản trị viên). Hệ thống hỗ trợ tính năng ghi nhớ đăng nhập cho lần sử dụng sau.</w:t>
      </w:r>
    </w:p>
    <w:p w14:paraId="1E39EFD4"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b. Quản lý sách:</w:t>
      </w:r>
      <w:r w:rsidRPr="006748F4">
        <w:rPr>
          <w:rFonts w:ascii="Times New Roman" w:hAnsi="Times New Roman" w:cs="Times New Roman"/>
          <w:color w:val="000000" w:themeColor="text1"/>
          <w:sz w:val="28"/>
          <w:szCs w:val="28"/>
        </w:rPr>
        <w:br/>
        <w:t xml:space="preserve">Hệ thống cho phép thêm, sửa, xóa, tìm kiếm và hiển thị danh sách sách. Mỗi cuốn </w:t>
      </w:r>
      <w:r w:rsidRPr="006748F4">
        <w:rPr>
          <w:rFonts w:ascii="Times New Roman" w:hAnsi="Times New Roman" w:cs="Times New Roman"/>
          <w:color w:val="000000" w:themeColor="text1"/>
          <w:sz w:val="28"/>
          <w:szCs w:val="28"/>
        </w:rPr>
        <w:lastRenderedPageBreak/>
        <w:t>sách bao gồm các thông tin như mã sách, tên sách, tác giả, thể loại, nhà xuất bản, vị trí lưu trữ,...</w:t>
      </w:r>
    </w:p>
    <w:p w14:paraId="2FB247BF"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c. Quản lý độc giả:</w:t>
      </w:r>
      <w:r w:rsidRPr="006748F4">
        <w:rPr>
          <w:rFonts w:ascii="Times New Roman" w:hAnsi="Times New Roman" w:cs="Times New Roman"/>
          <w:color w:val="000000" w:themeColor="text1"/>
          <w:sz w:val="28"/>
          <w:szCs w:val="28"/>
        </w:rPr>
        <w:br/>
        <w:t>Nhân viên hoặc quản trị viên có thể thêm mới, chỉnh sửa, xóa hoặc tìm kiếm độc giả trong hệ thống. Có thể gán tài khoản đăng nhập cho độc giả khi thêm mới.</w:t>
      </w:r>
    </w:p>
    <w:p w14:paraId="657738E9"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 Quản lý mượn – trả sách:</w:t>
      </w:r>
      <w:r w:rsidRPr="006748F4">
        <w:rPr>
          <w:rFonts w:ascii="Times New Roman" w:hAnsi="Times New Roman" w:cs="Times New Roman"/>
          <w:color w:val="000000" w:themeColor="text1"/>
          <w:sz w:val="28"/>
          <w:szCs w:val="28"/>
        </w:rPr>
        <w:br/>
        <w:t>Hệ thống hỗ trợ tạo phiếu mượn, thêm chi tiết phiếu mượn, cập nhật trạng thái phiếu mượn và thực hiện trả sách. Tự động theo dõi hạn trả và ghi chú trạng thái quá hạn.</w:t>
      </w:r>
    </w:p>
    <w:p w14:paraId="29CF2A46"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e. Quản lý nhập sách:</w:t>
      </w:r>
      <w:r w:rsidRPr="006748F4">
        <w:rPr>
          <w:rFonts w:ascii="Times New Roman" w:hAnsi="Times New Roman" w:cs="Times New Roman"/>
          <w:color w:val="000000" w:themeColor="text1"/>
          <w:sz w:val="28"/>
          <w:szCs w:val="28"/>
        </w:rPr>
        <w:br/>
        <w:t>Tạo phiếu nhập sách, thêm chi tiết nhập, in hóa đơn nhập, xuất dữ liệu nhập ra Excel, hoặc nhập dữ liệu từ file Excel.</w:t>
      </w:r>
    </w:p>
    <w:p w14:paraId="0B957AED"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f. Thống kê:</w:t>
      </w:r>
      <w:r w:rsidRPr="006748F4">
        <w:rPr>
          <w:rFonts w:ascii="Times New Roman" w:hAnsi="Times New Roman" w:cs="Times New Roman"/>
          <w:color w:val="000000" w:themeColor="text1"/>
          <w:sz w:val="28"/>
          <w:szCs w:val="28"/>
        </w:rPr>
        <w:br/>
        <w:t>Thống kê phần trăm sách đã mượn, thống kê nhập sách, lọc dữ liệu theo thời gian (từ ngày – đến ngày hoặc theo năm), hiển thị biểu đồ trực quan.</w:t>
      </w:r>
    </w:p>
    <w:p w14:paraId="0099921F"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 Quản lý tác giả, nhà xuất bản, thể loại, kệ sách,…:</w:t>
      </w:r>
      <w:r w:rsidRPr="006748F4">
        <w:rPr>
          <w:rFonts w:ascii="Times New Roman" w:hAnsi="Times New Roman" w:cs="Times New Roman"/>
          <w:color w:val="000000" w:themeColor="text1"/>
          <w:sz w:val="28"/>
          <w:szCs w:val="28"/>
        </w:rPr>
        <w:br/>
        <w:t>Cho phép thêm/sửa/xóa các thông tin liên quan đến sách và thư viện để hệ thống hoạt động đầy đủ và chính xác.</w:t>
      </w:r>
    </w:p>
    <w:p w14:paraId="1E874F55"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 Quản lý nhân viên:</w:t>
      </w:r>
      <w:r w:rsidRPr="006748F4">
        <w:rPr>
          <w:rFonts w:ascii="Times New Roman" w:hAnsi="Times New Roman" w:cs="Times New Roman"/>
          <w:color w:val="000000" w:themeColor="text1"/>
          <w:sz w:val="28"/>
          <w:szCs w:val="28"/>
        </w:rPr>
        <w:br/>
        <w:t>Dùng để cập nhật thông tin, thêm/sửa/xóa nhân viên thư viện.</w:t>
      </w:r>
    </w:p>
    <w:p w14:paraId="47FB3FD4" w14:textId="77777777" w:rsidR="00FD03D9" w:rsidRPr="006748F4" w:rsidRDefault="00FD03D9" w:rsidP="006748F4">
      <w:p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rPr>
        <w:t>i. Quản lý người dùng &amp; phân quyền (nếu có):</w:t>
      </w:r>
      <w:r w:rsidRPr="006748F4">
        <w:rPr>
          <w:rFonts w:ascii="Times New Roman" w:hAnsi="Times New Roman" w:cs="Times New Roman"/>
          <w:color w:val="000000" w:themeColor="text1"/>
          <w:sz w:val="28"/>
          <w:szCs w:val="28"/>
        </w:rPr>
        <w:br/>
        <w:t>Quản trị viên có thể giám sát tài khoản người dùng, cấp quyền hoặc giới hạn tính năng sử dụng, theo dõi hoạt động đăng nhập hệ thống.</w:t>
      </w:r>
    </w:p>
    <w:p w14:paraId="66874DA4" w14:textId="77777777" w:rsidR="006748F4" w:rsidRPr="006748F4" w:rsidRDefault="006748F4" w:rsidP="006748F4">
      <w:pPr>
        <w:spacing w:line="360" w:lineRule="auto"/>
        <w:rPr>
          <w:rFonts w:ascii="Times New Roman" w:hAnsi="Times New Roman" w:cs="Times New Roman"/>
          <w:color w:val="000000" w:themeColor="text1"/>
          <w:sz w:val="28"/>
          <w:szCs w:val="28"/>
          <w:lang w:val="vi-VN"/>
        </w:rPr>
      </w:pPr>
    </w:p>
    <w:p w14:paraId="6B877A27" w14:textId="56AA4F49" w:rsidR="00D62713" w:rsidRPr="006748F4" w:rsidRDefault="00FD03D9" w:rsidP="006748F4">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lastRenderedPageBreak/>
        <w:t>2.3. Sơ đồ chức năng</w:t>
      </w:r>
    </w:p>
    <w:p w14:paraId="184EB078" w14:textId="49659F33" w:rsidR="00803688" w:rsidRPr="006748F4" w:rsidRDefault="00803688" w:rsidP="00803688">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2.4. Biểu đồ Use Case tổng quát</w:t>
      </w:r>
    </w:p>
    <w:p w14:paraId="274EFA59" w14:textId="4D593A93" w:rsidR="006748F4" w:rsidRPr="006748F4" w:rsidRDefault="001A32D3" w:rsidP="00803688">
      <w:pPr>
        <w:rPr>
          <w:rFonts w:ascii="Times New Roman" w:hAnsi="Times New Roman" w:cs="Times New Roman"/>
          <w:b/>
          <w:bCs/>
          <w:color w:val="000000" w:themeColor="text1"/>
          <w:sz w:val="28"/>
          <w:szCs w:val="28"/>
        </w:rPr>
      </w:pPr>
      <w:r>
        <w:rPr>
          <w:noProof/>
        </w:rPr>
        <w:drawing>
          <wp:inline distT="0" distB="0" distL="0" distR="0" wp14:anchorId="7329030D" wp14:editId="14DAE3A6">
            <wp:extent cx="6187259" cy="5918200"/>
            <wp:effectExtent l="0" t="0" r="4445" b="6350"/>
            <wp:docPr id="1289805762" name="Hình ảnh 1" descr="Ảnh có chứa biểu đồ, văn bản, hình vẽ,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05762" name="Hình ảnh 1" descr="Ảnh có chứa biểu đồ, văn bản, hình vẽ, bản phác thảo&#10;&#10;Nội dung do AI tạo ra có thể không chính xác."/>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5978" cy="5936105"/>
                    </a:xfrm>
                    <a:prstGeom prst="rect">
                      <a:avLst/>
                    </a:prstGeom>
                  </pic:spPr>
                </pic:pic>
              </a:graphicData>
            </a:graphic>
          </wp:inline>
        </w:drawing>
      </w:r>
    </w:p>
    <w:p w14:paraId="0FF98BEE" w14:textId="5EB085C0" w:rsidR="00B4148C" w:rsidRPr="006748F4" w:rsidRDefault="00B4148C" w:rsidP="00B4148C">
      <w:pPr>
        <w:rPr>
          <w:rFonts w:ascii="Times New Roman" w:hAnsi="Times New Roman" w:cs="Times New Roman"/>
          <w:b/>
          <w:bCs/>
          <w:color w:val="000000" w:themeColor="text1"/>
          <w:sz w:val="28"/>
          <w:szCs w:val="28"/>
        </w:rPr>
      </w:pPr>
    </w:p>
    <w:p w14:paraId="6B8DE6A2" w14:textId="4508233A" w:rsidR="00B4148C" w:rsidRPr="006748F4" w:rsidRDefault="00B4148C">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br w:type="page"/>
      </w:r>
    </w:p>
    <w:p w14:paraId="51628B63" w14:textId="79FB299E" w:rsidR="00803688" w:rsidRPr="006748F4" w:rsidRDefault="00803688" w:rsidP="00803688">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lastRenderedPageBreak/>
        <w:t>2.5. Biểu đồ Use Case phân rã</w:t>
      </w:r>
    </w:p>
    <w:p w14:paraId="30035969" w14:textId="5899A53C" w:rsidR="006748F4" w:rsidRPr="006748F4" w:rsidRDefault="00803688" w:rsidP="006748F4">
      <w:pPr>
        <w:rPr>
          <w:rFonts w:ascii="Times New Roman" w:hAnsi="Times New Roman" w:cs="Times New Roman"/>
          <w:b/>
          <w:bCs/>
          <w:i/>
          <w:iCs/>
          <w:color w:val="000000" w:themeColor="text1"/>
          <w:sz w:val="28"/>
          <w:szCs w:val="28"/>
          <w:lang w:val="vi-VN"/>
        </w:rPr>
      </w:pPr>
      <w:r w:rsidRPr="006748F4">
        <w:rPr>
          <w:rFonts w:ascii="Times New Roman" w:hAnsi="Times New Roman" w:cs="Times New Roman"/>
          <w:b/>
          <w:bCs/>
          <w:i/>
          <w:iCs/>
          <w:color w:val="000000" w:themeColor="text1"/>
          <w:sz w:val="28"/>
          <w:szCs w:val="28"/>
        </w:rPr>
        <w:t xml:space="preserve">2.5.1. </w:t>
      </w:r>
      <w:r w:rsidR="006748F4" w:rsidRPr="006748F4">
        <w:rPr>
          <w:rFonts w:ascii="Times New Roman" w:hAnsi="Times New Roman" w:cs="Times New Roman"/>
          <w:b/>
          <w:bCs/>
          <w:i/>
          <w:iCs/>
          <w:color w:val="000000" w:themeColor="text1"/>
          <w:sz w:val="28"/>
          <w:szCs w:val="28"/>
          <w:lang w:val="vi-VN"/>
        </w:rPr>
        <w:t>Đăng nhập</w:t>
      </w:r>
    </w:p>
    <w:p w14:paraId="3E4E9373" w14:textId="15E4EE77" w:rsidR="006748F4" w:rsidRPr="006748F4" w:rsidRDefault="006748F4" w:rsidP="00803688">
      <w:pPr>
        <w:rPr>
          <w:rFonts w:ascii="Times New Roman" w:hAnsi="Times New Roman" w:cs="Times New Roman"/>
          <w:color w:val="000000" w:themeColor="text1"/>
          <w:sz w:val="28"/>
          <w:szCs w:val="28"/>
        </w:rPr>
      </w:pPr>
      <w:r w:rsidRPr="006748F4">
        <w:rPr>
          <w:rFonts w:ascii="Times New Roman" w:hAnsi="Times New Roman" w:cs="Times New Roman"/>
          <w:noProof/>
          <w:color w:val="000000" w:themeColor="text1"/>
          <w:sz w:val="28"/>
          <w:szCs w:val="28"/>
        </w:rPr>
        <w:drawing>
          <wp:inline distT="0" distB="0" distL="0" distR="0" wp14:anchorId="0A9D1543" wp14:editId="3CD55348">
            <wp:extent cx="4564380" cy="3341420"/>
            <wp:effectExtent l="0" t="0" r="7620" b="0"/>
            <wp:docPr id="1732803897" name="Hình ảnh 2" descr="Ảnh có chứa biểu đồ, hàng,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3897" name="Hình ảnh 2" descr="Ảnh có chứa biểu đồ, hàng, mẫu&#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32" cy="3347022"/>
                    </a:xfrm>
                    <a:prstGeom prst="rect">
                      <a:avLst/>
                    </a:prstGeom>
                    <a:noFill/>
                    <a:ln>
                      <a:noFill/>
                    </a:ln>
                  </pic:spPr>
                </pic:pic>
              </a:graphicData>
            </a:graphic>
          </wp:inline>
        </w:drawing>
      </w:r>
    </w:p>
    <w:p w14:paraId="68E30A44" w14:textId="59614334" w:rsidR="006748F4" w:rsidRPr="006748F4" w:rsidRDefault="006748F4" w:rsidP="00803688">
      <w:pPr>
        <w:rPr>
          <w:rFonts w:ascii="Times New Roman" w:hAnsi="Times New Roman" w:cs="Times New Roman"/>
          <w:b/>
          <w:bCs/>
          <w:i/>
          <w:iCs/>
          <w:color w:val="000000" w:themeColor="text1"/>
          <w:sz w:val="28"/>
          <w:szCs w:val="28"/>
          <w:lang w:val="vi-VN"/>
        </w:rPr>
      </w:pPr>
      <w:r w:rsidRPr="006748F4">
        <w:rPr>
          <w:rFonts w:ascii="Times New Roman" w:hAnsi="Times New Roman" w:cs="Times New Roman"/>
          <w:b/>
          <w:bCs/>
          <w:i/>
          <w:iCs/>
          <w:color w:val="000000" w:themeColor="text1"/>
          <w:sz w:val="28"/>
          <w:szCs w:val="28"/>
        </w:rPr>
        <w:t>2.5.</w:t>
      </w:r>
      <w:r w:rsidRPr="006748F4">
        <w:rPr>
          <w:rFonts w:ascii="Times New Roman" w:hAnsi="Times New Roman" w:cs="Times New Roman"/>
          <w:b/>
          <w:bCs/>
          <w:i/>
          <w:iCs/>
          <w:color w:val="000000" w:themeColor="text1"/>
          <w:sz w:val="28"/>
          <w:szCs w:val="28"/>
        </w:rPr>
        <w:t>2</w:t>
      </w:r>
      <w:r w:rsidRPr="006748F4">
        <w:rPr>
          <w:rFonts w:ascii="Times New Roman" w:hAnsi="Times New Roman" w:cs="Times New Roman"/>
          <w:b/>
          <w:bCs/>
          <w:i/>
          <w:iCs/>
          <w:color w:val="000000" w:themeColor="text1"/>
          <w:sz w:val="28"/>
          <w:szCs w:val="28"/>
        </w:rPr>
        <w:t xml:space="preserve">. </w:t>
      </w:r>
      <w:r w:rsidRPr="006748F4">
        <w:rPr>
          <w:rFonts w:ascii="Times New Roman" w:hAnsi="Times New Roman" w:cs="Times New Roman"/>
          <w:b/>
          <w:bCs/>
          <w:i/>
          <w:iCs/>
          <w:color w:val="000000" w:themeColor="text1"/>
          <w:sz w:val="28"/>
          <w:szCs w:val="28"/>
          <w:lang w:val="vi-VN"/>
        </w:rPr>
        <w:t>Độc giả</w:t>
      </w:r>
    </w:p>
    <w:p w14:paraId="7AC85C57" w14:textId="1F56BFAD" w:rsidR="00803688" w:rsidRPr="006748F4" w:rsidRDefault="006748F4" w:rsidP="006748F4">
      <w:pPr>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rPr>
        <w:drawing>
          <wp:inline distT="0" distB="0" distL="0" distR="0" wp14:anchorId="23481FA9" wp14:editId="2B33A505">
            <wp:extent cx="4117056" cy="3337560"/>
            <wp:effectExtent l="0" t="0" r="0" b="0"/>
            <wp:docPr id="929012454" name="Hình ảnh 5" descr="Ảnh có chứa văn bản, biểu đồ,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2454" name="Hình ảnh 5" descr="Ảnh có chứa văn bản, biểu đồ, hàng, Sơ đồ&#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354" cy="3341855"/>
                    </a:xfrm>
                    <a:prstGeom prst="rect">
                      <a:avLst/>
                    </a:prstGeom>
                    <a:noFill/>
                    <a:ln>
                      <a:noFill/>
                    </a:ln>
                  </pic:spPr>
                </pic:pic>
              </a:graphicData>
            </a:graphic>
          </wp:inline>
        </w:drawing>
      </w:r>
    </w:p>
    <w:p w14:paraId="5B4275D9" w14:textId="77777777" w:rsidR="006748F4" w:rsidRPr="006748F4" w:rsidRDefault="006748F4" w:rsidP="006748F4">
      <w:pPr>
        <w:rPr>
          <w:rFonts w:ascii="Times New Roman" w:hAnsi="Times New Roman" w:cs="Times New Roman"/>
          <w:color w:val="000000" w:themeColor="text1"/>
          <w:sz w:val="28"/>
          <w:szCs w:val="28"/>
          <w:lang w:val="vi-VN"/>
        </w:rPr>
      </w:pPr>
    </w:p>
    <w:p w14:paraId="515BB527" w14:textId="692BD156" w:rsidR="00803688" w:rsidRPr="006748F4" w:rsidRDefault="00803688" w:rsidP="00803688">
      <w:pPr>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lastRenderedPageBreak/>
        <w:t xml:space="preserve">2.5.2. </w:t>
      </w:r>
      <w:r w:rsidR="006748F4" w:rsidRPr="006748F4">
        <w:rPr>
          <w:rFonts w:ascii="Times New Roman" w:hAnsi="Times New Roman" w:cs="Times New Roman"/>
          <w:color w:val="000000" w:themeColor="text1"/>
          <w:sz w:val="28"/>
          <w:szCs w:val="28"/>
          <w:lang w:val="vi-VN"/>
        </w:rPr>
        <w:t>Quản lí ấn phẩm</w:t>
      </w:r>
    </w:p>
    <w:p w14:paraId="6B22C1A7" w14:textId="131BFA43" w:rsidR="00B4148C" w:rsidRPr="006748F4" w:rsidRDefault="00B4148C" w:rsidP="00B4148C">
      <w:pPr>
        <w:jc w:val="center"/>
        <w:rPr>
          <w:rFonts w:ascii="Times New Roman" w:hAnsi="Times New Roman" w:cs="Times New Roman"/>
          <w:color w:val="000000" w:themeColor="text1"/>
          <w:sz w:val="28"/>
          <w:szCs w:val="28"/>
          <w:lang w:val="vi-VN"/>
        </w:rPr>
      </w:pPr>
    </w:p>
    <w:p w14:paraId="017FCF32" w14:textId="2DB70EB3" w:rsidR="00B4148C" w:rsidRPr="006748F4" w:rsidRDefault="006748F4" w:rsidP="006748F4">
      <w:pPr>
        <w:ind w:firstLine="720"/>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rPr>
        <w:drawing>
          <wp:inline distT="0" distB="0" distL="0" distR="0" wp14:anchorId="70F86A14" wp14:editId="65E033A5">
            <wp:extent cx="5128260" cy="3395828"/>
            <wp:effectExtent l="0" t="0" r="0" b="0"/>
            <wp:docPr id="201859215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564" cy="3401327"/>
                    </a:xfrm>
                    <a:prstGeom prst="rect">
                      <a:avLst/>
                    </a:prstGeom>
                    <a:noFill/>
                    <a:ln>
                      <a:noFill/>
                    </a:ln>
                  </pic:spPr>
                </pic:pic>
              </a:graphicData>
            </a:graphic>
          </wp:inline>
        </w:drawing>
      </w:r>
    </w:p>
    <w:p w14:paraId="4D48B4D7" w14:textId="0C786322" w:rsidR="00803688" w:rsidRPr="006748F4" w:rsidRDefault="00803688" w:rsidP="00803688">
      <w:pPr>
        <w:rPr>
          <w:rFonts w:ascii="Times New Roman" w:hAnsi="Times New Roman" w:cs="Times New Roman"/>
          <w:b/>
          <w:bCs/>
          <w:color w:val="000000" w:themeColor="text1"/>
          <w:sz w:val="28"/>
          <w:szCs w:val="28"/>
          <w:lang w:val="vi-VN"/>
        </w:rPr>
      </w:pPr>
      <w:r w:rsidRPr="006748F4">
        <w:rPr>
          <w:rFonts w:ascii="Times New Roman" w:hAnsi="Times New Roman" w:cs="Times New Roman"/>
          <w:color w:val="000000" w:themeColor="text1"/>
          <w:sz w:val="28"/>
          <w:szCs w:val="28"/>
          <w:lang w:val="vi-VN"/>
        </w:rPr>
        <w:t xml:space="preserve">2.5.3. Quản trị viên </w:t>
      </w:r>
    </w:p>
    <w:p w14:paraId="751DEE5F" w14:textId="652A1F33" w:rsidR="00AA650C" w:rsidRPr="006748F4" w:rsidRDefault="006748F4" w:rsidP="006748F4">
      <w:pPr>
        <w:jc w:val="center"/>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rPr>
        <w:drawing>
          <wp:inline distT="0" distB="0" distL="0" distR="0" wp14:anchorId="4FC36E41" wp14:editId="5B8FF242">
            <wp:extent cx="4687910" cy="3520440"/>
            <wp:effectExtent l="0" t="0" r="0" b="3810"/>
            <wp:docPr id="73155114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060" cy="3521304"/>
                    </a:xfrm>
                    <a:prstGeom prst="rect">
                      <a:avLst/>
                    </a:prstGeom>
                    <a:noFill/>
                    <a:ln>
                      <a:noFill/>
                    </a:ln>
                  </pic:spPr>
                </pic:pic>
              </a:graphicData>
            </a:graphic>
          </wp:inline>
        </w:drawing>
      </w:r>
    </w:p>
    <w:p w14:paraId="1AA53F3A" w14:textId="58DF2611" w:rsidR="00AA650C" w:rsidRPr="006748F4" w:rsidRDefault="00AA650C" w:rsidP="00AA650C">
      <w:pPr>
        <w:rPr>
          <w:rFonts w:ascii="Times New Roman" w:hAnsi="Times New Roman" w:cs="Times New Roman"/>
          <w:b/>
          <w:bCs/>
          <w:color w:val="000000" w:themeColor="text1"/>
          <w:sz w:val="28"/>
          <w:szCs w:val="28"/>
          <w:lang w:val="vi-VN"/>
        </w:rPr>
      </w:pPr>
      <w:r w:rsidRPr="006748F4">
        <w:rPr>
          <w:rFonts w:ascii="Times New Roman" w:hAnsi="Times New Roman" w:cs="Times New Roman"/>
          <w:b/>
          <w:bCs/>
          <w:color w:val="000000" w:themeColor="text1"/>
          <w:sz w:val="28"/>
          <w:szCs w:val="28"/>
          <w:lang w:val="vi-VN"/>
        </w:rPr>
        <w:lastRenderedPageBreak/>
        <w:t>2.6. Đặc tả Use Case</w:t>
      </w:r>
    </w:p>
    <w:p w14:paraId="142C1F9E"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 – Quản lý thông tin sách</w:t>
      </w:r>
    </w:p>
    <w:p w14:paraId="7BC5A55F"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1 – Quản lý danh sách sách</w:t>
      </w:r>
    </w:p>
    <w:p w14:paraId="68661775" w14:textId="77777777" w:rsidR="00AA650C" w:rsidRPr="006748F4" w:rsidRDefault="00AA650C" w:rsidP="00AA650C">
      <w:pPr>
        <w:numPr>
          <w:ilvl w:val="0"/>
          <w:numId w:val="2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 Nhân viên thư viện</w:t>
      </w:r>
    </w:p>
    <w:p w14:paraId="2F9EDDB7" w14:textId="77777777" w:rsidR="00AA650C" w:rsidRPr="006748F4" w:rsidRDefault="00AA650C" w:rsidP="00AA650C">
      <w:pPr>
        <w:numPr>
          <w:ilvl w:val="0"/>
          <w:numId w:val="2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hoặc nhân viên thư viện có thể xem, thêm, sửa, xóa hoặc tìm kiếm thông tin sách trong hệ thống.</w:t>
      </w:r>
    </w:p>
    <w:p w14:paraId="7CAC72C5" w14:textId="77777777" w:rsidR="00AA650C" w:rsidRPr="006748F4" w:rsidRDefault="00AA650C" w:rsidP="00AA650C">
      <w:pPr>
        <w:numPr>
          <w:ilvl w:val="0"/>
          <w:numId w:val="2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hoặc nhân viên đã đăng nhập.</w:t>
      </w:r>
    </w:p>
    <w:p w14:paraId="7EBBDFBB" w14:textId="77777777" w:rsidR="00AA650C" w:rsidRPr="006748F4" w:rsidRDefault="00AA650C" w:rsidP="00AA650C">
      <w:pPr>
        <w:numPr>
          <w:ilvl w:val="0"/>
          <w:numId w:val="2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Sách cần xóa không đang được mượn hoặc liên kết với phiếu mượn. Luồng sự kiện chính:</w:t>
      </w:r>
    </w:p>
    <w:p w14:paraId="088305FE" w14:textId="77777777" w:rsidR="00AA650C" w:rsidRPr="006748F4" w:rsidRDefault="00AA650C" w:rsidP="00AA650C">
      <w:pPr>
        <w:numPr>
          <w:ilvl w:val="0"/>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sách”.</w:t>
      </w:r>
    </w:p>
    <w:p w14:paraId="25899AE5" w14:textId="77777777" w:rsidR="00AA650C" w:rsidRPr="006748F4" w:rsidRDefault="00AA650C" w:rsidP="00AA650C">
      <w:pPr>
        <w:numPr>
          <w:ilvl w:val="0"/>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sách hiện có trong thư viện.</w:t>
      </w:r>
    </w:p>
    <w:p w14:paraId="2B0810D2" w14:textId="77777777" w:rsidR="00AA650C" w:rsidRPr="006748F4" w:rsidRDefault="00AA650C" w:rsidP="00AA650C">
      <w:pPr>
        <w:numPr>
          <w:ilvl w:val="0"/>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6F7A02A8" w14:textId="77777777" w:rsidR="00AA650C" w:rsidRPr="006748F4" w:rsidRDefault="00AA650C" w:rsidP="00AA650C">
      <w:pPr>
        <w:numPr>
          <w:ilvl w:val="1"/>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sách → nhấn “Lưu”.</w:t>
      </w:r>
    </w:p>
    <w:p w14:paraId="36C4D3FA" w14:textId="77777777" w:rsidR="00AA650C" w:rsidRPr="006748F4" w:rsidRDefault="00AA650C" w:rsidP="00AA650C">
      <w:pPr>
        <w:numPr>
          <w:ilvl w:val="1"/>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ách trong danh sách để sửa → chỉnh sửa thông tin → nhấn “Cập nhật”.</w:t>
      </w:r>
    </w:p>
    <w:p w14:paraId="3804FBDB" w14:textId="77777777" w:rsidR="00AA650C" w:rsidRPr="006748F4" w:rsidRDefault="00AA650C" w:rsidP="00AA650C">
      <w:pPr>
        <w:numPr>
          <w:ilvl w:val="1"/>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ách trong danh sách để xóa → xác nhận xóa → nhấn “Xóa”.</w:t>
      </w:r>
    </w:p>
    <w:p w14:paraId="323ED8D3" w14:textId="77777777" w:rsidR="00AA650C" w:rsidRPr="006748F4" w:rsidRDefault="00AA650C" w:rsidP="00AA650C">
      <w:pPr>
        <w:numPr>
          <w:ilvl w:val="1"/>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sách hoặc tên sách vào ô tìm kiếm → nhấn “Tìm kiếm” để lọc danh sách.</w:t>
      </w:r>
    </w:p>
    <w:p w14:paraId="3010EF72" w14:textId="77777777" w:rsidR="00AA650C" w:rsidRPr="006748F4" w:rsidRDefault="00AA650C" w:rsidP="00AA650C">
      <w:pPr>
        <w:numPr>
          <w:ilvl w:val="0"/>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14BEA542"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sách (Masach)</w:t>
      </w:r>
    </w:p>
    <w:p w14:paraId="70D69B55"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ên sách (TenSach)</w:t>
      </w:r>
    </w:p>
    <w:p w14:paraId="7411FB38"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loại sách (MaLoai)</w:t>
      </w:r>
    </w:p>
    <w:p w14:paraId="70DF908C"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nhà xuất bản (MaNXB)</w:t>
      </w:r>
    </w:p>
    <w:p w14:paraId="4BB938C7"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tác giả (MaTacGia)</w:t>
      </w:r>
    </w:p>
    <w:p w14:paraId="1BC4161E"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ăm xuất bản (NamXB)</w:t>
      </w:r>
    </w:p>
    <w:p w14:paraId="4C913EFC"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Số lượng (SoLuong)</w:t>
      </w:r>
    </w:p>
    <w:p w14:paraId="7B2A2B53"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kệ sách (Make)</w:t>
      </w:r>
    </w:p>
    <w:p w14:paraId="1BCD10EE"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ình ảnh (HinhAnh)</w:t>
      </w:r>
    </w:p>
    <w:p w14:paraId="250F4504"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hi chú (GhiChu) Dữ liệu đầu ra:</w:t>
      </w:r>
    </w:p>
    <w:p w14:paraId="55D77A07"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sách đã cập nhật.</w:t>
      </w:r>
    </w:p>
    <w:p w14:paraId="467134A3"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sách được lưu hoặc cập nhật vào hệ thống.</w:t>
      </w:r>
    </w:p>
    <w:p w14:paraId="7FFD1FBC"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2 – Quản lý thông tin độc giả</w:t>
      </w:r>
    </w:p>
    <w:p w14:paraId="2CB77D4A"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2.1 – Quản lý danh sách độc giả</w:t>
      </w:r>
    </w:p>
    <w:p w14:paraId="164E3B74" w14:textId="77777777" w:rsidR="00AA650C" w:rsidRPr="006748F4" w:rsidRDefault="00AA650C" w:rsidP="00AA650C">
      <w:pPr>
        <w:numPr>
          <w:ilvl w:val="0"/>
          <w:numId w:val="2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 Nhân viên thư viện</w:t>
      </w:r>
    </w:p>
    <w:p w14:paraId="524B9420" w14:textId="77777777" w:rsidR="00AA650C" w:rsidRPr="006748F4" w:rsidRDefault="00AA650C" w:rsidP="00AA650C">
      <w:pPr>
        <w:numPr>
          <w:ilvl w:val="0"/>
          <w:numId w:val="2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hoặc nhân viên thư viện có thể xem, thêm, sửa, xóa hoặc tìm kiếm thông tin độc giả trong hệ thống.</w:t>
      </w:r>
    </w:p>
    <w:p w14:paraId="387E784D" w14:textId="77777777" w:rsidR="00AA650C" w:rsidRPr="006748F4" w:rsidRDefault="00AA650C" w:rsidP="00AA650C">
      <w:pPr>
        <w:numPr>
          <w:ilvl w:val="0"/>
          <w:numId w:val="2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hoặc nhân viên đã đăng nhập.</w:t>
      </w:r>
    </w:p>
    <w:p w14:paraId="66D9F24B" w14:textId="77777777" w:rsidR="00AA650C" w:rsidRPr="006748F4" w:rsidRDefault="00AA650C" w:rsidP="00AA650C">
      <w:pPr>
        <w:numPr>
          <w:ilvl w:val="0"/>
          <w:numId w:val="2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Độc giả cần xóa không có phiếu mượn đang hoạt động. Luồng sự kiện chính:</w:t>
      </w:r>
    </w:p>
    <w:p w14:paraId="52311CA8" w14:textId="77777777" w:rsidR="00AA650C" w:rsidRPr="006748F4" w:rsidRDefault="00AA650C" w:rsidP="00AA650C">
      <w:pPr>
        <w:numPr>
          <w:ilvl w:val="0"/>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độc giả”.</w:t>
      </w:r>
    </w:p>
    <w:p w14:paraId="41254B13" w14:textId="77777777" w:rsidR="00AA650C" w:rsidRPr="006748F4" w:rsidRDefault="00AA650C" w:rsidP="00AA650C">
      <w:pPr>
        <w:numPr>
          <w:ilvl w:val="0"/>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độc giả hiện có.</w:t>
      </w:r>
    </w:p>
    <w:p w14:paraId="4EBDDCE9" w14:textId="77777777" w:rsidR="00AA650C" w:rsidRPr="006748F4" w:rsidRDefault="00AA650C" w:rsidP="00AA650C">
      <w:pPr>
        <w:numPr>
          <w:ilvl w:val="0"/>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64D0BBA5" w14:textId="77777777" w:rsidR="00AA650C" w:rsidRPr="006748F4" w:rsidRDefault="00AA650C" w:rsidP="00AA650C">
      <w:pPr>
        <w:numPr>
          <w:ilvl w:val="1"/>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độc giả → nhấn “Lưu”.</w:t>
      </w:r>
    </w:p>
    <w:p w14:paraId="36BBA373" w14:textId="77777777" w:rsidR="00AA650C" w:rsidRPr="006748F4" w:rsidRDefault="00AA650C" w:rsidP="00AA650C">
      <w:pPr>
        <w:numPr>
          <w:ilvl w:val="1"/>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ộc giả trong danh sách để sửa → chỉnh sửa thông tin → nhấn “Cập nhật”.</w:t>
      </w:r>
    </w:p>
    <w:p w14:paraId="577A4BF1" w14:textId="77777777" w:rsidR="00AA650C" w:rsidRPr="006748F4" w:rsidRDefault="00AA650C" w:rsidP="00AA650C">
      <w:pPr>
        <w:numPr>
          <w:ilvl w:val="1"/>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ộc giả trong danh sách để xóa → xác nhận xóa → nhấn “Xóa”.</w:t>
      </w:r>
    </w:p>
    <w:p w14:paraId="09C03C3D" w14:textId="77777777" w:rsidR="00AA650C" w:rsidRPr="006748F4" w:rsidRDefault="00AA650C" w:rsidP="00AA650C">
      <w:pPr>
        <w:numPr>
          <w:ilvl w:val="1"/>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độc giả hoặc tên độc giả vào ô tìm kiếm → nhấn “Tìm kiếm” để lọc danh sách.</w:t>
      </w:r>
    </w:p>
    <w:p w14:paraId="2ED3A1EA" w14:textId="77777777" w:rsidR="00AA650C" w:rsidRPr="006748F4" w:rsidRDefault="00AA650C" w:rsidP="00AA650C">
      <w:pPr>
        <w:numPr>
          <w:ilvl w:val="0"/>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07F758DD"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độc giả (Madocgia)</w:t>
      </w:r>
    </w:p>
    <w:p w14:paraId="3718DB5F"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Tên độc giả (Tendocgia)</w:t>
      </w:r>
    </w:p>
    <w:p w14:paraId="4FA4911F"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ịa chỉ (Diachi)</w:t>
      </w:r>
    </w:p>
    <w:p w14:paraId="77602248"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ố điện thoại (Sdt) Dữ liệu đầu ra:</w:t>
      </w:r>
    </w:p>
    <w:p w14:paraId="3E10240F"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độc giả đã cập nhật.</w:t>
      </w:r>
    </w:p>
    <w:p w14:paraId="0C442FB0"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độc giả được lưu hoặc cập nhật vào hệ thống.</w:t>
      </w:r>
    </w:p>
    <w:p w14:paraId="2EE63D6B"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3 – Quản lý mượn trả sách</w:t>
      </w:r>
    </w:p>
    <w:p w14:paraId="51CEFA7A"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3.1 – Quản lý mượn sách</w:t>
      </w:r>
    </w:p>
    <w:p w14:paraId="0C6BF48A" w14:textId="77777777" w:rsidR="00AA650C" w:rsidRPr="006748F4" w:rsidRDefault="00AA650C" w:rsidP="00AA650C">
      <w:pPr>
        <w:numPr>
          <w:ilvl w:val="0"/>
          <w:numId w:val="3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Nhân viên thư viện</w:t>
      </w:r>
    </w:p>
    <w:p w14:paraId="2490F9EC" w14:textId="77777777" w:rsidR="00AA650C" w:rsidRPr="006748F4" w:rsidRDefault="00AA650C" w:rsidP="00AA650C">
      <w:pPr>
        <w:numPr>
          <w:ilvl w:val="0"/>
          <w:numId w:val="3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Nhân viên thư viện nhập thông tin để tạo phiếu mượn sách cho độc giả.</w:t>
      </w:r>
    </w:p>
    <w:p w14:paraId="68D09784" w14:textId="77777777" w:rsidR="00AA650C" w:rsidRPr="006748F4" w:rsidRDefault="00AA650C" w:rsidP="00AA650C">
      <w:pPr>
        <w:numPr>
          <w:ilvl w:val="0"/>
          <w:numId w:val="3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nhân viên đã đăng nhập, độc giả có thẻ thư viện hợp lệ, sách còn trong kho.</w:t>
      </w:r>
    </w:p>
    <w:p w14:paraId="2551996B" w14:textId="77777777" w:rsidR="00AA650C" w:rsidRPr="006748F4" w:rsidRDefault="00AA650C" w:rsidP="00AA650C">
      <w:pPr>
        <w:numPr>
          <w:ilvl w:val="0"/>
          <w:numId w:val="3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Độc giả không có phiếu mượn quá hạn hoặc nợ phạt. Luồng sự kiện chính:</w:t>
      </w:r>
    </w:p>
    <w:p w14:paraId="46775804"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mượn trả”.</w:t>
      </w:r>
    </w:p>
    <w:p w14:paraId="6B78697E"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giao diện quản lý mượn sách.</w:t>
      </w:r>
    </w:p>
    <w:p w14:paraId="0573F107"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ập mã độc giả, ngày mượn, tình trạng phiếu mượn.</w:t>
      </w:r>
    </w:p>
    <w:p w14:paraId="4BF23C89"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tự động điền mã phiếu mượn và mã nhân viên đang đăng nhập.</w:t>
      </w:r>
    </w:p>
    <w:p w14:paraId="270926F1"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ấn nút “Chọn sách” → mở frame chọn sách → nhập mã sách hoặc tìm kiếm theo tên → chọn sách.</w:t>
      </w:r>
    </w:p>
    <w:p w14:paraId="2527B6DB"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ập ngày trả và ghi chú (nếu có) → nhấn “Thêm” để thêm chi tiết phiếu mượn.</w:t>
      </w:r>
    </w:p>
    <w:p w14:paraId="7F9EB816"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Lặp lại bước 5-6 nếu thêm nhiều sách.</w:t>
      </w:r>
    </w:p>
    <w:p w14:paraId="07091D9B"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phiếu mượn vào cơ sở dữ liệu. Dữ liệu đầu vào:</w:t>
      </w:r>
    </w:p>
    <w:p w14:paraId="03C16F4C"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phiếu mượn (Mapm)</w:t>
      </w:r>
    </w:p>
    <w:p w14:paraId="2ED75BA0"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Mã độc giả (Madocgia)</w:t>
      </w:r>
    </w:p>
    <w:p w14:paraId="16E2D8A0"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nhân viên (Manv)</w:t>
      </w:r>
    </w:p>
    <w:p w14:paraId="179D4141"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ày mượn (Ngaymuon)</w:t>
      </w:r>
    </w:p>
    <w:p w14:paraId="06DD06E6"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ình trạng (Tinhtrang)</w:t>
      </w:r>
    </w:p>
    <w:p w14:paraId="685E6671"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sách (Masach)</w:t>
      </w:r>
    </w:p>
    <w:p w14:paraId="088CE26F"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ày trả (Ngaytra)</w:t>
      </w:r>
    </w:p>
    <w:p w14:paraId="1FD76696"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hi chú (Ghichu) Dữ liệu đầu ra:</w:t>
      </w:r>
    </w:p>
    <w:p w14:paraId="25874D0E"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hiếu mượn đã tạo.</w:t>
      </w:r>
    </w:p>
    <w:p w14:paraId="52A3CD47"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ạo phiếu mượn thành công. Hậu điều kiện: Phiếu mượn được lưu, số lượng sách trong kho được cập nhật.</w:t>
      </w:r>
    </w:p>
    <w:p w14:paraId="710709A9"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3.2 – Quản lý trả sách</w:t>
      </w:r>
    </w:p>
    <w:p w14:paraId="360A95AD" w14:textId="77777777" w:rsidR="00AA650C" w:rsidRPr="006748F4" w:rsidRDefault="00AA650C" w:rsidP="00AA650C">
      <w:pPr>
        <w:numPr>
          <w:ilvl w:val="0"/>
          <w:numId w:val="3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Nhân viên thư viện</w:t>
      </w:r>
    </w:p>
    <w:p w14:paraId="4F1CDC4C" w14:textId="77777777" w:rsidR="00AA650C" w:rsidRPr="006748F4" w:rsidRDefault="00AA650C" w:rsidP="00AA650C">
      <w:pPr>
        <w:numPr>
          <w:ilvl w:val="0"/>
          <w:numId w:val="3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Nhân viên thư viện xử lý việc trả sách và cập nhật trạng thái phiếu mượn.</w:t>
      </w:r>
    </w:p>
    <w:p w14:paraId="213C3045" w14:textId="77777777" w:rsidR="00AA650C" w:rsidRPr="006748F4" w:rsidRDefault="00AA650C" w:rsidP="00AA650C">
      <w:pPr>
        <w:numPr>
          <w:ilvl w:val="0"/>
          <w:numId w:val="3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nhân viên đã đăng nhập, phiếu mượn tồn tại.</w:t>
      </w:r>
    </w:p>
    <w:p w14:paraId="1D1486AF" w14:textId="77777777" w:rsidR="00AA650C" w:rsidRPr="006748F4" w:rsidRDefault="00AA650C" w:rsidP="00AA650C">
      <w:pPr>
        <w:numPr>
          <w:ilvl w:val="0"/>
          <w:numId w:val="3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Sách trả phải khớp với thông tin trong phiếu mượn. Luồng sự kiện chính:</w:t>
      </w:r>
    </w:p>
    <w:p w14:paraId="377FA338"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mượn trả”.</w:t>
      </w:r>
    </w:p>
    <w:p w14:paraId="36A5654D"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ập mã phiếu mượn vào ô tìm kiếm.</w:t>
      </w:r>
    </w:p>
    <w:p w14:paraId="022BF92B"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thông tin phiếu mượn, bao gồm danh sách sách, hạn trả, tình trạng.</w:t>
      </w:r>
    </w:p>
    <w:p w14:paraId="6C0290F4"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kiểm tra sách trả (hư hại, đúng sách, v.v.).</w:t>
      </w:r>
    </w:p>
    <w:p w14:paraId="397FD289"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sách hư hại, nhân viên ghi lý do phạt và số tiền phạt → lưu vào bảng Phat.</w:t>
      </w:r>
    </w:p>
    <w:p w14:paraId="77BC9FEB"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cập nhật trạng thái phiếu mượn (đã trả) → nhấn “Cập nhật”.</w:t>
      </w:r>
    </w:p>
    <w:p w14:paraId="1A4FE585"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tự động cập nhật số lượng và trạng thái sách trong kho.</w:t>
      </w:r>
    </w:p>
    <w:p w14:paraId="0624EF92"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Nếu phiếu mượn quá hạn, hệ thống hiển thị thông báo nhắc nhở.</w:t>
      </w:r>
    </w:p>
    <w:p w14:paraId="520755C2"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Dữ liệu đầu vào:</w:t>
      </w:r>
    </w:p>
    <w:p w14:paraId="7E71C346"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phiếu mượn (Mapm)</w:t>
      </w:r>
    </w:p>
    <w:p w14:paraId="6D5D3F6D"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Lý do phạt (Lydo) (nếu có)</w:t>
      </w:r>
    </w:p>
    <w:p w14:paraId="2D572120"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ố tiền phạt (Tien) (nếu có) Dữ liệu đầu ra:</w:t>
      </w:r>
    </w:p>
    <w:p w14:paraId="029E8B17"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hiếu mượn đã cập nhật trạng thái.</w:t>
      </w:r>
    </w:p>
    <w:p w14:paraId="174AA941"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sách trong kho đã cập nhật.</w:t>
      </w:r>
    </w:p>
    <w:p w14:paraId="264BE96D"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rả sách thành công. Hậu điều kiện: Phiếu mượn được cập nhật, số lượng sách trong kho được điều chỉnh.</w:t>
      </w:r>
    </w:p>
    <w:p w14:paraId="4946B7AA"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4 – Quản lý nhập sách</w:t>
      </w:r>
    </w:p>
    <w:p w14:paraId="3900D005"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4.1 – Quản lý phiếu nhập sách</w:t>
      </w:r>
    </w:p>
    <w:p w14:paraId="6F3932CB" w14:textId="77777777" w:rsidR="00AA650C" w:rsidRPr="006748F4" w:rsidRDefault="00AA650C" w:rsidP="00AA650C">
      <w:pPr>
        <w:numPr>
          <w:ilvl w:val="0"/>
          <w:numId w:val="3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 Nhân viên thư viện</w:t>
      </w:r>
    </w:p>
    <w:p w14:paraId="005E93EE" w14:textId="77777777" w:rsidR="00AA650C" w:rsidRPr="006748F4" w:rsidRDefault="00AA650C" w:rsidP="00AA650C">
      <w:pPr>
        <w:numPr>
          <w:ilvl w:val="0"/>
          <w:numId w:val="3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hoặc nhân viên thư viện tạo và quản lý phiếu nhập sách mới vào thư viện.</w:t>
      </w:r>
    </w:p>
    <w:p w14:paraId="475DC071" w14:textId="77777777" w:rsidR="00AA650C" w:rsidRPr="006748F4" w:rsidRDefault="00AA650C" w:rsidP="00AA650C">
      <w:pPr>
        <w:numPr>
          <w:ilvl w:val="0"/>
          <w:numId w:val="3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hoặc nhân viên đã đăng nhập.</w:t>
      </w:r>
    </w:p>
    <w:p w14:paraId="72AC849E" w14:textId="77777777" w:rsidR="00AA650C" w:rsidRPr="006748F4" w:rsidRDefault="00AA650C" w:rsidP="00AA650C">
      <w:pPr>
        <w:numPr>
          <w:ilvl w:val="0"/>
          <w:numId w:val="3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Nhà cung cấp tồn tại trong hệ thống. Luồng sự kiện chính:</w:t>
      </w:r>
    </w:p>
    <w:p w14:paraId="5F689A42"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nhập”.</w:t>
      </w:r>
    </w:p>
    <w:p w14:paraId="4AF2AF5E"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giao diện quản lý nhập sách.</w:t>
      </w:r>
    </w:p>
    <w:p w14:paraId="5B3E775F"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ập thông tin phiếu nhập: mã nhà cung cấp, ngày nhập.</w:t>
      </w:r>
    </w:p>
    <w:p w14:paraId="067669A2"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tự động điền mã phiếu nhập.</w:t>
      </w:r>
    </w:p>
    <w:p w14:paraId="07BF1178"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ấn nút “Thêm chi tiết” → nhập thông tin sách (mã sách, giá, số lượng, thành tiền).</w:t>
      </w:r>
    </w:p>
    <w:p w14:paraId="480DE31D"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Lặp lại bước 5 nếu nhập nhiều sách.</w:t>
      </w:r>
    </w:p>
    <w:p w14:paraId="57CEA40E"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ấn “Lưu” để lưu phiếu nhập.</w:t>
      </w:r>
    </w:p>
    <w:p w14:paraId="2D7882BB"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Hệ thống cập nhật số lượng sách trong kho.</w:t>
      </w:r>
    </w:p>
    <w:p w14:paraId="033C0B04"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có thể chọn “In hóa đơn” hoặc “Xuất Excel” để lưu thông tin phiếu nhập. Dữ liệu đầu vào:</w:t>
      </w:r>
    </w:p>
    <w:p w14:paraId="317F4C14"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phiếu nhập (Maphieunhap)</w:t>
      </w:r>
    </w:p>
    <w:p w14:paraId="7B967AE0"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nhà cung cấp (Mancc)</w:t>
      </w:r>
    </w:p>
    <w:p w14:paraId="56F4CB86"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ày nhập (Ngaynhap)</w:t>
      </w:r>
    </w:p>
    <w:p w14:paraId="0830C01B"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sách (Masach)</w:t>
      </w:r>
    </w:p>
    <w:p w14:paraId="514678EA"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iá (Gia)</w:t>
      </w:r>
    </w:p>
    <w:p w14:paraId="17999030"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ố lượng (Soluong)</w:t>
      </w:r>
    </w:p>
    <w:p w14:paraId="793D397B"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ành tiền (Thanhtien) Dữ liệu đầu ra:</w:t>
      </w:r>
    </w:p>
    <w:p w14:paraId="3CD31ECB"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hiếu nhập đã tạo.</w:t>
      </w:r>
    </w:p>
    <w:p w14:paraId="0A511602"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sách trong kho đã cập nhật.</w:t>
      </w:r>
    </w:p>
    <w:p w14:paraId="63C61068"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óa đơn in (nếu chọn).</w:t>
      </w:r>
    </w:p>
    <w:p w14:paraId="40706323"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File Excel (nếu chọn). Hậu điều kiện: Phiếu nhập được lưu, số lượng sách trong kho được cập nhật.</w:t>
      </w:r>
    </w:p>
    <w:p w14:paraId="32980B22"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5 – Quản lý nhà xuất bản</w:t>
      </w:r>
    </w:p>
    <w:p w14:paraId="0DEFF3E4"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5.1 – Quản lý danh sách nhà xuất bản</w:t>
      </w:r>
    </w:p>
    <w:p w14:paraId="496C31D1" w14:textId="77777777" w:rsidR="00AA650C" w:rsidRPr="006748F4" w:rsidRDefault="00AA650C" w:rsidP="00AA650C">
      <w:pPr>
        <w:numPr>
          <w:ilvl w:val="0"/>
          <w:numId w:val="3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56BFFD69" w14:textId="77777777" w:rsidR="00AA650C" w:rsidRPr="006748F4" w:rsidRDefault="00AA650C" w:rsidP="00AA650C">
      <w:pPr>
        <w:numPr>
          <w:ilvl w:val="0"/>
          <w:numId w:val="3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nhà xuất bản.</w:t>
      </w:r>
    </w:p>
    <w:p w14:paraId="1E6980DC" w14:textId="77777777" w:rsidR="00AA650C" w:rsidRPr="006748F4" w:rsidRDefault="00AA650C" w:rsidP="00AA650C">
      <w:pPr>
        <w:numPr>
          <w:ilvl w:val="0"/>
          <w:numId w:val="3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508137FC" w14:textId="77777777" w:rsidR="00AA650C" w:rsidRPr="006748F4" w:rsidRDefault="00AA650C" w:rsidP="00AA650C">
      <w:pPr>
        <w:numPr>
          <w:ilvl w:val="0"/>
          <w:numId w:val="3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Nhà xuất bản cần xóa không liên kết với sách nào. Luồng sự kiện chính:</w:t>
      </w:r>
    </w:p>
    <w:p w14:paraId="084DA401" w14:textId="77777777" w:rsidR="00AA650C" w:rsidRPr="006748F4" w:rsidRDefault="00AA650C" w:rsidP="00AA650C">
      <w:pPr>
        <w:numPr>
          <w:ilvl w:val="0"/>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nhà xuất bản”.</w:t>
      </w:r>
    </w:p>
    <w:p w14:paraId="25996B98" w14:textId="77777777" w:rsidR="00AA650C" w:rsidRPr="006748F4" w:rsidRDefault="00AA650C" w:rsidP="00AA650C">
      <w:pPr>
        <w:numPr>
          <w:ilvl w:val="0"/>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nhà xuất bản hiện có.</w:t>
      </w:r>
    </w:p>
    <w:p w14:paraId="09C166A9" w14:textId="77777777" w:rsidR="00AA650C" w:rsidRPr="006748F4" w:rsidRDefault="00AA650C" w:rsidP="00AA650C">
      <w:pPr>
        <w:numPr>
          <w:ilvl w:val="0"/>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Người dùng chọn:</w:t>
      </w:r>
    </w:p>
    <w:p w14:paraId="5B8C1CF6" w14:textId="77777777" w:rsidR="00AA650C" w:rsidRPr="006748F4" w:rsidRDefault="00AA650C" w:rsidP="00AA650C">
      <w:pPr>
        <w:numPr>
          <w:ilvl w:val="1"/>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nhà xuất bản → nhấn “Lưu”.</w:t>
      </w:r>
    </w:p>
    <w:p w14:paraId="293FF2B8" w14:textId="77777777" w:rsidR="00AA650C" w:rsidRPr="006748F4" w:rsidRDefault="00AA650C" w:rsidP="00AA650C">
      <w:pPr>
        <w:numPr>
          <w:ilvl w:val="1"/>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à xuất bản trong danh sách để sửa → chỉnh sửa thông tin → nhấn “Cập nhật”.</w:t>
      </w:r>
    </w:p>
    <w:p w14:paraId="154F3F29" w14:textId="77777777" w:rsidR="00AA650C" w:rsidRPr="006748F4" w:rsidRDefault="00AA650C" w:rsidP="00AA650C">
      <w:pPr>
        <w:numPr>
          <w:ilvl w:val="1"/>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à xuất bản trong danh sách để xóa → xác nhận xóa → nhấn “Xóa”.</w:t>
      </w:r>
    </w:p>
    <w:p w14:paraId="1C36B1DB" w14:textId="77777777" w:rsidR="00AA650C" w:rsidRPr="006748F4" w:rsidRDefault="00AA650C" w:rsidP="00AA650C">
      <w:pPr>
        <w:numPr>
          <w:ilvl w:val="1"/>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hoặc tên nhà xuất bản vào ô tìm kiếm → nhấn “Tìm kiếm” để lọc danh sách.</w:t>
      </w:r>
    </w:p>
    <w:p w14:paraId="7951ED9B" w14:textId="77777777" w:rsidR="00AA650C" w:rsidRPr="006748F4" w:rsidRDefault="00AA650C" w:rsidP="00AA650C">
      <w:pPr>
        <w:numPr>
          <w:ilvl w:val="0"/>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57154559"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nhà xuất bản (Manxb)</w:t>
      </w:r>
    </w:p>
    <w:p w14:paraId="661252DA"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ên nhà xuất bản (Tennxb)</w:t>
      </w:r>
    </w:p>
    <w:p w14:paraId="68016822"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ịa chỉ (Diachi)</w:t>
      </w:r>
    </w:p>
    <w:p w14:paraId="1904D29F"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ố điện thoại (Sdt) Dữ liệu đầu ra:</w:t>
      </w:r>
    </w:p>
    <w:p w14:paraId="6910D14F"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nhà xuất bản đã cập nhật.</w:t>
      </w:r>
    </w:p>
    <w:p w14:paraId="453AC2B4"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nhà xuất bản được lưu hoặc cập nhật vào hệ thống.</w:t>
      </w:r>
    </w:p>
    <w:p w14:paraId="7A4C48A8"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6 – Quản lý tác giả</w:t>
      </w:r>
    </w:p>
    <w:p w14:paraId="5B8C49FE"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6.1 – Quản lý danh sách tác giả</w:t>
      </w:r>
    </w:p>
    <w:p w14:paraId="2FFF83F2" w14:textId="77777777" w:rsidR="00AA650C" w:rsidRPr="006748F4" w:rsidRDefault="00AA650C" w:rsidP="00AA650C">
      <w:pPr>
        <w:numPr>
          <w:ilvl w:val="0"/>
          <w:numId w:val="4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78759940" w14:textId="77777777" w:rsidR="00AA650C" w:rsidRPr="006748F4" w:rsidRDefault="00AA650C" w:rsidP="00AA650C">
      <w:pPr>
        <w:numPr>
          <w:ilvl w:val="0"/>
          <w:numId w:val="4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tác giả.</w:t>
      </w:r>
    </w:p>
    <w:p w14:paraId="5285313F" w14:textId="77777777" w:rsidR="00AA650C" w:rsidRPr="006748F4" w:rsidRDefault="00AA650C" w:rsidP="00AA650C">
      <w:pPr>
        <w:numPr>
          <w:ilvl w:val="0"/>
          <w:numId w:val="4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5ABF279C" w14:textId="77777777" w:rsidR="00AA650C" w:rsidRPr="006748F4" w:rsidRDefault="00AA650C" w:rsidP="00AA650C">
      <w:pPr>
        <w:numPr>
          <w:ilvl w:val="0"/>
          <w:numId w:val="4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Tác giả cần xóa không liên kết với sách nào. Luồng sự kiện chính:</w:t>
      </w:r>
    </w:p>
    <w:p w14:paraId="725F70D3" w14:textId="77777777" w:rsidR="00AA650C" w:rsidRPr="006748F4" w:rsidRDefault="00AA650C" w:rsidP="00AA650C">
      <w:pPr>
        <w:numPr>
          <w:ilvl w:val="0"/>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tác giả”.</w:t>
      </w:r>
    </w:p>
    <w:p w14:paraId="527830BC" w14:textId="77777777" w:rsidR="00AA650C" w:rsidRPr="006748F4" w:rsidRDefault="00AA650C" w:rsidP="00AA650C">
      <w:pPr>
        <w:numPr>
          <w:ilvl w:val="0"/>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tác giả hiện có.</w:t>
      </w:r>
    </w:p>
    <w:p w14:paraId="67F26D4B" w14:textId="77777777" w:rsidR="00AA650C" w:rsidRPr="006748F4" w:rsidRDefault="00AA650C" w:rsidP="00AA650C">
      <w:pPr>
        <w:numPr>
          <w:ilvl w:val="0"/>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5A57BDA5" w14:textId="77777777" w:rsidR="00AA650C" w:rsidRPr="006748F4" w:rsidRDefault="00AA650C" w:rsidP="00AA650C">
      <w:pPr>
        <w:numPr>
          <w:ilvl w:val="1"/>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Thêm mới” → nhập thông tin tác giả → nhấn “Lưu”.</w:t>
      </w:r>
    </w:p>
    <w:p w14:paraId="73135641" w14:textId="77777777" w:rsidR="00AA650C" w:rsidRPr="006748F4" w:rsidRDefault="00AA650C" w:rsidP="00AA650C">
      <w:pPr>
        <w:numPr>
          <w:ilvl w:val="1"/>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giả trong danh sách để sửa → chỉnh sửa thông tin → nhấn “Cập nhật”.</w:t>
      </w:r>
    </w:p>
    <w:p w14:paraId="47E0EA5B" w14:textId="77777777" w:rsidR="00AA650C" w:rsidRPr="006748F4" w:rsidRDefault="00AA650C" w:rsidP="00AA650C">
      <w:pPr>
        <w:numPr>
          <w:ilvl w:val="1"/>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giả trong danh sách để xóa → xác nhận xóa → nhấn “Xóa”.</w:t>
      </w:r>
    </w:p>
    <w:p w14:paraId="1A8B90E2" w14:textId="77777777" w:rsidR="00AA650C" w:rsidRPr="006748F4" w:rsidRDefault="00AA650C" w:rsidP="00AA650C">
      <w:pPr>
        <w:numPr>
          <w:ilvl w:val="1"/>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hoặc tên tác giả vào ô tìm kiếm → nhấn “Tìm kiếm” để lọc danh sách.</w:t>
      </w:r>
    </w:p>
    <w:p w14:paraId="7741F02F" w14:textId="77777777" w:rsidR="00AA650C" w:rsidRPr="006748F4" w:rsidRDefault="00AA650C" w:rsidP="00AA650C">
      <w:pPr>
        <w:numPr>
          <w:ilvl w:val="0"/>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37A84338"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tác giả (Matacgia)</w:t>
      </w:r>
    </w:p>
    <w:p w14:paraId="4D2796D5"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ên tác giả (Tentacgia)</w:t>
      </w:r>
    </w:p>
    <w:p w14:paraId="02D23AE8"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ăm sinh (Namsinh)</w:t>
      </w:r>
    </w:p>
    <w:p w14:paraId="562A7B5F"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ê quán (Quequan) Dữ liệu đầu ra:</w:t>
      </w:r>
    </w:p>
    <w:p w14:paraId="36CBC1FB"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tác giả đã cập nhật.</w:t>
      </w:r>
    </w:p>
    <w:p w14:paraId="41DD9C31"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tác giả được lưu hoặc cập nhật vào hệ thống.</w:t>
      </w:r>
    </w:p>
    <w:p w14:paraId="6DBDCDC1"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7 – Quản lý nhân viên</w:t>
      </w:r>
    </w:p>
    <w:p w14:paraId="258B49AB"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7.1 – Quản lý danh sách nhân viên</w:t>
      </w:r>
    </w:p>
    <w:p w14:paraId="6B95F5F7" w14:textId="77777777" w:rsidR="00AA650C" w:rsidRPr="006748F4" w:rsidRDefault="00AA650C" w:rsidP="00AA650C">
      <w:pPr>
        <w:numPr>
          <w:ilvl w:val="0"/>
          <w:numId w:val="4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730A048E" w14:textId="77777777" w:rsidR="00AA650C" w:rsidRPr="006748F4" w:rsidRDefault="00AA650C" w:rsidP="00AA650C">
      <w:pPr>
        <w:numPr>
          <w:ilvl w:val="0"/>
          <w:numId w:val="4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nhân viên.</w:t>
      </w:r>
    </w:p>
    <w:p w14:paraId="625DB74A" w14:textId="77777777" w:rsidR="00AA650C" w:rsidRPr="006748F4" w:rsidRDefault="00AA650C" w:rsidP="00AA650C">
      <w:pPr>
        <w:numPr>
          <w:ilvl w:val="0"/>
          <w:numId w:val="4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404D8DE4" w14:textId="77777777" w:rsidR="00AA650C" w:rsidRPr="006748F4" w:rsidRDefault="00AA650C" w:rsidP="00AA650C">
      <w:pPr>
        <w:numPr>
          <w:ilvl w:val="0"/>
          <w:numId w:val="4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Nhân viên cần xóa không liên kết với phiếu mượn hoặc phiếu nhập. Luồng sự kiện chính:</w:t>
      </w:r>
    </w:p>
    <w:p w14:paraId="7A492EE7" w14:textId="77777777" w:rsidR="00AA650C" w:rsidRPr="006748F4" w:rsidRDefault="00AA650C" w:rsidP="00AA650C">
      <w:pPr>
        <w:numPr>
          <w:ilvl w:val="0"/>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nhân viên”.</w:t>
      </w:r>
    </w:p>
    <w:p w14:paraId="64995445" w14:textId="77777777" w:rsidR="00AA650C" w:rsidRPr="006748F4" w:rsidRDefault="00AA650C" w:rsidP="00AA650C">
      <w:pPr>
        <w:numPr>
          <w:ilvl w:val="0"/>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nhân viên hiện có.</w:t>
      </w:r>
    </w:p>
    <w:p w14:paraId="6942BABF" w14:textId="77777777" w:rsidR="00AA650C" w:rsidRPr="006748F4" w:rsidRDefault="00AA650C" w:rsidP="00AA650C">
      <w:pPr>
        <w:numPr>
          <w:ilvl w:val="0"/>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40032FDE" w14:textId="77777777" w:rsidR="00AA650C" w:rsidRPr="006748F4" w:rsidRDefault="00AA650C" w:rsidP="00AA650C">
      <w:pPr>
        <w:numPr>
          <w:ilvl w:val="1"/>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nhân viên → nhấn “Lưu”.</w:t>
      </w:r>
    </w:p>
    <w:p w14:paraId="55502280" w14:textId="77777777" w:rsidR="00AA650C" w:rsidRPr="006748F4" w:rsidRDefault="00AA650C" w:rsidP="00AA650C">
      <w:pPr>
        <w:numPr>
          <w:ilvl w:val="1"/>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Nhân viên trong danh sách để sửa → chỉnh sửa thông tin → nhấn “Cập nhật”.</w:t>
      </w:r>
    </w:p>
    <w:p w14:paraId="7E4873F2" w14:textId="77777777" w:rsidR="00AA650C" w:rsidRPr="006748F4" w:rsidRDefault="00AA650C" w:rsidP="00AA650C">
      <w:pPr>
        <w:numPr>
          <w:ilvl w:val="1"/>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trong danh sách để xóa → xác nhận xóa → nhấn “Xóa”.</w:t>
      </w:r>
    </w:p>
    <w:p w14:paraId="3C94F6E3" w14:textId="77777777" w:rsidR="00AA650C" w:rsidRPr="006748F4" w:rsidRDefault="00AA650C" w:rsidP="00AA650C">
      <w:pPr>
        <w:numPr>
          <w:ilvl w:val="1"/>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hoặc tên nhân viên vào ô tìm kiếm → nhấn “Tìm kiếm” để lọc danh sách.</w:t>
      </w:r>
    </w:p>
    <w:p w14:paraId="39D03290" w14:textId="77777777" w:rsidR="00AA650C" w:rsidRPr="006748F4" w:rsidRDefault="00AA650C" w:rsidP="00AA650C">
      <w:pPr>
        <w:numPr>
          <w:ilvl w:val="0"/>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03309ED3"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nhân viên (Manv)</w:t>
      </w:r>
    </w:p>
    <w:p w14:paraId="7B49B654"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ên nhân viên (Tennv)</w:t>
      </w:r>
    </w:p>
    <w:p w14:paraId="55E49EC4"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ăm sinh (Namsinh)</w:t>
      </w:r>
    </w:p>
    <w:p w14:paraId="3EABA57D"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iới tính (Gioitinh)</w:t>
      </w:r>
    </w:p>
    <w:p w14:paraId="59F86F8B"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ịa chỉ (Diachi)</w:t>
      </w:r>
    </w:p>
    <w:p w14:paraId="2ADC1E1C"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ố điện thoại (Sdt) Dữ liệu đầu ra:</w:t>
      </w:r>
    </w:p>
    <w:p w14:paraId="597BE040"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nhân viên đã cập nhật.</w:t>
      </w:r>
    </w:p>
    <w:p w14:paraId="0056ED6B"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nhân viên được lưu hoặc cập nhật vào hệ thống.</w:t>
      </w:r>
    </w:p>
    <w:p w14:paraId="21DEC025"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8 – Quản lý kệ sách</w:t>
      </w:r>
    </w:p>
    <w:p w14:paraId="797E0D9A"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8.1 – Quản lý danh sách kệ sách</w:t>
      </w:r>
    </w:p>
    <w:p w14:paraId="73DCC414" w14:textId="77777777" w:rsidR="00AA650C" w:rsidRPr="006748F4" w:rsidRDefault="00AA650C" w:rsidP="00AA650C">
      <w:pPr>
        <w:numPr>
          <w:ilvl w:val="0"/>
          <w:numId w:val="4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775B2C46" w14:textId="77777777" w:rsidR="00AA650C" w:rsidRPr="006748F4" w:rsidRDefault="00AA650C" w:rsidP="00AA650C">
      <w:pPr>
        <w:numPr>
          <w:ilvl w:val="0"/>
          <w:numId w:val="4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kệ sách.</w:t>
      </w:r>
    </w:p>
    <w:p w14:paraId="7FBE60C1" w14:textId="77777777" w:rsidR="00AA650C" w:rsidRPr="006748F4" w:rsidRDefault="00AA650C" w:rsidP="00AA650C">
      <w:pPr>
        <w:numPr>
          <w:ilvl w:val="0"/>
          <w:numId w:val="4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4592B889" w14:textId="77777777" w:rsidR="00AA650C" w:rsidRPr="006748F4" w:rsidRDefault="00AA650C" w:rsidP="00AA650C">
      <w:pPr>
        <w:numPr>
          <w:ilvl w:val="0"/>
          <w:numId w:val="4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Kệ sách cần xóa không chứa sách nào. Luồng sự kiện chính:</w:t>
      </w:r>
    </w:p>
    <w:p w14:paraId="28BE3351" w14:textId="77777777" w:rsidR="00AA650C" w:rsidRPr="006748F4" w:rsidRDefault="00AA650C" w:rsidP="00AA650C">
      <w:pPr>
        <w:numPr>
          <w:ilvl w:val="0"/>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kệ sách”.</w:t>
      </w:r>
    </w:p>
    <w:p w14:paraId="23C37236" w14:textId="77777777" w:rsidR="00AA650C" w:rsidRPr="006748F4" w:rsidRDefault="00AA650C" w:rsidP="00AA650C">
      <w:pPr>
        <w:numPr>
          <w:ilvl w:val="0"/>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kệ sách hiện có.</w:t>
      </w:r>
    </w:p>
    <w:p w14:paraId="1C01358C" w14:textId="77777777" w:rsidR="00AA650C" w:rsidRPr="006748F4" w:rsidRDefault="00AA650C" w:rsidP="00AA650C">
      <w:pPr>
        <w:numPr>
          <w:ilvl w:val="0"/>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756FEA9D" w14:textId="77777777" w:rsidR="00AA650C" w:rsidRPr="006748F4" w:rsidRDefault="00AA650C" w:rsidP="00AA650C">
      <w:pPr>
        <w:numPr>
          <w:ilvl w:val="1"/>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Thêm mới” → nhập thông tin kệ sách → nhấn “Lưu”.</w:t>
      </w:r>
    </w:p>
    <w:p w14:paraId="6188700F" w14:textId="77777777" w:rsidR="00AA650C" w:rsidRPr="006748F4" w:rsidRDefault="00AA650C" w:rsidP="00AA650C">
      <w:pPr>
        <w:numPr>
          <w:ilvl w:val="1"/>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Kệ sách trong danh sách để sửa → chỉnh sửa thông tin → nhấn “Cập nhật”.</w:t>
      </w:r>
    </w:p>
    <w:p w14:paraId="4A3FE65C" w14:textId="77777777" w:rsidR="00AA650C" w:rsidRPr="006748F4" w:rsidRDefault="00AA650C" w:rsidP="00AA650C">
      <w:pPr>
        <w:numPr>
          <w:ilvl w:val="1"/>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Kệ sách trong danh sách để xóa → xác nhận xóa → nhấn “Xóa”.</w:t>
      </w:r>
    </w:p>
    <w:p w14:paraId="10753B61" w14:textId="77777777" w:rsidR="00AA650C" w:rsidRPr="006748F4" w:rsidRDefault="00AA650C" w:rsidP="00AA650C">
      <w:pPr>
        <w:numPr>
          <w:ilvl w:val="1"/>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hoặc vị trí kệ sách vào ô tìm kiếm → nhấn “Tìm kiếm” để lọc danh sách.</w:t>
      </w:r>
    </w:p>
    <w:p w14:paraId="7C73B78D" w14:textId="77777777" w:rsidR="00AA650C" w:rsidRPr="006748F4" w:rsidRDefault="00AA650C" w:rsidP="00AA650C">
      <w:pPr>
        <w:numPr>
          <w:ilvl w:val="0"/>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7E5588B7" w14:textId="77777777" w:rsidR="00AA650C" w:rsidRPr="006748F4" w:rsidRDefault="00AA650C" w:rsidP="00AA650C">
      <w:pPr>
        <w:numPr>
          <w:ilvl w:val="0"/>
          <w:numId w:val="5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kệ sách (Make)</w:t>
      </w:r>
    </w:p>
    <w:p w14:paraId="326AD549" w14:textId="77777777" w:rsidR="00AA650C" w:rsidRPr="006748F4" w:rsidRDefault="00AA650C" w:rsidP="00AA650C">
      <w:pPr>
        <w:numPr>
          <w:ilvl w:val="0"/>
          <w:numId w:val="5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Vị trí (Vitri) Dữ liệu đầu ra:</w:t>
      </w:r>
    </w:p>
    <w:p w14:paraId="47850E49" w14:textId="77777777" w:rsidR="00AA650C" w:rsidRPr="006748F4" w:rsidRDefault="00AA650C" w:rsidP="00AA650C">
      <w:pPr>
        <w:numPr>
          <w:ilvl w:val="0"/>
          <w:numId w:val="5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kệ sách đã cập nhật.</w:t>
      </w:r>
    </w:p>
    <w:p w14:paraId="5681EC45" w14:textId="77777777" w:rsidR="00AA650C" w:rsidRPr="006748F4" w:rsidRDefault="00AA650C" w:rsidP="00AA650C">
      <w:pPr>
        <w:numPr>
          <w:ilvl w:val="0"/>
          <w:numId w:val="5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kệ sách được lưu hoặc cập nhật vào hệ thống.</w:t>
      </w:r>
    </w:p>
    <w:p w14:paraId="51520688"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9 – Quản lý loại sách</w:t>
      </w:r>
    </w:p>
    <w:p w14:paraId="52D165B9"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9.1 – Quản lý danh sách loại sách</w:t>
      </w:r>
    </w:p>
    <w:p w14:paraId="46384DA3" w14:textId="77777777" w:rsidR="00AA650C" w:rsidRPr="006748F4" w:rsidRDefault="00AA650C" w:rsidP="00AA650C">
      <w:pPr>
        <w:numPr>
          <w:ilvl w:val="0"/>
          <w:numId w:val="5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79074179" w14:textId="77777777" w:rsidR="00AA650C" w:rsidRPr="006748F4" w:rsidRDefault="00AA650C" w:rsidP="00AA650C">
      <w:pPr>
        <w:numPr>
          <w:ilvl w:val="0"/>
          <w:numId w:val="5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loại sách.</w:t>
      </w:r>
    </w:p>
    <w:p w14:paraId="2667C84D" w14:textId="77777777" w:rsidR="00AA650C" w:rsidRPr="006748F4" w:rsidRDefault="00AA650C" w:rsidP="00AA650C">
      <w:pPr>
        <w:numPr>
          <w:ilvl w:val="0"/>
          <w:numId w:val="5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767C09DC" w14:textId="77777777" w:rsidR="00AA650C" w:rsidRPr="006748F4" w:rsidRDefault="00AA650C" w:rsidP="00AA650C">
      <w:pPr>
        <w:numPr>
          <w:ilvl w:val="0"/>
          <w:numId w:val="5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Loại sách cần xóa không liên kết với sách nào. Luồng sự kiện chính:</w:t>
      </w:r>
    </w:p>
    <w:p w14:paraId="0F933F9A" w14:textId="77777777" w:rsidR="00AA650C" w:rsidRPr="006748F4" w:rsidRDefault="00AA650C" w:rsidP="00AA650C">
      <w:pPr>
        <w:numPr>
          <w:ilvl w:val="0"/>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loại sách”.</w:t>
      </w:r>
    </w:p>
    <w:p w14:paraId="1EFBA208" w14:textId="77777777" w:rsidR="00AA650C" w:rsidRPr="006748F4" w:rsidRDefault="00AA650C" w:rsidP="00AA650C">
      <w:pPr>
        <w:numPr>
          <w:ilvl w:val="0"/>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loại sách hiện có.</w:t>
      </w:r>
    </w:p>
    <w:p w14:paraId="3683D164" w14:textId="77777777" w:rsidR="00AA650C" w:rsidRPr="006748F4" w:rsidRDefault="00AA650C" w:rsidP="00AA650C">
      <w:pPr>
        <w:numPr>
          <w:ilvl w:val="0"/>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7A04C3EA" w14:textId="77777777" w:rsidR="00AA650C" w:rsidRPr="006748F4" w:rsidRDefault="00AA650C" w:rsidP="00AA650C">
      <w:pPr>
        <w:numPr>
          <w:ilvl w:val="1"/>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loại sách → nhấn “Lưu”.</w:t>
      </w:r>
    </w:p>
    <w:p w14:paraId="23DCD900" w14:textId="77777777" w:rsidR="00AA650C" w:rsidRPr="006748F4" w:rsidRDefault="00AA650C" w:rsidP="00AA650C">
      <w:pPr>
        <w:numPr>
          <w:ilvl w:val="1"/>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Loại sách trong danh sách để sửa → chỉnh sửa thông tin → nhấn “Cập nhật”.</w:t>
      </w:r>
    </w:p>
    <w:p w14:paraId="6A7DAB8A" w14:textId="77777777" w:rsidR="00AA650C" w:rsidRPr="006748F4" w:rsidRDefault="00AA650C" w:rsidP="00AA650C">
      <w:pPr>
        <w:numPr>
          <w:ilvl w:val="1"/>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Loại sách trong danh sách để xóa → xác nhận xóa → nhấn “Xóa”.</w:t>
      </w:r>
    </w:p>
    <w:p w14:paraId="722AC577" w14:textId="77777777" w:rsidR="00AA650C" w:rsidRPr="006748F4" w:rsidRDefault="00AA650C" w:rsidP="00AA650C">
      <w:pPr>
        <w:numPr>
          <w:ilvl w:val="1"/>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hoặc tên loại sách vào ô tìm kiếm → nhấn “Tìm kiếm” để lọc danh sách.</w:t>
      </w:r>
    </w:p>
    <w:p w14:paraId="6DE65B7E" w14:textId="77777777" w:rsidR="00AA650C" w:rsidRPr="006748F4" w:rsidRDefault="00AA650C" w:rsidP="00AA650C">
      <w:pPr>
        <w:numPr>
          <w:ilvl w:val="0"/>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3950D4F4" w14:textId="77777777" w:rsidR="00AA650C" w:rsidRPr="006748F4" w:rsidRDefault="00AA650C" w:rsidP="00AA650C">
      <w:pPr>
        <w:numPr>
          <w:ilvl w:val="0"/>
          <w:numId w:val="5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loại sách (Maloai)</w:t>
      </w:r>
    </w:p>
    <w:p w14:paraId="6D0668EF" w14:textId="77777777" w:rsidR="00AA650C" w:rsidRPr="006748F4" w:rsidRDefault="00AA650C" w:rsidP="00AA650C">
      <w:pPr>
        <w:numPr>
          <w:ilvl w:val="0"/>
          <w:numId w:val="5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ên loại sách (Tenloai) Dữ liệu đầu ra:</w:t>
      </w:r>
    </w:p>
    <w:p w14:paraId="29F47FED" w14:textId="77777777" w:rsidR="00AA650C" w:rsidRPr="006748F4" w:rsidRDefault="00AA650C" w:rsidP="00AA650C">
      <w:pPr>
        <w:numPr>
          <w:ilvl w:val="0"/>
          <w:numId w:val="5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loại sách đã cập nhật.</w:t>
      </w:r>
    </w:p>
    <w:p w14:paraId="23DC7E8B" w14:textId="77777777" w:rsidR="00AA650C" w:rsidRPr="006748F4" w:rsidRDefault="00AA650C" w:rsidP="00AA650C">
      <w:pPr>
        <w:numPr>
          <w:ilvl w:val="0"/>
          <w:numId w:val="5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Inform báo xác nhận (thêm/sửa/xóa/tìm kiếm thành công hoặc thất bại). Hậu điều kiện: Thông tin loại sách được lưu hoặc cập nhật vào hệ thống.</w:t>
      </w:r>
    </w:p>
    <w:p w14:paraId="5CEF4CFF"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0 – Quản lý tài khoản</w:t>
      </w:r>
    </w:p>
    <w:p w14:paraId="6369BCCF"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0.1 – Quản lý danh sách tài khoản</w:t>
      </w:r>
    </w:p>
    <w:p w14:paraId="6A7D39CC" w14:textId="77777777" w:rsidR="00AA650C" w:rsidRPr="006748F4" w:rsidRDefault="00AA650C" w:rsidP="00AA650C">
      <w:pPr>
        <w:numPr>
          <w:ilvl w:val="0"/>
          <w:numId w:val="5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611F36D3" w14:textId="77777777" w:rsidR="00AA650C" w:rsidRPr="006748F4" w:rsidRDefault="00AA650C" w:rsidP="00AA650C">
      <w:pPr>
        <w:numPr>
          <w:ilvl w:val="0"/>
          <w:numId w:val="5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tài khoản người dùng.</w:t>
      </w:r>
    </w:p>
    <w:p w14:paraId="05873631" w14:textId="77777777" w:rsidR="00AA650C" w:rsidRPr="006748F4" w:rsidRDefault="00AA650C" w:rsidP="00AA650C">
      <w:pPr>
        <w:numPr>
          <w:ilvl w:val="0"/>
          <w:numId w:val="5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2F369ABE" w14:textId="77777777" w:rsidR="00AA650C" w:rsidRPr="006748F4" w:rsidRDefault="00AA650C" w:rsidP="00AA650C">
      <w:pPr>
        <w:numPr>
          <w:ilvl w:val="0"/>
          <w:numId w:val="5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Tài khoản cần xóa không phải tài khoản đang sử dụng. Luồng sự kiện chính:</w:t>
      </w:r>
    </w:p>
    <w:p w14:paraId="5CDB338D" w14:textId="77777777" w:rsidR="00AA650C" w:rsidRPr="006748F4" w:rsidRDefault="00AA650C" w:rsidP="00AA650C">
      <w:pPr>
        <w:numPr>
          <w:ilvl w:val="0"/>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tài khoản”.</w:t>
      </w:r>
    </w:p>
    <w:p w14:paraId="6055A1D4" w14:textId="77777777" w:rsidR="00AA650C" w:rsidRPr="006748F4" w:rsidRDefault="00AA650C" w:rsidP="00AA650C">
      <w:pPr>
        <w:numPr>
          <w:ilvl w:val="0"/>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tài khoản hiện có.</w:t>
      </w:r>
    </w:p>
    <w:p w14:paraId="502E3AA6" w14:textId="77777777" w:rsidR="00AA650C" w:rsidRPr="006748F4" w:rsidRDefault="00AA650C" w:rsidP="00AA650C">
      <w:pPr>
        <w:numPr>
          <w:ilvl w:val="0"/>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188CDD15" w14:textId="77777777" w:rsidR="00AA650C" w:rsidRPr="006748F4" w:rsidRDefault="00AA650C" w:rsidP="00AA650C">
      <w:pPr>
        <w:numPr>
          <w:ilvl w:val="1"/>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tài khoản → nhấn “Lưu”.</w:t>
      </w:r>
    </w:p>
    <w:p w14:paraId="6F0A1BE2" w14:textId="77777777" w:rsidR="00AA650C" w:rsidRPr="006748F4" w:rsidRDefault="00AA650C" w:rsidP="00AA650C">
      <w:pPr>
        <w:numPr>
          <w:ilvl w:val="1"/>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ài khoản trong danh sách để sửa → chỉnh sửa thông tin → nhấn “Cập nhật”.</w:t>
      </w:r>
    </w:p>
    <w:p w14:paraId="71DCA236" w14:textId="77777777" w:rsidR="00AA650C" w:rsidRPr="006748F4" w:rsidRDefault="00AA650C" w:rsidP="00AA650C">
      <w:pPr>
        <w:numPr>
          <w:ilvl w:val="1"/>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ài khoản trong danh sách để xóa → xác nhận xóa → nhấn “Xóa”.</w:t>
      </w:r>
    </w:p>
    <w:p w14:paraId="3847EE39" w14:textId="77777777" w:rsidR="00AA650C" w:rsidRPr="006748F4" w:rsidRDefault="00AA650C" w:rsidP="00AA650C">
      <w:pPr>
        <w:numPr>
          <w:ilvl w:val="1"/>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username hoặc mã tài khoản vào ô tìm kiếm → nhấn “Tìm kiếm” để lọc danh sách.</w:t>
      </w:r>
    </w:p>
    <w:p w14:paraId="3A8ADD3E" w14:textId="77777777" w:rsidR="00AA650C" w:rsidRPr="006748F4" w:rsidRDefault="00AA650C" w:rsidP="00AA650C">
      <w:pPr>
        <w:numPr>
          <w:ilvl w:val="0"/>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Hệ thống xác nhận và lưu thay đổi vào cơ sở dữ liệu. Dữ liệu đầu vào:</w:t>
      </w:r>
    </w:p>
    <w:p w14:paraId="7C5679DF"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tài khoản (Matk)</w:t>
      </w:r>
    </w:p>
    <w:p w14:paraId="1C8E64DD"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sername</w:t>
      </w:r>
    </w:p>
    <w:p w14:paraId="1DC027B6"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assword</w:t>
      </w:r>
    </w:p>
    <w:p w14:paraId="6FC03826"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yền (Quyen) Dữ liệu đầu ra:</w:t>
      </w:r>
    </w:p>
    <w:p w14:paraId="3C36EB23"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tài khoản đã cập nhật.</w:t>
      </w:r>
    </w:p>
    <w:p w14:paraId="21E775C2"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tài khoản được lưu hoặc cập nhật vào hệ thống.</w:t>
      </w:r>
    </w:p>
    <w:p w14:paraId="479D575D"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1 – Đăng nhập hệ thống</w:t>
      </w:r>
    </w:p>
    <w:p w14:paraId="7A2D53FD"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1.1 – Xác thực đăng nhập</w:t>
      </w:r>
    </w:p>
    <w:p w14:paraId="37FBFC82" w14:textId="77777777" w:rsidR="00AA650C" w:rsidRPr="006748F4" w:rsidRDefault="00AA650C" w:rsidP="00AA650C">
      <w:pPr>
        <w:numPr>
          <w:ilvl w:val="0"/>
          <w:numId w:val="5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 Nhân viên thư viện</w:t>
      </w:r>
    </w:p>
    <w:p w14:paraId="5912DAC5" w14:textId="77777777" w:rsidR="00AA650C" w:rsidRPr="006748F4" w:rsidRDefault="00AA650C" w:rsidP="00AA650C">
      <w:pPr>
        <w:numPr>
          <w:ilvl w:val="0"/>
          <w:numId w:val="5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Người dùng nhập thông tin đăng nhập để truy cập hệ thống.</w:t>
      </w:r>
    </w:p>
    <w:p w14:paraId="435FA5B6" w14:textId="77777777" w:rsidR="00AA650C" w:rsidRPr="006748F4" w:rsidRDefault="00AA650C" w:rsidP="00AA650C">
      <w:pPr>
        <w:numPr>
          <w:ilvl w:val="0"/>
          <w:numId w:val="5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Hệ thống đang chạy, tài khoản tồn tại trong cơ sở dữ liệu.</w:t>
      </w:r>
    </w:p>
    <w:p w14:paraId="47651168" w14:textId="77777777" w:rsidR="00AA650C" w:rsidRPr="006748F4" w:rsidRDefault="00AA650C" w:rsidP="00AA650C">
      <w:pPr>
        <w:numPr>
          <w:ilvl w:val="0"/>
          <w:numId w:val="5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Username và password phải khớp. Luồng sự kiện chính:</w:t>
      </w:r>
    </w:p>
    <w:p w14:paraId="0B5997E7"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mở ứng dụng, hệ thống hiển thị giao diện đăng nhập.</w:t>
      </w:r>
    </w:p>
    <w:p w14:paraId="07253996"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nhập username và password vào các textfield.</w:t>
      </w:r>
    </w:p>
    <w:p w14:paraId="3A1ED99A"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checkbox “Ghi nhớ đăng nhập” (tùy chọn).</w:t>
      </w:r>
    </w:p>
    <w:p w14:paraId="4C8EC5EE"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nhấn nút “Đăng nhập”.</w:t>
      </w:r>
    </w:p>
    <w:p w14:paraId="1C4C2543"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kiểm tra thông tin đăng nhập:</w:t>
      </w:r>
    </w:p>
    <w:p w14:paraId="303E4119" w14:textId="77777777" w:rsidR="00AA650C" w:rsidRPr="006748F4" w:rsidRDefault="00AA650C" w:rsidP="00AA650C">
      <w:pPr>
        <w:numPr>
          <w:ilvl w:val="1"/>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hợp lệ, chuyển đến giao diện chính với các chức năng tương ứng quyền tài khoản.</w:t>
      </w:r>
    </w:p>
    <w:p w14:paraId="5F543A0A" w14:textId="77777777" w:rsidR="00AA650C" w:rsidRPr="006748F4" w:rsidRDefault="00AA650C" w:rsidP="00AA650C">
      <w:pPr>
        <w:numPr>
          <w:ilvl w:val="1"/>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không hợp lệ, hiển thị thông báo lỗi.</w:t>
      </w:r>
    </w:p>
    <w:p w14:paraId="3D43894B"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chọn “Ghi nhớ đăng nhập”, hệ thống lưu thông tin cho phiên sau. Dữ liệu đầu vào:</w:t>
      </w:r>
    </w:p>
    <w:p w14:paraId="62F6DF28" w14:textId="77777777" w:rsidR="00AA650C" w:rsidRPr="006748F4" w:rsidRDefault="00AA650C" w:rsidP="00AA650C">
      <w:pPr>
        <w:numPr>
          <w:ilvl w:val="0"/>
          <w:numId w:val="5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Username</w:t>
      </w:r>
    </w:p>
    <w:p w14:paraId="33DBE45D" w14:textId="77777777" w:rsidR="00AA650C" w:rsidRPr="006748F4" w:rsidRDefault="00AA650C" w:rsidP="00AA650C">
      <w:pPr>
        <w:numPr>
          <w:ilvl w:val="0"/>
          <w:numId w:val="5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assword Dữ liệu đầu ra:</w:t>
      </w:r>
    </w:p>
    <w:p w14:paraId="15D48DAB" w14:textId="77777777" w:rsidR="00AA650C" w:rsidRPr="006748F4" w:rsidRDefault="00AA650C" w:rsidP="00AA650C">
      <w:pPr>
        <w:numPr>
          <w:ilvl w:val="0"/>
          <w:numId w:val="5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iao diện chính với menu chức năng.</w:t>
      </w:r>
    </w:p>
    <w:p w14:paraId="164B9059" w14:textId="77777777" w:rsidR="00AA650C" w:rsidRPr="006748F4" w:rsidRDefault="00AA650C" w:rsidP="00AA650C">
      <w:pPr>
        <w:numPr>
          <w:ilvl w:val="0"/>
          <w:numId w:val="5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lỗi (nếu đăng nhập thất bại). Hậu điều kiện: Người dùng được cấp quyền truy cập hệ thống hoặc bị từ chối.</w:t>
      </w:r>
    </w:p>
    <w:p w14:paraId="6BED54C9"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2 – Thống kê</w:t>
      </w:r>
    </w:p>
    <w:p w14:paraId="0ADA948A"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2.1 – Thống kê dữ liệu thư viện</w:t>
      </w:r>
    </w:p>
    <w:p w14:paraId="7E812CCC" w14:textId="77777777" w:rsidR="00AA650C" w:rsidRPr="006748F4" w:rsidRDefault="00AA650C" w:rsidP="00AA650C">
      <w:pPr>
        <w:numPr>
          <w:ilvl w:val="0"/>
          <w:numId w:val="6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3CA096EE" w14:textId="77777777" w:rsidR="00AA650C" w:rsidRPr="006748F4" w:rsidRDefault="00AA650C" w:rsidP="00AA650C">
      <w:pPr>
        <w:numPr>
          <w:ilvl w:val="0"/>
          <w:numId w:val="6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xem báo cáo thống kê về sách, phiếu mượn, phiếu nhập theo thời gian.</w:t>
      </w:r>
    </w:p>
    <w:p w14:paraId="77CAF602" w14:textId="77777777" w:rsidR="00AA650C" w:rsidRPr="006748F4" w:rsidRDefault="00AA650C" w:rsidP="00AA650C">
      <w:pPr>
        <w:numPr>
          <w:ilvl w:val="0"/>
          <w:numId w:val="6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404CAADB" w14:textId="77777777" w:rsidR="00AA650C" w:rsidRPr="006748F4" w:rsidRDefault="00AA650C" w:rsidP="00AA650C">
      <w:pPr>
        <w:numPr>
          <w:ilvl w:val="0"/>
          <w:numId w:val="6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Dữ liệu tồn tại trong hệ thống. Luồng sự kiện chính:</w:t>
      </w:r>
    </w:p>
    <w:p w14:paraId="58435E69" w14:textId="77777777" w:rsidR="00AA650C" w:rsidRPr="006748F4" w:rsidRDefault="00AA650C" w:rsidP="00AA650C">
      <w:pPr>
        <w:numPr>
          <w:ilvl w:val="0"/>
          <w:numId w:val="6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Thống kê”.</w:t>
      </w:r>
    </w:p>
    <w:p w14:paraId="2B89CD98" w14:textId="77777777" w:rsidR="00AA650C" w:rsidRPr="006748F4" w:rsidRDefault="00AA650C" w:rsidP="00AA650C">
      <w:pPr>
        <w:numPr>
          <w:ilvl w:val="0"/>
          <w:numId w:val="6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các tùy chọn thống kê (sách mượn, nhập sách, v.v.).</w:t>
      </w:r>
    </w:p>
    <w:p w14:paraId="60A105D3" w14:textId="77777777" w:rsidR="00AA650C" w:rsidRPr="006748F4" w:rsidRDefault="00AA650C" w:rsidP="00AA650C">
      <w:pPr>
        <w:numPr>
          <w:ilvl w:val="0"/>
          <w:numId w:val="6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loại báo cáo (biểu đồ, danh sách) và bộ lọc (năm, khoảng thời gian).</w:t>
      </w:r>
    </w:p>
    <w:p w14:paraId="1C69660B" w14:textId="77777777" w:rsidR="00AA650C" w:rsidRPr="006748F4" w:rsidRDefault="00AA650C" w:rsidP="00AA650C">
      <w:pPr>
        <w:numPr>
          <w:ilvl w:val="0"/>
          <w:numId w:val="6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truy xuất dữ liệu và hiển thị báo cáo.</w:t>
      </w:r>
    </w:p>
    <w:p w14:paraId="127C672D" w14:textId="77777777" w:rsidR="00AA650C" w:rsidRPr="006748F4" w:rsidRDefault="00AA650C" w:rsidP="00AA650C">
      <w:pPr>
        <w:numPr>
          <w:ilvl w:val="0"/>
          <w:numId w:val="6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ó thể xuất báo cáo ra Excel (nếu cần). Dữ liệu đầu vào:</w:t>
      </w:r>
    </w:p>
    <w:p w14:paraId="498EDF25" w14:textId="77777777" w:rsidR="00AA650C" w:rsidRPr="006748F4" w:rsidRDefault="00AA650C" w:rsidP="00AA650C">
      <w:pPr>
        <w:numPr>
          <w:ilvl w:val="0"/>
          <w:numId w:val="6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Loại báo cáo</w:t>
      </w:r>
    </w:p>
    <w:p w14:paraId="09137852" w14:textId="77777777" w:rsidR="00AA650C" w:rsidRPr="006748F4" w:rsidRDefault="00AA650C" w:rsidP="00AA650C">
      <w:pPr>
        <w:numPr>
          <w:ilvl w:val="0"/>
          <w:numId w:val="6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ăm hoặc khoảng thời gian (tùy chọn) Dữ liệu đầu ra:</w:t>
      </w:r>
    </w:p>
    <w:p w14:paraId="4AFB8827" w14:textId="77777777" w:rsidR="00AA650C" w:rsidRPr="006748F4" w:rsidRDefault="00AA650C" w:rsidP="00AA650C">
      <w:pPr>
        <w:numPr>
          <w:ilvl w:val="0"/>
          <w:numId w:val="6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Biểu đồ hoặc danh sách thống kê.</w:t>
      </w:r>
    </w:p>
    <w:p w14:paraId="34498782" w14:textId="77777777" w:rsidR="006748F4" w:rsidRPr="006748F4" w:rsidRDefault="00AA650C" w:rsidP="006748F4">
      <w:pPr>
        <w:numPr>
          <w:ilvl w:val="0"/>
          <w:numId w:val="6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File Excel (nếu xuất). Hậu điều kiện: Báo cáo được hiển thị hoặc xuất ra file.</w:t>
      </w:r>
      <w:bookmarkStart w:id="0" w:name="_Toc208993643"/>
    </w:p>
    <w:p w14:paraId="4FE823E6" w14:textId="77777777" w:rsidR="006748F4" w:rsidRPr="006748F4" w:rsidRDefault="006748F4" w:rsidP="006748F4">
      <w:pPr>
        <w:ind w:left="720"/>
        <w:rPr>
          <w:rFonts w:ascii="Times New Roman" w:hAnsi="Times New Roman" w:cs="Times New Roman"/>
          <w:color w:val="000000" w:themeColor="text1"/>
          <w:sz w:val="28"/>
          <w:szCs w:val="28"/>
          <w:lang w:val="vi-VN"/>
        </w:rPr>
      </w:pPr>
    </w:p>
    <w:p w14:paraId="3C4BF966" w14:textId="77777777" w:rsidR="006748F4" w:rsidRPr="006748F4" w:rsidRDefault="006748F4" w:rsidP="006748F4">
      <w:pPr>
        <w:ind w:left="720"/>
        <w:rPr>
          <w:rFonts w:ascii="Times New Roman" w:hAnsi="Times New Roman" w:cs="Times New Roman"/>
          <w:color w:val="000000" w:themeColor="text1"/>
          <w:sz w:val="28"/>
          <w:szCs w:val="28"/>
          <w:lang w:val="vi-VN"/>
        </w:rPr>
      </w:pPr>
    </w:p>
    <w:p w14:paraId="6FDD0E18" w14:textId="77777777" w:rsidR="006748F4" w:rsidRPr="006748F4" w:rsidRDefault="006748F4" w:rsidP="006748F4">
      <w:pPr>
        <w:ind w:left="720"/>
        <w:rPr>
          <w:rFonts w:ascii="Times New Roman" w:hAnsi="Times New Roman" w:cs="Times New Roman"/>
          <w:color w:val="000000" w:themeColor="text1"/>
          <w:sz w:val="28"/>
          <w:szCs w:val="28"/>
          <w:lang w:val="vi-VN"/>
        </w:rPr>
      </w:pPr>
    </w:p>
    <w:p w14:paraId="772A91DE" w14:textId="17F367AD" w:rsidR="006748F4" w:rsidRPr="006748F4" w:rsidRDefault="006748F4" w:rsidP="006748F4">
      <w:pPr>
        <w:pStyle w:val="u1"/>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lang w:val="vi-VN"/>
        </w:rPr>
        <w:lastRenderedPageBreak/>
        <w:t>3. Biểu đồ trình tự</w:t>
      </w:r>
    </w:p>
    <w:p w14:paraId="372ADDEC" w14:textId="77777777" w:rsidR="006748F4" w:rsidRPr="006748F4" w:rsidRDefault="006748F4" w:rsidP="006748F4">
      <w:pPr>
        <w:pStyle w:val="u2"/>
        <w:rPr>
          <w:rFonts w:ascii="Times New Roman" w:hAnsi="Times New Roman" w:cs="Times New Roman"/>
          <w:b/>
          <w:bCs/>
          <w:color w:val="000000" w:themeColor="text1"/>
          <w:sz w:val="28"/>
          <w:szCs w:val="28"/>
          <w:lang w:val="vi-VN"/>
        </w:rPr>
      </w:pPr>
      <w:r w:rsidRPr="006748F4">
        <w:rPr>
          <w:rFonts w:ascii="Times New Roman" w:hAnsi="Times New Roman" w:cs="Times New Roman"/>
          <w:b/>
          <w:bCs/>
          <w:color w:val="000000" w:themeColor="text1"/>
          <w:sz w:val="28"/>
          <w:szCs w:val="28"/>
          <w:lang w:val="vi-VN"/>
        </w:rPr>
        <w:t>3.1.Biểu đồ trình tự đăng nhập</w:t>
      </w:r>
      <w:bookmarkEnd w:id="0"/>
    </w:p>
    <w:p w14:paraId="02906C59"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6E3882B3" wp14:editId="08FAFC4D">
            <wp:extent cx="5935980" cy="4069080"/>
            <wp:effectExtent l="0" t="0" r="7620" b="7620"/>
            <wp:docPr id="318543905" name="Hình ảnh 6"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3905" name="Hình ảnh 6" descr="Ảnh có chứa văn bản, ảnh chụp màn hình, Song song, biểu đồ&#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p w14:paraId="79993BFD" w14:textId="77777777" w:rsidR="006748F4" w:rsidRPr="006748F4" w:rsidRDefault="006748F4" w:rsidP="006748F4">
      <w:pPr>
        <w:spacing w:line="276" w:lineRule="auto"/>
        <w:rPr>
          <w:rFonts w:ascii="Times New Roman" w:hAnsi="Times New Roman" w:cs="Times New Roman"/>
          <w:b/>
          <w:bCs/>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p>
    <w:p w14:paraId="069F58D2"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i/>
          <w:iCs/>
          <w:color w:val="000000" w:themeColor="text1"/>
          <w:sz w:val="28"/>
          <w:szCs w:val="28"/>
          <w:lang w:val="vi-VN"/>
        </w:rPr>
        <w:t xml:space="preserve"> </w:t>
      </w:r>
      <w:r w:rsidRPr="006748F4">
        <w:rPr>
          <w:rFonts w:ascii="Times New Roman" w:hAnsi="Times New Roman" w:cs="Times New Roman"/>
          <w:b/>
          <w:bCs/>
          <w:i/>
          <w:iCs/>
          <w:color w:val="000000" w:themeColor="text1"/>
          <w:sz w:val="28"/>
          <w:szCs w:val="28"/>
          <w:lang w:val="vi-VN"/>
        </w:rPr>
        <w:t>Hiển thị form</w:t>
      </w:r>
      <w:r w:rsidRPr="006748F4">
        <w:rPr>
          <w:rFonts w:ascii="Times New Roman" w:hAnsi="Times New Roman" w:cs="Times New Roman"/>
          <w:color w:val="000000" w:themeColor="text1"/>
          <w:sz w:val="28"/>
          <w:szCs w:val="28"/>
          <w:lang w:val="vi-VN"/>
        </w:rPr>
        <w:t>: Người dùng mở trang đăng nhập và nhập thông tin.</w:t>
      </w:r>
    </w:p>
    <w:p w14:paraId="2A1F16BB"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 </w:t>
      </w:r>
      <w:r w:rsidRPr="006748F4">
        <w:rPr>
          <w:rFonts w:ascii="Times New Roman" w:hAnsi="Times New Roman" w:cs="Times New Roman"/>
          <w:b/>
          <w:bCs/>
          <w:i/>
          <w:iCs/>
          <w:color w:val="000000" w:themeColor="text1"/>
          <w:sz w:val="28"/>
          <w:szCs w:val="28"/>
          <w:lang w:val="vi-VN"/>
        </w:rPr>
        <w:t>Gửi yêu cầu</w:t>
      </w:r>
      <w:r w:rsidRPr="006748F4">
        <w:rPr>
          <w:rFonts w:ascii="Times New Roman" w:hAnsi="Times New Roman" w:cs="Times New Roman"/>
          <w:color w:val="000000" w:themeColor="text1"/>
          <w:sz w:val="28"/>
          <w:szCs w:val="28"/>
          <w:lang w:val="vi-VN"/>
        </w:rPr>
        <w:t>: Giao diện web gửi yêu cầu POST /login kèm username &amp; password.</w:t>
      </w:r>
    </w:p>
    <w:p w14:paraId="05B7BE62" w14:textId="77777777" w:rsidR="006748F4" w:rsidRPr="006748F4" w:rsidRDefault="006748F4" w:rsidP="006748F4">
      <w:p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lang w:val="vi-VN"/>
        </w:rPr>
        <w:t xml:space="preserve"> </w:t>
      </w:r>
      <w:r w:rsidRPr="006748F4">
        <w:rPr>
          <w:rFonts w:ascii="Times New Roman" w:hAnsi="Times New Roman" w:cs="Times New Roman"/>
          <w:b/>
          <w:bCs/>
          <w:i/>
          <w:iCs/>
          <w:color w:val="000000" w:themeColor="text1"/>
          <w:sz w:val="28"/>
          <w:szCs w:val="28"/>
        </w:rPr>
        <w:t>Xác thực</w:t>
      </w:r>
      <w:r w:rsidRPr="006748F4">
        <w:rPr>
          <w:rFonts w:ascii="Times New Roman" w:hAnsi="Times New Roman" w:cs="Times New Roman"/>
          <w:color w:val="000000" w:themeColor="text1"/>
          <w:sz w:val="28"/>
          <w:szCs w:val="28"/>
        </w:rPr>
        <w:t>:</w:t>
      </w:r>
    </w:p>
    <w:p w14:paraId="750F5CC9" w14:textId="77777777" w:rsidR="006748F4" w:rsidRPr="006748F4" w:rsidRDefault="006748F4" w:rsidP="006748F4">
      <w:pPr>
        <w:numPr>
          <w:ilvl w:val="0"/>
          <w:numId w:val="63"/>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Backend truy vấn DB lấy dữ liệu người dùng.</w:t>
      </w:r>
    </w:p>
    <w:p w14:paraId="69678B25" w14:textId="77777777" w:rsidR="006748F4" w:rsidRPr="006748F4" w:rsidRDefault="006748F4" w:rsidP="006748F4">
      <w:pPr>
        <w:numPr>
          <w:ilvl w:val="0"/>
          <w:numId w:val="63"/>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o sánh mật khẩu nhập vào với mật khẩu băm (hash) trong DB.</w:t>
      </w:r>
    </w:p>
    <w:p w14:paraId="4451FBA8" w14:textId="77777777" w:rsidR="006748F4" w:rsidRPr="006748F4" w:rsidRDefault="006748F4" w:rsidP="006748F4">
      <w:p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 xml:space="preserve"> </w:t>
      </w:r>
      <w:r w:rsidRPr="006748F4">
        <w:rPr>
          <w:rFonts w:ascii="Times New Roman" w:hAnsi="Times New Roman" w:cs="Times New Roman"/>
          <w:b/>
          <w:bCs/>
          <w:i/>
          <w:iCs/>
          <w:color w:val="000000" w:themeColor="text1"/>
          <w:sz w:val="28"/>
          <w:szCs w:val="28"/>
        </w:rPr>
        <w:t>Kết quả</w:t>
      </w:r>
      <w:r w:rsidRPr="006748F4">
        <w:rPr>
          <w:rFonts w:ascii="Times New Roman" w:hAnsi="Times New Roman" w:cs="Times New Roman"/>
          <w:color w:val="000000" w:themeColor="text1"/>
          <w:sz w:val="28"/>
          <w:szCs w:val="28"/>
        </w:rPr>
        <w:t>:</w:t>
      </w:r>
    </w:p>
    <w:p w14:paraId="1830477B" w14:textId="77777777" w:rsidR="006748F4" w:rsidRPr="006748F4" w:rsidRDefault="006748F4" w:rsidP="006748F4">
      <w:pPr>
        <w:numPr>
          <w:ilvl w:val="0"/>
          <w:numId w:val="64"/>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đúng: Backend tạo token (JWT/Session), trả về cho frontend để duy trì phiên.</w:t>
      </w:r>
    </w:p>
    <w:p w14:paraId="0F32FF4C" w14:textId="77777777" w:rsidR="006748F4" w:rsidRPr="006748F4" w:rsidRDefault="006748F4" w:rsidP="006748F4">
      <w:pPr>
        <w:numPr>
          <w:ilvl w:val="0"/>
          <w:numId w:val="64"/>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sai: Trả về thông báo lỗi, yêu cầu nhập lại.</w:t>
      </w:r>
    </w:p>
    <w:p w14:paraId="3278B045"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p>
    <w:p w14:paraId="5B0F209B"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1" w:name="_Toc208993644"/>
      <w:r w:rsidRPr="006748F4">
        <w:rPr>
          <w:rFonts w:ascii="Times New Roman" w:hAnsi="Times New Roman" w:cs="Times New Roman"/>
          <w:b/>
          <w:bCs/>
          <w:color w:val="000000" w:themeColor="text1"/>
          <w:sz w:val="28"/>
          <w:szCs w:val="28"/>
          <w:lang w:val="vi-VN"/>
        </w:rPr>
        <w:t>3.2.Biểu đồ trình tự quản lí độc giả</w:t>
      </w:r>
      <w:bookmarkEnd w:id="1"/>
      <w:r w:rsidRPr="006748F4">
        <w:rPr>
          <w:rFonts w:ascii="Times New Roman" w:hAnsi="Times New Roman" w:cs="Times New Roman"/>
          <w:b/>
          <w:bCs/>
          <w:color w:val="000000" w:themeColor="text1"/>
          <w:sz w:val="28"/>
          <w:szCs w:val="28"/>
          <w:lang w:val="vi-VN"/>
        </w:rPr>
        <w:t xml:space="preserve"> </w:t>
      </w:r>
    </w:p>
    <w:p w14:paraId="6E62B678"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1FADBF69" wp14:editId="6794E3C7">
            <wp:extent cx="4908225" cy="4922520"/>
            <wp:effectExtent l="0" t="0" r="6985" b="0"/>
            <wp:docPr id="261279538" name="Hình ảnh 3" descr="Ảnh có chứa văn bản, biểu đồ,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538" name="Hình ảnh 3" descr="Ảnh có chứa văn bản, biểu đồ, Song song, số&#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9571" cy="4943929"/>
                    </a:xfrm>
                    <a:prstGeom prst="rect">
                      <a:avLst/>
                    </a:prstGeom>
                    <a:noFill/>
                    <a:ln>
                      <a:noFill/>
                    </a:ln>
                  </pic:spPr>
                </pic:pic>
              </a:graphicData>
            </a:graphic>
          </wp:inline>
        </w:drawing>
      </w:r>
    </w:p>
    <w:p w14:paraId="5BFF0377" w14:textId="77777777" w:rsidR="006748F4" w:rsidRPr="006748F4" w:rsidRDefault="006748F4" w:rsidP="006748F4">
      <w:pPr>
        <w:spacing w:line="276" w:lineRule="auto"/>
        <w:rPr>
          <w:rFonts w:ascii="Times New Roman" w:hAnsi="Times New Roman" w:cs="Times New Roman"/>
          <w:b/>
          <w:bCs/>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p>
    <w:p w14:paraId="6134DF65" w14:textId="77777777" w:rsidR="006748F4" w:rsidRPr="006748F4" w:rsidRDefault="006748F4" w:rsidP="006748F4">
      <w:pPr>
        <w:numPr>
          <w:ilvl w:val="0"/>
          <w:numId w:val="66"/>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Thủ thư chọn Quản lý độc giả → Hệ thống hiển thị danh sách từ cơ sở dữ liệu.</w:t>
      </w:r>
    </w:p>
    <w:p w14:paraId="446B0680" w14:textId="77777777" w:rsidR="006748F4" w:rsidRPr="006748F4" w:rsidRDefault="006748F4" w:rsidP="006748F4">
      <w:pPr>
        <w:numPr>
          <w:ilvl w:val="0"/>
          <w:numId w:val="66"/>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Thủ thư thêm / sửa / xóa / tìm kiếm → Giao diện gửi yêu cầu POST/PUT/DELETE/GET đến API.</w:t>
      </w:r>
    </w:p>
    <w:p w14:paraId="58E52A0D" w14:textId="77777777" w:rsidR="006748F4" w:rsidRPr="006748F4" w:rsidRDefault="006748F4" w:rsidP="006748F4">
      <w:pPr>
        <w:numPr>
          <w:ilvl w:val="0"/>
          <w:numId w:val="66"/>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API xử lý và cập nhật bảng Readers trong DB.</w:t>
      </w:r>
    </w:p>
    <w:p w14:paraId="6A8B0E7C" w14:textId="77777777" w:rsidR="006748F4" w:rsidRPr="006748F4" w:rsidRDefault="006748F4" w:rsidP="006748F4">
      <w:pPr>
        <w:numPr>
          <w:ilvl w:val="0"/>
          <w:numId w:val="66"/>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trả kết quả → Giao diện cập nhật danh sách.</w:t>
      </w:r>
    </w:p>
    <w:p w14:paraId="73B79C1C" w14:textId="77777777" w:rsidR="006748F4" w:rsidRPr="006748F4" w:rsidRDefault="006748F4" w:rsidP="006748F4">
      <w:pPr>
        <w:spacing w:line="276" w:lineRule="auto"/>
        <w:rPr>
          <w:rFonts w:ascii="Times New Roman" w:hAnsi="Times New Roman" w:cs="Times New Roman"/>
          <w:b/>
          <w:bCs/>
          <w:color w:val="000000" w:themeColor="text1"/>
          <w:sz w:val="28"/>
          <w:szCs w:val="28"/>
          <w:lang w:val="vi-VN"/>
        </w:rPr>
      </w:pPr>
    </w:p>
    <w:p w14:paraId="65ECE20B" w14:textId="77777777" w:rsidR="006748F4" w:rsidRPr="006748F4" w:rsidRDefault="006748F4" w:rsidP="006748F4">
      <w:pPr>
        <w:spacing w:line="276" w:lineRule="auto"/>
        <w:rPr>
          <w:rFonts w:ascii="Times New Roman" w:hAnsi="Times New Roman" w:cs="Times New Roman"/>
          <w:b/>
          <w:bCs/>
          <w:color w:val="000000" w:themeColor="text1"/>
          <w:sz w:val="28"/>
          <w:szCs w:val="28"/>
          <w:lang w:val="vi-VN"/>
        </w:rPr>
      </w:pPr>
    </w:p>
    <w:p w14:paraId="4BA8B436"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2" w:name="_Toc208993645"/>
      <w:r w:rsidRPr="006748F4">
        <w:rPr>
          <w:rFonts w:ascii="Times New Roman" w:hAnsi="Times New Roman" w:cs="Times New Roman"/>
          <w:b/>
          <w:bCs/>
          <w:color w:val="000000" w:themeColor="text1"/>
          <w:sz w:val="28"/>
          <w:szCs w:val="28"/>
          <w:lang w:val="vi-VN"/>
        </w:rPr>
        <w:t>3.3.Biểu đồ trình tự quản lí tác giả</w:t>
      </w:r>
      <w:bookmarkEnd w:id="2"/>
    </w:p>
    <w:p w14:paraId="22164AE5"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55F331D1" wp14:editId="6DCB07AC">
            <wp:extent cx="5943600" cy="4000500"/>
            <wp:effectExtent l="0" t="0" r="0" b="0"/>
            <wp:docPr id="1849820066" name="Hình ảnh 4" descr="Ảnh có chứa văn bản, biểu đồ,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0066" name="Hình ảnh 4" descr="Ảnh có chứa văn bản, biểu đồ, Song song, ảnh chụp màn hình&#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4C43ED69"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p>
    <w:p w14:paraId="64F7B427" w14:textId="77777777" w:rsidR="006748F4" w:rsidRPr="006748F4" w:rsidRDefault="006748F4" w:rsidP="006748F4">
      <w:pPr>
        <w:spacing w:line="360" w:lineRule="auto"/>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Tóm tắt luồng xử lý</w:t>
      </w:r>
    </w:p>
    <w:p w14:paraId="0DC7224C" w14:textId="77777777" w:rsidR="006748F4" w:rsidRPr="006748F4" w:rsidRDefault="006748F4" w:rsidP="006748F4">
      <w:pPr>
        <w:numPr>
          <w:ilvl w:val="0"/>
          <w:numId w:val="65"/>
        </w:numPr>
        <w:spacing w:line="360" w:lineRule="auto"/>
        <w:rPr>
          <w:rFonts w:ascii="Times New Roman" w:hAnsi="Times New Roman" w:cs="Times New Roman"/>
          <w:color w:val="000000" w:themeColor="text1"/>
          <w:sz w:val="28"/>
          <w:szCs w:val="28"/>
        </w:rPr>
      </w:pPr>
      <w:r w:rsidRPr="006748F4">
        <w:rPr>
          <w:rFonts w:ascii="Times New Roman" w:hAnsi="Times New Roman" w:cs="Times New Roman"/>
          <w:b/>
          <w:bCs/>
          <w:color w:val="000000" w:themeColor="text1"/>
          <w:sz w:val="28"/>
          <w:szCs w:val="28"/>
        </w:rPr>
        <w:t>Xem danh sách</w:t>
      </w:r>
      <w:r w:rsidRPr="006748F4">
        <w:rPr>
          <w:rFonts w:ascii="Times New Roman" w:hAnsi="Times New Roman" w:cs="Times New Roman"/>
          <w:color w:val="000000" w:themeColor="text1"/>
          <w:sz w:val="28"/>
          <w:szCs w:val="28"/>
        </w:rPr>
        <w:t>: Thủ thư mở chức năng → UI gọi API → API truy vấn DB và trả về danh sách tác giả.</w:t>
      </w:r>
    </w:p>
    <w:p w14:paraId="2B7B8731" w14:textId="77777777" w:rsidR="006748F4" w:rsidRPr="006748F4" w:rsidRDefault="006748F4" w:rsidP="006748F4">
      <w:pPr>
        <w:numPr>
          <w:ilvl w:val="0"/>
          <w:numId w:val="65"/>
        </w:numPr>
        <w:spacing w:line="360" w:lineRule="auto"/>
        <w:rPr>
          <w:rFonts w:ascii="Times New Roman" w:hAnsi="Times New Roman" w:cs="Times New Roman"/>
          <w:color w:val="000000" w:themeColor="text1"/>
          <w:sz w:val="28"/>
          <w:szCs w:val="28"/>
        </w:rPr>
      </w:pPr>
      <w:r w:rsidRPr="006748F4">
        <w:rPr>
          <w:rFonts w:ascii="Times New Roman" w:hAnsi="Times New Roman" w:cs="Times New Roman"/>
          <w:b/>
          <w:bCs/>
          <w:color w:val="000000" w:themeColor="text1"/>
          <w:sz w:val="28"/>
          <w:szCs w:val="28"/>
        </w:rPr>
        <w:t>Thao tác chính</w:t>
      </w:r>
      <w:r w:rsidRPr="006748F4">
        <w:rPr>
          <w:rFonts w:ascii="Times New Roman" w:hAnsi="Times New Roman" w:cs="Times New Roman"/>
          <w:color w:val="000000" w:themeColor="text1"/>
          <w:sz w:val="28"/>
          <w:szCs w:val="28"/>
        </w:rPr>
        <w:t>: Thêm, sửa hoặc xóa → UI gửi API (POST/PUT/DELETE) → Backend cập nhật DB → Cập nhật danh sách hiển thị.</w:t>
      </w:r>
    </w:p>
    <w:p w14:paraId="3CFE2483"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3" w:name="_Toc208993646"/>
      <w:r w:rsidRPr="006748F4">
        <w:rPr>
          <w:rFonts w:ascii="Times New Roman" w:hAnsi="Times New Roman" w:cs="Times New Roman"/>
          <w:b/>
          <w:bCs/>
          <w:color w:val="000000" w:themeColor="text1"/>
          <w:sz w:val="28"/>
          <w:szCs w:val="28"/>
          <w:lang w:val="vi-VN"/>
        </w:rPr>
        <w:lastRenderedPageBreak/>
        <w:t>3.4.Biểu đồ trình tự Quản lí sách</w:t>
      </w:r>
      <w:bookmarkEnd w:id="3"/>
    </w:p>
    <w:p w14:paraId="7CCB9AE4"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rPr>
        <w:drawing>
          <wp:inline distT="0" distB="0" distL="0" distR="0" wp14:anchorId="20F24F24" wp14:editId="0AD2E316">
            <wp:extent cx="5494020" cy="5252189"/>
            <wp:effectExtent l="0" t="0" r="0" b="5715"/>
            <wp:docPr id="1858952651" name="Hình ảnh 7"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2651" name="Hình ảnh 7" descr="Ảnh có chứa văn bản, ảnh chụp màn hình, số, Song song&#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858" cy="5270197"/>
                    </a:xfrm>
                    <a:prstGeom prst="rect">
                      <a:avLst/>
                    </a:prstGeom>
                    <a:noFill/>
                    <a:ln>
                      <a:noFill/>
                    </a:ln>
                  </pic:spPr>
                </pic:pic>
              </a:graphicData>
            </a:graphic>
          </wp:inline>
        </w:drawing>
      </w:r>
    </w:p>
    <w:p w14:paraId="2A020CD9"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p>
    <w:p w14:paraId="2BB3A997"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r w:rsidRPr="006748F4">
        <w:rPr>
          <w:rFonts w:ascii="Times New Roman" w:hAnsi="Times New Roman" w:cs="Times New Roman"/>
          <w:color w:val="000000" w:themeColor="text1"/>
          <w:sz w:val="28"/>
          <w:szCs w:val="28"/>
          <w:lang w:val="vi-VN"/>
        </w:rPr>
        <w:t>:</w:t>
      </w:r>
    </w:p>
    <w:p w14:paraId="267DC7A5" w14:textId="77777777" w:rsidR="006748F4" w:rsidRPr="006748F4" w:rsidRDefault="006748F4" w:rsidP="006748F4">
      <w:pPr>
        <w:numPr>
          <w:ilvl w:val="0"/>
          <w:numId w:val="68"/>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Thủ thư chọn </w:t>
      </w:r>
      <w:r w:rsidRPr="006748F4">
        <w:rPr>
          <w:rFonts w:ascii="Times New Roman" w:hAnsi="Times New Roman" w:cs="Times New Roman"/>
          <w:b/>
          <w:bCs/>
          <w:color w:val="000000" w:themeColor="text1"/>
          <w:sz w:val="28"/>
          <w:szCs w:val="28"/>
          <w:lang w:val="vi-VN"/>
        </w:rPr>
        <w:t>Quản lý sách</w:t>
      </w:r>
      <w:r w:rsidRPr="006748F4">
        <w:rPr>
          <w:rFonts w:ascii="Times New Roman" w:hAnsi="Times New Roman" w:cs="Times New Roman"/>
          <w:color w:val="000000" w:themeColor="text1"/>
          <w:sz w:val="28"/>
          <w:szCs w:val="28"/>
          <w:lang w:val="vi-VN"/>
        </w:rPr>
        <w:t xml:space="preserve"> → Giao diện gọi API để lấy danh sách sách từ bảng </w:t>
      </w:r>
      <w:r w:rsidRPr="006748F4">
        <w:rPr>
          <w:rFonts w:ascii="Times New Roman" w:hAnsi="Times New Roman" w:cs="Times New Roman"/>
          <w:b/>
          <w:bCs/>
          <w:color w:val="000000" w:themeColor="text1"/>
          <w:sz w:val="28"/>
          <w:szCs w:val="28"/>
          <w:lang w:val="vi-VN"/>
        </w:rPr>
        <w:t>Books</w:t>
      </w:r>
      <w:r w:rsidRPr="006748F4">
        <w:rPr>
          <w:rFonts w:ascii="Times New Roman" w:hAnsi="Times New Roman" w:cs="Times New Roman"/>
          <w:color w:val="000000" w:themeColor="text1"/>
          <w:sz w:val="28"/>
          <w:szCs w:val="28"/>
          <w:lang w:val="vi-VN"/>
        </w:rPr>
        <w:t>.</w:t>
      </w:r>
    </w:p>
    <w:p w14:paraId="4260CADA" w14:textId="77777777" w:rsidR="006748F4" w:rsidRPr="006748F4" w:rsidRDefault="006748F4" w:rsidP="006748F4">
      <w:pPr>
        <w:numPr>
          <w:ilvl w:val="0"/>
          <w:numId w:val="68"/>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Thêm / sửa / xóa / tìm kiếm sách → UI gửi POST/PUT/DELETE/GET đến API.</w:t>
      </w:r>
    </w:p>
    <w:p w14:paraId="1652D2BB" w14:textId="77777777" w:rsidR="006748F4" w:rsidRPr="006748F4" w:rsidRDefault="006748F4" w:rsidP="006748F4">
      <w:pPr>
        <w:numPr>
          <w:ilvl w:val="0"/>
          <w:numId w:val="68"/>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API cập nhật dữ liệu sách trong DB và trả về kết quả.</w:t>
      </w:r>
    </w:p>
    <w:p w14:paraId="026B18FE" w14:textId="77777777" w:rsidR="006748F4" w:rsidRPr="006748F4" w:rsidRDefault="006748F4" w:rsidP="006748F4">
      <w:pPr>
        <w:numPr>
          <w:ilvl w:val="0"/>
          <w:numId w:val="68"/>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UI hiển thị danh sách mới hoặc kết quả tìm kiếm.</w:t>
      </w:r>
    </w:p>
    <w:p w14:paraId="61AA7F92"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4" w:name="_Toc208993647"/>
      <w:r w:rsidRPr="006748F4">
        <w:rPr>
          <w:rFonts w:ascii="Times New Roman" w:hAnsi="Times New Roman" w:cs="Times New Roman"/>
          <w:b/>
          <w:bCs/>
          <w:color w:val="000000" w:themeColor="text1"/>
          <w:sz w:val="28"/>
          <w:szCs w:val="28"/>
          <w:lang w:val="vi-VN"/>
        </w:rPr>
        <w:lastRenderedPageBreak/>
        <w:t>3.5.Biểu đồ trình tự Đặt hàng</w:t>
      </w:r>
      <w:bookmarkEnd w:id="4"/>
    </w:p>
    <w:p w14:paraId="64ECDFD4"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575E6FA6" wp14:editId="5CEE1708">
            <wp:extent cx="5943600" cy="5158740"/>
            <wp:effectExtent l="0" t="0" r="0" b="3810"/>
            <wp:docPr id="326417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6E53A60C"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r w:rsidRPr="006748F4">
        <w:rPr>
          <w:rFonts w:ascii="Times New Roman" w:hAnsi="Times New Roman" w:cs="Times New Roman"/>
          <w:color w:val="000000" w:themeColor="text1"/>
          <w:sz w:val="28"/>
          <w:szCs w:val="28"/>
          <w:lang w:val="vi-VN"/>
        </w:rPr>
        <w:t>:</w:t>
      </w:r>
    </w:p>
    <w:p w14:paraId="1A1618FE" w14:textId="77777777" w:rsidR="006748F4" w:rsidRPr="006748F4" w:rsidRDefault="006748F4" w:rsidP="006748F4">
      <w:pPr>
        <w:numPr>
          <w:ilvl w:val="0"/>
          <w:numId w:val="67"/>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Khách hàng</w:t>
      </w:r>
      <w:r w:rsidRPr="006748F4">
        <w:rPr>
          <w:rFonts w:ascii="Times New Roman" w:hAnsi="Times New Roman" w:cs="Times New Roman"/>
          <w:color w:val="000000" w:themeColor="text1"/>
          <w:sz w:val="28"/>
          <w:szCs w:val="28"/>
          <w:lang w:val="vi-VN"/>
        </w:rPr>
        <w:t xml:space="preserve"> chọn sách và nhấn </w:t>
      </w:r>
      <w:r w:rsidRPr="006748F4">
        <w:rPr>
          <w:rFonts w:ascii="Times New Roman" w:hAnsi="Times New Roman" w:cs="Times New Roman"/>
          <w:b/>
          <w:bCs/>
          <w:color w:val="000000" w:themeColor="text1"/>
          <w:sz w:val="28"/>
          <w:szCs w:val="28"/>
          <w:lang w:val="vi-VN"/>
        </w:rPr>
        <w:t>Đặt hàng</w:t>
      </w:r>
      <w:r w:rsidRPr="006748F4">
        <w:rPr>
          <w:rFonts w:ascii="Times New Roman" w:hAnsi="Times New Roman" w:cs="Times New Roman"/>
          <w:color w:val="000000" w:themeColor="text1"/>
          <w:sz w:val="28"/>
          <w:szCs w:val="28"/>
          <w:lang w:val="vi-VN"/>
        </w:rPr>
        <w:t xml:space="preserve"> → Giao diện gửi yêu cầu tạo đơn đến </w:t>
      </w:r>
      <w:r w:rsidRPr="006748F4">
        <w:rPr>
          <w:rFonts w:ascii="Times New Roman" w:hAnsi="Times New Roman" w:cs="Times New Roman"/>
          <w:b/>
          <w:bCs/>
          <w:color w:val="000000" w:themeColor="text1"/>
          <w:sz w:val="28"/>
          <w:szCs w:val="28"/>
          <w:lang w:val="vi-VN"/>
        </w:rPr>
        <w:t>DonHangService</w:t>
      </w:r>
      <w:r w:rsidRPr="006748F4">
        <w:rPr>
          <w:rFonts w:ascii="Times New Roman" w:hAnsi="Times New Roman" w:cs="Times New Roman"/>
          <w:color w:val="000000" w:themeColor="text1"/>
          <w:sz w:val="28"/>
          <w:szCs w:val="28"/>
          <w:lang w:val="vi-VN"/>
        </w:rPr>
        <w:t>.</w:t>
      </w:r>
    </w:p>
    <w:p w14:paraId="5CC97AD9" w14:textId="77777777" w:rsidR="006748F4" w:rsidRPr="006748F4" w:rsidRDefault="006748F4" w:rsidP="006748F4">
      <w:pPr>
        <w:numPr>
          <w:ilvl w:val="0"/>
          <w:numId w:val="67"/>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DonHangService</w:t>
      </w:r>
      <w:r w:rsidRPr="006748F4">
        <w:rPr>
          <w:rFonts w:ascii="Times New Roman" w:hAnsi="Times New Roman" w:cs="Times New Roman"/>
          <w:color w:val="000000" w:themeColor="text1"/>
          <w:sz w:val="28"/>
          <w:szCs w:val="28"/>
          <w:lang w:val="vi-VN"/>
        </w:rPr>
        <w:t xml:space="preserve"> lấy danh sách từ </w:t>
      </w:r>
      <w:r w:rsidRPr="006748F4">
        <w:rPr>
          <w:rFonts w:ascii="Times New Roman" w:hAnsi="Times New Roman" w:cs="Times New Roman"/>
          <w:b/>
          <w:bCs/>
          <w:color w:val="000000" w:themeColor="text1"/>
          <w:sz w:val="28"/>
          <w:szCs w:val="28"/>
          <w:lang w:val="vi-VN"/>
        </w:rPr>
        <w:t>GioHang</w:t>
      </w:r>
      <w:r w:rsidRPr="006748F4">
        <w:rPr>
          <w:rFonts w:ascii="Times New Roman" w:hAnsi="Times New Roman" w:cs="Times New Roman"/>
          <w:color w:val="000000" w:themeColor="text1"/>
          <w:sz w:val="28"/>
          <w:szCs w:val="28"/>
          <w:lang w:val="vi-VN"/>
        </w:rPr>
        <w:t xml:space="preserve"> và gọi </w:t>
      </w:r>
      <w:r w:rsidRPr="006748F4">
        <w:rPr>
          <w:rFonts w:ascii="Times New Roman" w:hAnsi="Times New Roman" w:cs="Times New Roman"/>
          <w:b/>
          <w:bCs/>
          <w:color w:val="000000" w:themeColor="text1"/>
          <w:sz w:val="28"/>
          <w:szCs w:val="28"/>
          <w:lang w:val="vi-VN"/>
        </w:rPr>
        <w:t>Sach</w:t>
      </w:r>
      <w:r w:rsidRPr="006748F4">
        <w:rPr>
          <w:rFonts w:ascii="Times New Roman" w:hAnsi="Times New Roman" w:cs="Times New Roman"/>
          <w:color w:val="000000" w:themeColor="text1"/>
          <w:sz w:val="28"/>
          <w:szCs w:val="28"/>
          <w:lang w:val="vi-VN"/>
        </w:rPr>
        <w:t xml:space="preserve"> để kiểm tra tồn kho.</w:t>
      </w:r>
    </w:p>
    <w:p w14:paraId="387AC7F9" w14:textId="77777777" w:rsidR="006748F4" w:rsidRPr="006748F4" w:rsidRDefault="006748F4" w:rsidP="006748F4">
      <w:pPr>
        <w:numPr>
          <w:ilvl w:val="0"/>
          <w:numId w:val="67"/>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Nếu đủ hàng → Gọi </w:t>
      </w:r>
      <w:r w:rsidRPr="006748F4">
        <w:rPr>
          <w:rFonts w:ascii="Times New Roman" w:hAnsi="Times New Roman" w:cs="Times New Roman"/>
          <w:b/>
          <w:bCs/>
          <w:color w:val="000000" w:themeColor="text1"/>
          <w:sz w:val="28"/>
          <w:szCs w:val="28"/>
          <w:lang w:val="vi-VN"/>
        </w:rPr>
        <w:t>DonHang</w:t>
      </w:r>
      <w:r w:rsidRPr="006748F4">
        <w:rPr>
          <w:rFonts w:ascii="Times New Roman" w:hAnsi="Times New Roman" w:cs="Times New Roman"/>
          <w:color w:val="000000" w:themeColor="text1"/>
          <w:sz w:val="28"/>
          <w:szCs w:val="28"/>
          <w:lang w:val="vi-VN"/>
        </w:rPr>
        <w:t xml:space="preserve"> để tạo đơn, cập nhật số lượng tồn và xóa sách khỏi giỏ hàng.</w:t>
      </w:r>
    </w:p>
    <w:p w14:paraId="59567FEF" w14:textId="77777777" w:rsidR="006748F4" w:rsidRPr="006748F4" w:rsidRDefault="006748F4" w:rsidP="006748F4">
      <w:pPr>
        <w:numPr>
          <w:ilvl w:val="0"/>
          <w:numId w:val="67"/>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Hệ thống trả về </w:t>
      </w:r>
      <w:r w:rsidRPr="006748F4">
        <w:rPr>
          <w:rFonts w:ascii="Times New Roman" w:hAnsi="Times New Roman" w:cs="Times New Roman"/>
          <w:b/>
          <w:bCs/>
          <w:color w:val="000000" w:themeColor="text1"/>
          <w:sz w:val="28"/>
          <w:szCs w:val="28"/>
          <w:lang w:val="vi-VN"/>
        </w:rPr>
        <w:t>mã đơn hàng</w:t>
      </w:r>
      <w:r w:rsidRPr="006748F4">
        <w:rPr>
          <w:rFonts w:ascii="Times New Roman" w:hAnsi="Times New Roman" w:cs="Times New Roman"/>
          <w:color w:val="000000" w:themeColor="text1"/>
          <w:sz w:val="28"/>
          <w:szCs w:val="28"/>
          <w:lang w:val="vi-VN"/>
        </w:rPr>
        <w:t xml:space="preserve"> và thông báo thành công.</w:t>
      </w:r>
    </w:p>
    <w:p w14:paraId="6676E3EA" w14:textId="77777777" w:rsidR="006748F4" w:rsidRPr="006748F4" w:rsidRDefault="006748F4" w:rsidP="006748F4">
      <w:pPr>
        <w:numPr>
          <w:ilvl w:val="0"/>
          <w:numId w:val="67"/>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Nếu thiếu hàng → Thông báo lỗi và đề nghị khách chỉnh sửa giỏ hàng.</w:t>
      </w:r>
    </w:p>
    <w:p w14:paraId="7A127E04"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5" w:name="_Toc208993648"/>
      <w:r w:rsidRPr="006748F4">
        <w:rPr>
          <w:rFonts w:ascii="Times New Roman" w:hAnsi="Times New Roman" w:cs="Times New Roman"/>
          <w:b/>
          <w:bCs/>
          <w:color w:val="000000" w:themeColor="text1"/>
          <w:sz w:val="28"/>
          <w:szCs w:val="28"/>
          <w:lang w:val="vi-VN"/>
        </w:rPr>
        <w:lastRenderedPageBreak/>
        <w:t>3.6.Biểu đồ trình tự quản lí nhân viên</w:t>
      </w:r>
      <w:bookmarkEnd w:id="5"/>
    </w:p>
    <w:p w14:paraId="327962E1"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34F6850B" wp14:editId="705AC97D">
            <wp:extent cx="5943600" cy="5486400"/>
            <wp:effectExtent l="0" t="0" r="0" b="0"/>
            <wp:docPr id="46230836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75D31C4A"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r w:rsidRPr="006748F4">
        <w:rPr>
          <w:rFonts w:ascii="Times New Roman" w:hAnsi="Times New Roman" w:cs="Times New Roman"/>
          <w:color w:val="000000" w:themeColor="text1"/>
          <w:sz w:val="28"/>
          <w:szCs w:val="28"/>
          <w:lang w:val="vi-VN"/>
        </w:rPr>
        <w:t>:</w:t>
      </w:r>
    </w:p>
    <w:p w14:paraId="3EF138D2" w14:textId="77777777" w:rsidR="006748F4" w:rsidRPr="006748F4" w:rsidRDefault="006748F4" w:rsidP="006748F4">
      <w:pPr>
        <w:numPr>
          <w:ilvl w:val="0"/>
          <w:numId w:val="69"/>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Quản trị viên chọn </w:t>
      </w:r>
      <w:r w:rsidRPr="006748F4">
        <w:rPr>
          <w:rFonts w:ascii="Times New Roman" w:hAnsi="Times New Roman" w:cs="Times New Roman"/>
          <w:b/>
          <w:bCs/>
          <w:color w:val="000000" w:themeColor="text1"/>
          <w:sz w:val="28"/>
          <w:szCs w:val="28"/>
          <w:lang w:val="vi-VN"/>
        </w:rPr>
        <w:t>Quản lý nhân viên</w:t>
      </w:r>
      <w:r w:rsidRPr="006748F4">
        <w:rPr>
          <w:rFonts w:ascii="Times New Roman" w:hAnsi="Times New Roman" w:cs="Times New Roman"/>
          <w:color w:val="000000" w:themeColor="text1"/>
          <w:sz w:val="28"/>
          <w:szCs w:val="28"/>
          <w:lang w:val="vi-VN"/>
        </w:rPr>
        <w:t xml:space="preserve"> → Hệ thống hiển thị danh sách nhân viên.</w:t>
      </w:r>
    </w:p>
    <w:p w14:paraId="471DA688" w14:textId="77777777" w:rsidR="006748F4" w:rsidRPr="006748F4" w:rsidRDefault="006748F4" w:rsidP="006748F4">
      <w:pPr>
        <w:numPr>
          <w:ilvl w:val="0"/>
          <w:numId w:val="69"/>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Quản trị viên thực hiện </w:t>
      </w:r>
      <w:r w:rsidRPr="006748F4">
        <w:rPr>
          <w:rFonts w:ascii="Times New Roman" w:hAnsi="Times New Roman" w:cs="Times New Roman"/>
          <w:b/>
          <w:bCs/>
          <w:color w:val="000000" w:themeColor="text1"/>
          <w:sz w:val="28"/>
          <w:szCs w:val="28"/>
          <w:lang w:val="vi-VN"/>
        </w:rPr>
        <w:t>thêm / sửa / xóa / tìm kiếm</w:t>
      </w:r>
      <w:r w:rsidRPr="006748F4">
        <w:rPr>
          <w:rFonts w:ascii="Times New Roman" w:hAnsi="Times New Roman" w:cs="Times New Roman"/>
          <w:color w:val="000000" w:themeColor="text1"/>
          <w:sz w:val="28"/>
          <w:szCs w:val="28"/>
          <w:lang w:val="vi-VN"/>
        </w:rPr>
        <w:t xml:space="preserve"> → UI gửi yêu cầu POST/PUT/DELETE/GET đến API.</w:t>
      </w:r>
    </w:p>
    <w:p w14:paraId="578A8BDE" w14:textId="77777777" w:rsidR="006748F4" w:rsidRPr="006748F4" w:rsidRDefault="006748F4" w:rsidP="006748F4">
      <w:pPr>
        <w:numPr>
          <w:ilvl w:val="0"/>
          <w:numId w:val="69"/>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API ghi/điều chỉnh dữ liệu trong bảng </w:t>
      </w:r>
      <w:r w:rsidRPr="006748F4">
        <w:rPr>
          <w:rFonts w:ascii="Times New Roman" w:hAnsi="Times New Roman" w:cs="Times New Roman"/>
          <w:b/>
          <w:bCs/>
          <w:color w:val="000000" w:themeColor="text1"/>
          <w:sz w:val="28"/>
          <w:szCs w:val="28"/>
          <w:lang w:val="vi-VN"/>
        </w:rPr>
        <w:t>Employees</w:t>
      </w:r>
      <w:r w:rsidRPr="006748F4">
        <w:rPr>
          <w:rFonts w:ascii="Times New Roman" w:hAnsi="Times New Roman" w:cs="Times New Roman"/>
          <w:color w:val="000000" w:themeColor="text1"/>
          <w:sz w:val="28"/>
          <w:szCs w:val="28"/>
          <w:lang w:val="vi-VN"/>
        </w:rPr>
        <w:t xml:space="preserve"> của DB.</w:t>
      </w:r>
    </w:p>
    <w:p w14:paraId="7924A307" w14:textId="77777777" w:rsidR="006748F4" w:rsidRPr="006748F4" w:rsidRDefault="006748F4" w:rsidP="006748F4">
      <w:pPr>
        <w:numPr>
          <w:ilvl w:val="0"/>
          <w:numId w:val="69"/>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Hệ thống trả kết quả và hiển thị danh sách mới.</w:t>
      </w:r>
    </w:p>
    <w:p w14:paraId="0D8F4C84"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6" w:name="_Toc208993649"/>
      <w:r w:rsidRPr="006748F4">
        <w:rPr>
          <w:rFonts w:ascii="Times New Roman" w:hAnsi="Times New Roman" w:cs="Times New Roman"/>
          <w:b/>
          <w:bCs/>
          <w:color w:val="000000" w:themeColor="text1"/>
          <w:sz w:val="28"/>
          <w:szCs w:val="28"/>
          <w:lang w:val="vi-VN"/>
        </w:rPr>
        <w:lastRenderedPageBreak/>
        <w:t>3.7.Biểu đồ trình tự thống kê</w:t>
      </w:r>
      <w:bookmarkEnd w:id="6"/>
    </w:p>
    <w:p w14:paraId="4D7718ED"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65F0C016" wp14:editId="6005F99C">
            <wp:extent cx="6233160" cy="4343400"/>
            <wp:effectExtent l="0" t="0" r="0" b="0"/>
            <wp:docPr id="1506441582" name="Hình ảnh 5"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1582" name="Hình ảnh 5" descr="Ảnh có chứa văn bản, ảnh chụp màn hình, Song song, biểu đồ&#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918" cy="4347412"/>
                    </a:xfrm>
                    <a:prstGeom prst="rect">
                      <a:avLst/>
                    </a:prstGeom>
                    <a:noFill/>
                    <a:ln>
                      <a:noFill/>
                    </a:ln>
                  </pic:spPr>
                </pic:pic>
              </a:graphicData>
            </a:graphic>
          </wp:inline>
        </w:drawing>
      </w:r>
    </w:p>
    <w:p w14:paraId="6D04260B" w14:textId="77777777" w:rsidR="006748F4" w:rsidRPr="006748F4" w:rsidRDefault="006748F4" w:rsidP="006748F4">
      <w:pPr>
        <w:spacing w:line="360" w:lineRule="auto"/>
        <w:rPr>
          <w:rFonts w:ascii="Times New Roman" w:hAnsi="Times New Roman" w:cs="Times New Roman"/>
          <w:color w:val="000000" w:themeColor="text1"/>
          <w:sz w:val="28"/>
          <w:szCs w:val="28"/>
          <w:lang w:val="vi-VN"/>
        </w:rPr>
      </w:pPr>
    </w:p>
    <w:p w14:paraId="53346E0E" w14:textId="77777777" w:rsidR="006748F4" w:rsidRPr="006748F4" w:rsidRDefault="006748F4" w:rsidP="006748F4">
      <w:p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r w:rsidRPr="006748F4">
        <w:rPr>
          <w:rFonts w:ascii="Times New Roman" w:hAnsi="Times New Roman" w:cs="Times New Roman"/>
          <w:color w:val="000000" w:themeColor="text1"/>
          <w:sz w:val="28"/>
          <w:szCs w:val="28"/>
          <w:lang w:val="vi-VN"/>
        </w:rPr>
        <w:t>:</w:t>
      </w:r>
    </w:p>
    <w:p w14:paraId="1D6EE4E2" w14:textId="77777777" w:rsidR="006748F4" w:rsidRPr="006748F4" w:rsidRDefault="006748F4" w:rsidP="006748F4">
      <w:pPr>
        <w:numPr>
          <w:ilvl w:val="0"/>
          <w:numId w:val="70"/>
        </w:num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Quản trị viên chọn </w:t>
      </w:r>
      <w:r w:rsidRPr="006748F4">
        <w:rPr>
          <w:rFonts w:ascii="Times New Roman" w:hAnsi="Times New Roman" w:cs="Times New Roman"/>
          <w:b/>
          <w:bCs/>
          <w:color w:val="000000" w:themeColor="text1"/>
          <w:sz w:val="28"/>
          <w:szCs w:val="28"/>
          <w:lang w:val="vi-VN"/>
        </w:rPr>
        <w:t>Thống kê</w:t>
      </w:r>
      <w:r w:rsidRPr="006748F4">
        <w:rPr>
          <w:rFonts w:ascii="Times New Roman" w:hAnsi="Times New Roman" w:cs="Times New Roman"/>
          <w:color w:val="000000" w:themeColor="text1"/>
          <w:sz w:val="28"/>
          <w:szCs w:val="28"/>
          <w:lang w:val="vi-VN"/>
        </w:rPr>
        <w:t xml:space="preserve"> và chọn bộ lọc (thời gian, loại báo cáo).</w:t>
      </w:r>
    </w:p>
    <w:p w14:paraId="424F64C1" w14:textId="77777777" w:rsidR="006748F4" w:rsidRPr="006748F4" w:rsidRDefault="006748F4" w:rsidP="006748F4">
      <w:pPr>
        <w:numPr>
          <w:ilvl w:val="0"/>
          <w:numId w:val="70"/>
        </w:num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UI gửi yêu cầu GET đến API với tham số lọc.</w:t>
      </w:r>
    </w:p>
    <w:p w14:paraId="7AD911DB" w14:textId="77777777" w:rsidR="006748F4" w:rsidRPr="006748F4" w:rsidRDefault="006748F4" w:rsidP="006748F4">
      <w:pPr>
        <w:numPr>
          <w:ilvl w:val="0"/>
          <w:numId w:val="70"/>
        </w:num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API truy vấn DB, tính toán và tổng hợp dữ liệu.</w:t>
      </w:r>
    </w:p>
    <w:p w14:paraId="748F0547" w14:textId="77777777" w:rsidR="006748F4" w:rsidRPr="006748F4" w:rsidRDefault="006748F4" w:rsidP="006748F4">
      <w:pPr>
        <w:numPr>
          <w:ilvl w:val="0"/>
          <w:numId w:val="70"/>
        </w:num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API trả kết quả cho UI → Hiển thị dưới dạng biểu đồ/báo cáo.</w:t>
      </w:r>
    </w:p>
    <w:p w14:paraId="2DCA6569" w14:textId="77777777" w:rsidR="006748F4" w:rsidRPr="006748F4" w:rsidRDefault="006748F4" w:rsidP="006748F4">
      <w:pPr>
        <w:numPr>
          <w:ilvl w:val="0"/>
          <w:numId w:val="70"/>
        </w:num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Tùy chọn) Xuất báo cáo PDF/Excel nếu người dùng yêu cầu.</w:t>
      </w:r>
    </w:p>
    <w:p w14:paraId="48A14748" w14:textId="77777777" w:rsidR="006748F4" w:rsidRDefault="006748F4" w:rsidP="006748F4">
      <w:pPr>
        <w:rPr>
          <w:rFonts w:ascii="Times New Roman" w:hAnsi="Times New Roman" w:cs="Times New Roman"/>
          <w:color w:val="000000" w:themeColor="text1"/>
          <w:sz w:val="28"/>
          <w:szCs w:val="28"/>
          <w:lang w:val="vi-VN"/>
        </w:rPr>
      </w:pPr>
    </w:p>
    <w:p w14:paraId="096EF07E" w14:textId="77777777" w:rsidR="001A32D3" w:rsidRDefault="001A32D3" w:rsidP="006748F4">
      <w:pPr>
        <w:rPr>
          <w:rFonts w:ascii="Times New Roman" w:hAnsi="Times New Roman" w:cs="Times New Roman"/>
          <w:color w:val="000000" w:themeColor="text1"/>
          <w:sz w:val="28"/>
          <w:szCs w:val="28"/>
          <w:lang w:val="vi-VN"/>
        </w:rPr>
      </w:pPr>
    </w:p>
    <w:p w14:paraId="31EB6E66" w14:textId="77777777" w:rsidR="001A32D3" w:rsidRPr="001A32D3" w:rsidRDefault="001A32D3" w:rsidP="001A32D3">
      <w:pPr>
        <w:rPr>
          <w:rFonts w:ascii="Times New Roman" w:hAnsi="Times New Roman" w:cs="Times New Roman"/>
          <w:b/>
          <w:bCs/>
          <w:sz w:val="28"/>
          <w:szCs w:val="28"/>
          <w:lang w:val="vi-VN"/>
        </w:rPr>
      </w:pPr>
      <w:r w:rsidRPr="001A32D3">
        <w:rPr>
          <w:rFonts w:ascii="Times New Roman" w:hAnsi="Times New Roman" w:cs="Times New Roman"/>
          <w:b/>
          <w:bCs/>
          <w:sz w:val="28"/>
          <w:szCs w:val="28"/>
          <w:lang w:val="vi-VN"/>
        </w:rPr>
        <w:lastRenderedPageBreak/>
        <w:t>4. Thiết kế Biểu đồ Lớp:</w:t>
      </w:r>
    </w:p>
    <w:p w14:paraId="2FF71F82" w14:textId="77777777" w:rsidR="001A32D3" w:rsidRDefault="001A32D3" w:rsidP="001A32D3">
      <w:r>
        <w:rPr>
          <w:noProof/>
        </w:rPr>
        <w:drawing>
          <wp:inline distT="0" distB="0" distL="0" distR="0" wp14:anchorId="20E7C2A4" wp14:editId="59D79B88">
            <wp:extent cx="6087533" cy="3124200"/>
            <wp:effectExtent l="0" t="0" r="8890" b="0"/>
            <wp:docPr id="20953749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8844" cy="3124873"/>
                    </a:xfrm>
                    <a:prstGeom prst="rect">
                      <a:avLst/>
                    </a:prstGeom>
                    <a:noFill/>
                    <a:ln>
                      <a:noFill/>
                    </a:ln>
                  </pic:spPr>
                </pic:pic>
              </a:graphicData>
            </a:graphic>
          </wp:inline>
        </w:drawing>
      </w:r>
    </w:p>
    <w:p w14:paraId="3680876F" w14:textId="77777777" w:rsidR="001A32D3" w:rsidRDefault="001A32D3" w:rsidP="001A32D3">
      <w:pPr>
        <w:rPr>
          <w:rFonts w:ascii="Times New Roman" w:hAnsi="Times New Roman" w:cs="Times New Roman"/>
          <w:b/>
          <w:bCs/>
          <w:sz w:val="28"/>
          <w:szCs w:val="28"/>
        </w:rPr>
      </w:pPr>
    </w:p>
    <w:p w14:paraId="7BD8728E" w14:textId="77777777" w:rsidR="001A32D3" w:rsidRPr="00822E53" w:rsidRDefault="001A32D3" w:rsidP="001A32D3">
      <w:pPr>
        <w:rPr>
          <w:rFonts w:ascii="Times New Roman" w:hAnsi="Times New Roman" w:cs="Times New Roman"/>
          <w:sz w:val="28"/>
          <w:szCs w:val="28"/>
        </w:rPr>
      </w:pPr>
      <w:r w:rsidRPr="00822E53">
        <w:rPr>
          <w:rFonts w:ascii="Times New Roman" w:hAnsi="Times New Roman" w:cs="Times New Roman"/>
          <w:sz w:val="28"/>
          <w:szCs w:val="28"/>
        </w:rPr>
        <w:t xml:space="preserve">  </w:t>
      </w:r>
      <w:r w:rsidRPr="00822E53">
        <w:rPr>
          <w:rFonts w:ascii="Times New Roman" w:hAnsi="Times New Roman" w:cs="Times New Roman"/>
          <w:b/>
          <w:bCs/>
          <w:sz w:val="28"/>
          <w:szCs w:val="28"/>
        </w:rPr>
        <w:t>Các thực thể chính</w:t>
      </w:r>
      <w:r w:rsidRPr="00822E53">
        <w:rPr>
          <w:rFonts w:ascii="Times New Roman" w:hAnsi="Times New Roman" w:cs="Times New Roman"/>
          <w:sz w:val="28"/>
          <w:szCs w:val="28"/>
        </w:rPr>
        <w:t>:</w:t>
      </w:r>
    </w:p>
    <w:p w14:paraId="39AFAB7F"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Loại</w:t>
      </w:r>
      <w:r w:rsidRPr="00822E53">
        <w:rPr>
          <w:rFonts w:ascii="Times New Roman" w:hAnsi="Times New Roman" w:cs="Times New Roman"/>
          <w:sz w:val="28"/>
          <w:szCs w:val="28"/>
        </w:rPr>
        <w:t xml:space="preserve"> (MaLoai, TenLoai)</w:t>
      </w:r>
    </w:p>
    <w:p w14:paraId="2352EEFF"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Sách</w:t>
      </w:r>
      <w:r w:rsidRPr="00822E53">
        <w:rPr>
          <w:rFonts w:ascii="Times New Roman" w:hAnsi="Times New Roman" w:cs="Times New Roman"/>
          <w:sz w:val="28"/>
          <w:szCs w:val="28"/>
        </w:rPr>
        <w:t xml:space="preserve"> (MaSach, TenSach, MaLoai, MaNXB, MaTacGia, NamXB, SoLuong, MaKeSach, HinhAnh)</w:t>
      </w:r>
    </w:p>
    <w:p w14:paraId="3FA76788"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Tác giả</w:t>
      </w:r>
      <w:r w:rsidRPr="00822E53">
        <w:rPr>
          <w:rFonts w:ascii="Times New Roman" w:hAnsi="Times New Roman" w:cs="Times New Roman"/>
          <w:sz w:val="28"/>
          <w:szCs w:val="28"/>
        </w:rPr>
        <w:t xml:space="preserve"> (MaTacGia, TenTacGia, NamSinh, QueQuan)</w:t>
      </w:r>
    </w:p>
    <w:p w14:paraId="143B9D68"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Kệ sách</w:t>
      </w:r>
      <w:r w:rsidRPr="00822E53">
        <w:rPr>
          <w:rFonts w:ascii="Times New Roman" w:hAnsi="Times New Roman" w:cs="Times New Roman"/>
          <w:sz w:val="28"/>
          <w:szCs w:val="28"/>
        </w:rPr>
        <w:t xml:space="preserve"> (MaKeSach, ViTri)</w:t>
      </w:r>
    </w:p>
    <w:p w14:paraId="4E125FD2"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Nhà xuất bản</w:t>
      </w:r>
      <w:r w:rsidRPr="00822E53">
        <w:rPr>
          <w:rFonts w:ascii="Times New Roman" w:hAnsi="Times New Roman" w:cs="Times New Roman"/>
          <w:sz w:val="28"/>
          <w:szCs w:val="28"/>
        </w:rPr>
        <w:t xml:space="preserve"> (MaNXB, TenNXB, DiaChi, Sdt)</w:t>
      </w:r>
    </w:p>
    <w:p w14:paraId="31F2C83E"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Nhà cung cấp</w:t>
      </w:r>
      <w:r w:rsidRPr="00822E53">
        <w:rPr>
          <w:rFonts w:ascii="Times New Roman" w:hAnsi="Times New Roman" w:cs="Times New Roman"/>
          <w:sz w:val="28"/>
          <w:szCs w:val="28"/>
        </w:rPr>
        <w:t xml:space="preserve"> (MaNCC, TenNCC)</w:t>
      </w:r>
    </w:p>
    <w:p w14:paraId="49F8BAE7"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Phiếu nhập</w:t>
      </w:r>
      <w:r w:rsidRPr="00822E53">
        <w:rPr>
          <w:rFonts w:ascii="Times New Roman" w:hAnsi="Times New Roman" w:cs="Times New Roman"/>
          <w:sz w:val="28"/>
          <w:szCs w:val="28"/>
        </w:rPr>
        <w:t xml:space="preserve"> (MaPhieuNhap, MaNCC, MaNV, NgayNhap)</w:t>
      </w:r>
    </w:p>
    <w:p w14:paraId="66271B97"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Chi tiết phiếu nhập</w:t>
      </w:r>
      <w:r w:rsidRPr="00822E53">
        <w:rPr>
          <w:rFonts w:ascii="Times New Roman" w:hAnsi="Times New Roman" w:cs="Times New Roman"/>
          <w:sz w:val="28"/>
          <w:szCs w:val="28"/>
        </w:rPr>
        <w:t xml:space="preserve"> (MaCTPN, MaPhieuNhap, MaSach, Gia, SoLuong)</w:t>
      </w:r>
    </w:p>
    <w:p w14:paraId="055A4A5F"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lastRenderedPageBreak/>
        <w:t>Độc giả</w:t>
      </w:r>
      <w:r w:rsidRPr="00822E53">
        <w:rPr>
          <w:rFonts w:ascii="Times New Roman" w:hAnsi="Times New Roman" w:cs="Times New Roman"/>
          <w:sz w:val="28"/>
          <w:szCs w:val="28"/>
        </w:rPr>
        <w:t xml:space="preserve"> (MaDocGia, TenDG, GioiTinh, DiaChi, SDT, MaThe)</w:t>
      </w:r>
    </w:p>
    <w:p w14:paraId="73E3E22B"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Thẻ thư viện</w:t>
      </w:r>
      <w:r w:rsidRPr="00822E53">
        <w:rPr>
          <w:rFonts w:ascii="Times New Roman" w:hAnsi="Times New Roman" w:cs="Times New Roman"/>
          <w:sz w:val="28"/>
          <w:szCs w:val="28"/>
        </w:rPr>
        <w:t xml:space="preserve"> (MaTheTV, NgayBD, NgayKT, GhiChu)</w:t>
      </w:r>
    </w:p>
    <w:p w14:paraId="08688CA7" w14:textId="77777777" w:rsidR="001A32D3" w:rsidRPr="00822E53" w:rsidRDefault="001A32D3" w:rsidP="001A32D3">
      <w:pPr>
        <w:numPr>
          <w:ilvl w:val="0"/>
          <w:numId w:val="71"/>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Phiếu mượn</w:t>
      </w:r>
      <w:r w:rsidRPr="00822E53">
        <w:rPr>
          <w:rFonts w:ascii="Times New Roman" w:hAnsi="Times New Roman" w:cs="Times New Roman"/>
          <w:sz w:val="28"/>
          <w:szCs w:val="28"/>
        </w:rPr>
        <w:t xml:space="preserve"> (MaPhieuMuon, MaNV, MaDocGia, NgayMuon, TinhTrang)</w:t>
      </w:r>
    </w:p>
    <w:p w14:paraId="2DE88E0E" w14:textId="77777777" w:rsidR="001A32D3" w:rsidRPr="00822E53" w:rsidRDefault="001A32D3" w:rsidP="001A32D3">
      <w:pPr>
        <w:numPr>
          <w:ilvl w:val="0"/>
          <w:numId w:val="71"/>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Chi tiết phiếu mượn</w:t>
      </w:r>
      <w:r w:rsidRPr="00822E53">
        <w:rPr>
          <w:rFonts w:ascii="Times New Roman" w:hAnsi="Times New Roman" w:cs="Times New Roman"/>
          <w:sz w:val="28"/>
          <w:szCs w:val="28"/>
        </w:rPr>
        <w:t xml:space="preserve"> (MaCTPM, MaPhieuMuon, MaSach, NgayTra, GhiChu)</w:t>
      </w:r>
    </w:p>
    <w:p w14:paraId="4D9E6914" w14:textId="77777777" w:rsidR="001A32D3" w:rsidRPr="00822E53" w:rsidRDefault="001A32D3" w:rsidP="001A32D3">
      <w:pPr>
        <w:numPr>
          <w:ilvl w:val="0"/>
          <w:numId w:val="71"/>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Nhân viên</w:t>
      </w:r>
      <w:r w:rsidRPr="00822E53">
        <w:rPr>
          <w:rFonts w:ascii="Times New Roman" w:hAnsi="Times New Roman" w:cs="Times New Roman"/>
          <w:sz w:val="28"/>
          <w:szCs w:val="28"/>
        </w:rPr>
        <w:t xml:space="preserve"> (MaNV, TenNV, NamSinh, GioiTinh, SDT, NgayBatDau, Luong, DiaChi)</w:t>
      </w:r>
    </w:p>
    <w:p w14:paraId="513214BB" w14:textId="77777777" w:rsidR="001A32D3" w:rsidRPr="00822E53" w:rsidRDefault="001A32D3" w:rsidP="001A32D3">
      <w:pPr>
        <w:numPr>
          <w:ilvl w:val="0"/>
          <w:numId w:val="71"/>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Tài khoản</w:t>
      </w:r>
      <w:r w:rsidRPr="00822E53">
        <w:rPr>
          <w:rFonts w:ascii="Times New Roman" w:hAnsi="Times New Roman" w:cs="Times New Roman"/>
          <w:sz w:val="28"/>
          <w:szCs w:val="28"/>
        </w:rPr>
        <w:t xml:space="preserve"> (MaTaiKhoan, UserName, Pass, MaQuyen)</w:t>
      </w:r>
    </w:p>
    <w:p w14:paraId="09523C6D" w14:textId="77777777" w:rsidR="001A32D3" w:rsidRPr="00822E53" w:rsidRDefault="001A32D3" w:rsidP="001A32D3">
      <w:pPr>
        <w:numPr>
          <w:ilvl w:val="0"/>
          <w:numId w:val="71"/>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Quyền</w:t>
      </w:r>
      <w:r w:rsidRPr="00822E53">
        <w:rPr>
          <w:rFonts w:ascii="Times New Roman" w:hAnsi="Times New Roman" w:cs="Times New Roman"/>
          <w:sz w:val="28"/>
          <w:szCs w:val="28"/>
        </w:rPr>
        <w:t xml:space="preserve"> (MaQuyen, TenQuyen)</w:t>
      </w:r>
    </w:p>
    <w:p w14:paraId="32E4EA0E" w14:textId="77777777" w:rsidR="001A32D3" w:rsidRPr="00822E53" w:rsidRDefault="001A32D3" w:rsidP="001A32D3">
      <w:pPr>
        <w:rPr>
          <w:rFonts w:ascii="Times New Roman" w:hAnsi="Times New Roman" w:cs="Times New Roman"/>
          <w:sz w:val="28"/>
          <w:szCs w:val="28"/>
        </w:rPr>
      </w:pPr>
      <w:r w:rsidRPr="00822E53">
        <w:rPr>
          <w:rFonts w:ascii="Times New Roman" w:hAnsi="Times New Roman" w:cs="Times New Roman"/>
          <w:sz w:val="28"/>
          <w:szCs w:val="28"/>
        </w:rPr>
        <w:t xml:space="preserve">  </w:t>
      </w:r>
      <w:r w:rsidRPr="00822E53">
        <w:rPr>
          <w:rFonts w:ascii="Times New Roman" w:hAnsi="Times New Roman" w:cs="Times New Roman"/>
          <w:b/>
          <w:bCs/>
          <w:sz w:val="28"/>
          <w:szCs w:val="28"/>
        </w:rPr>
        <w:t>Quan hệ chính</w:t>
      </w:r>
      <w:r w:rsidRPr="00822E53">
        <w:rPr>
          <w:rFonts w:ascii="Times New Roman" w:hAnsi="Times New Roman" w:cs="Times New Roman"/>
          <w:sz w:val="28"/>
          <w:szCs w:val="28"/>
        </w:rPr>
        <w:t>:</w:t>
      </w:r>
    </w:p>
    <w:p w14:paraId="12F3E75E"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Loại – Sách</w:t>
      </w:r>
      <w:r w:rsidRPr="00822E53">
        <w:rPr>
          <w:rFonts w:ascii="Times New Roman" w:hAnsi="Times New Roman" w:cs="Times New Roman"/>
          <w:sz w:val="28"/>
          <w:szCs w:val="28"/>
        </w:rPr>
        <w:t>: 1 Loại có nhiều Sách.</w:t>
      </w:r>
    </w:p>
    <w:p w14:paraId="31FFB12E"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Tác giả – Sách</w:t>
      </w:r>
      <w:r w:rsidRPr="00822E53">
        <w:rPr>
          <w:rFonts w:ascii="Times New Roman" w:hAnsi="Times New Roman" w:cs="Times New Roman"/>
          <w:sz w:val="28"/>
          <w:szCs w:val="28"/>
        </w:rPr>
        <w:t>: 1 Tác giả có thể viết nhiều Sách.</w:t>
      </w:r>
    </w:p>
    <w:p w14:paraId="393CF5BF"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NXB – Sách</w:t>
      </w:r>
      <w:r w:rsidRPr="00822E53">
        <w:rPr>
          <w:rFonts w:ascii="Times New Roman" w:hAnsi="Times New Roman" w:cs="Times New Roman"/>
          <w:sz w:val="28"/>
          <w:szCs w:val="28"/>
        </w:rPr>
        <w:t>: 1 NXB xuất bản nhiều Sách.</w:t>
      </w:r>
    </w:p>
    <w:p w14:paraId="72AC7787"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Kệ sách – Sách</w:t>
      </w:r>
      <w:r w:rsidRPr="00822E53">
        <w:rPr>
          <w:rFonts w:ascii="Times New Roman" w:hAnsi="Times New Roman" w:cs="Times New Roman"/>
          <w:sz w:val="28"/>
          <w:szCs w:val="28"/>
        </w:rPr>
        <w:t>: 1 Kệ chứa nhiều Sách.</w:t>
      </w:r>
    </w:p>
    <w:p w14:paraId="5D725965"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Phiếu mượn – Chi tiết phiếu mượn – Sách</w:t>
      </w:r>
      <w:r w:rsidRPr="00822E53">
        <w:rPr>
          <w:rFonts w:ascii="Times New Roman" w:hAnsi="Times New Roman" w:cs="Times New Roman"/>
          <w:sz w:val="28"/>
          <w:szCs w:val="28"/>
        </w:rPr>
        <w:t>: Quan hệ N:N giữa Phiếu mượn và Sách.</w:t>
      </w:r>
    </w:p>
    <w:p w14:paraId="06DC7281"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Phiếu nhập – Chi tiết phiếu nhập – Sách</w:t>
      </w:r>
      <w:r w:rsidRPr="00822E53">
        <w:rPr>
          <w:rFonts w:ascii="Times New Roman" w:hAnsi="Times New Roman" w:cs="Times New Roman"/>
          <w:sz w:val="28"/>
          <w:szCs w:val="28"/>
        </w:rPr>
        <w:t>: Quan hệ N:N giữa Phiếu nhập và Sách.</w:t>
      </w:r>
    </w:p>
    <w:p w14:paraId="5221672D"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Nhà cung cấp – Phiếu nhập</w:t>
      </w:r>
      <w:r w:rsidRPr="00822E53">
        <w:rPr>
          <w:rFonts w:ascii="Times New Roman" w:hAnsi="Times New Roman" w:cs="Times New Roman"/>
          <w:sz w:val="28"/>
          <w:szCs w:val="28"/>
        </w:rPr>
        <w:t>: 1 NCC cung cấp nhiều Phiếu nhập.</w:t>
      </w:r>
    </w:p>
    <w:p w14:paraId="667FF88B"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Độc giả – Phiếu mượn</w:t>
      </w:r>
      <w:r w:rsidRPr="00822E53">
        <w:rPr>
          <w:rFonts w:ascii="Times New Roman" w:hAnsi="Times New Roman" w:cs="Times New Roman"/>
          <w:sz w:val="28"/>
          <w:szCs w:val="28"/>
        </w:rPr>
        <w:t>: 1 Độc giả có thể mượn nhiều Phiếu mượn.</w:t>
      </w:r>
    </w:p>
    <w:p w14:paraId="566EEC79"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Nhân viên – Phiếu mượn / Phiếu nhập</w:t>
      </w:r>
      <w:r w:rsidRPr="00822E53">
        <w:rPr>
          <w:rFonts w:ascii="Times New Roman" w:hAnsi="Times New Roman" w:cs="Times New Roman"/>
          <w:sz w:val="28"/>
          <w:szCs w:val="28"/>
        </w:rPr>
        <w:t>: Nhân viên lập phiếu.</w:t>
      </w:r>
    </w:p>
    <w:p w14:paraId="35033370" w14:textId="17D99149" w:rsidR="001A32D3" w:rsidRPr="001A32D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Nhân viên – Tài khoản – Quyền</w:t>
      </w:r>
      <w:r w:rsidRPr="00822E53">
        <w:rPr>
          <w:rFonts w:ascii="Times New Roman" w:hAnsi="Times New Roman" w:cs="Times New Roman"/>
          <w:sz w:val="28"/>
          <w:szCs w:val="28"/>
        </w:rPr>
        <w:t>: 1 nhân viên có tài khoản, tài khoản có quyền.</w:t>
      </w:r>
    </w:p>
    <w:p w14:paraId="7EEC2C05" w14:textId="77777777" w:rsidR="001A32D3" w:rsidRDefault="001A32D3" w:rsidP="001A32D3">
      <w:pPr>
        <w:rPr>
          <w:rFonts w:ascii="Times New Roman" w:hAnsi="Times New Roman" w:cs="Times New Roman"/>
          <w:sz w:val="28"/>
          <w:szCs w:val="28"/>
          <w:lang w:val="vi-VN"/>
        </w:rPr>
      </w:pPr>
    </w:p>
    <w:p w14:paraId="78C9B7D3" w14:textId="10A7581E" w:rsidR="001A32D3" w:rsidRPr="001A32D3" w:rsidRDefault="001A32D3" w:rsidP="001A32D3">
      <w:pPr>
        <w:rPr>
          <w:rFonts w:ascii="Times New Roman" w:hAnsi="Times New Roman" w:cs="Times New Roman"/>
          <w:b/>
          <w:bCs/>
          <w:sz w:val="28"/>
          <w:szCs w:val="28"/>
          <w:lang w:val="vi-VN"/>
        </w:rPr>
      </w:pPr>
      <w:r w:rsidRPr="001A32D3">
        <w:rPr>
          <w:rFonts w:ascii="Times New Roman" w:hAnsi="Times New Roman" w:cs="Times New Roman"/>
          <w:b/>
          <w:bCs/>
          <w:sz w:val="28"/>
          <w:szCs w:val="28"/>
          <w:lang w:val="vi-VN"/>
        </w:rPr>
        <w:lastRenderedPageBreak/>
        <w:t>5. Biểu đồ trạng thái</w:t>
      </w:r>
    </w:p>
    <w:p w14:paraId="5037CBD8" w14:textId="4251D06C" w:rsidR="001A32D3" w:rsidRDefault="001A32D3" w:rsidP="001A32D3">
      <w:pPr>
        <w:rPr>
          <w:rFonts w:ascii="Times New Roman" w:hAnsi="Times New Roman" w:cs="Times New Roman"/>
          <w:b/>
          <w:bCs/>
          <w:sz w:val="28"/>
          <w:szCs w:val="28"/>
          <w:lang w:val="vi-VN"/>
        </w:rPr>
      </w:pPr>
      <w:r w:rsidRPr="001A32D3">
        <w:rPr>
          <w:rFonts w:ascii="Times New Roman" w:hAnsi="Times New Roman" w:cs="Times New Roman"/>
          <w:b/>
          <w:bCs/>
          <w:sz w:val="28"/>
          <w:szCs w:val="28"/>
          <w:lang w:val="vi-VN"/>
        </w:rPr>
        <w:t>5.</w:t>
      </w:r>
      <w:r>
        <w:rPr>
          <w:rFonts w:ascii="Times New Roman" w:hAnsi="Times New Roman" w:cs="Times New Roman"/>
          <w:b/>
          <w:bCs/>
          <w:sz w:val="28"/>
          <w:szCs w:val="28"/>
          <w:lang w:val="vi-VN"/>
        </w:rPr>
        <w:t>1.</w:t>
      </w:r>
      <w:r w:rsidRPr="001A32D3">
        <w:rPr>
          <w:rFonts w:ascii="Times New Roman" w:hAnsi="Times New Roman" w:cs="Times New Roman"/>
          <w:b/>
          <w:bCs/>
          <w:sz w:val="28"/>
          <w:szCs w:val="28"/>
          <w:lang w:val="vi-VN"/>
        </w:rPr>
        <w:t xml:space="preserve"> Biểu đồ trạng thái</w:t>
      </w:r>
      <w:r>
        <w:rPr>
          <w:rFonts w:ascii="Times New Roman" w:hAnsi="Times New Roman" w:cs="Times New Roman"/>
          <w:b/>
          <w:bCs/>
          <w:sz w:val="28"/>
          <w:szCs w:val="28"/>
          <w:lang w:val="vi-VN"/>
        </w:rPr>
        <w:t xml:space="preserve"> đăng nhập</w:t>
      </w:r>
    </w:p>
    <w:p w14:paraId="6A401C48" w14:textId="248DF1F6" w:rsidR="001A32D3" w:rsidRPr="001A32D3" w:rsidRDefault="001A32D3" w:rsidP="001A32D3">
      <w:pPr>
        <w:jc w:val="center"/>
        <w:rPr>
          <w:rFonts w:ascii="Times New Roman" w:hAnsi="Times New Roman" w:cs="Times New Roman"/>
          <w:b/>
          <w:bCs/>
          <w:sz w:val="28"/>
          <w:szCs w:val="28"/>
          <w:lang w:val="vi-VN"/>
        </w:rPr>
      </w:pPr>
      <w:r>
        <w:rPr>
          <w:noProof/>
        </w:rPr>
        <w:drawing>
          <wp:inline distT="0" distB="0" distL="0" distR="0" wp14:anchorId="0092284C" wp14:editId="0D79C361">
            <wp:extent cx="4285375" cy="3378200"/>
            <wp:effectExtent l="0" t="0" r="1270" b="0"/>
            <wp:docPr id="203632338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8571" cy="3380720"/>
                    </a:xfrm>
                    <a:prstGeom prst="rect">
                      <a:avLst/>
                    </a:prstGeom>
                    <a:noFill/>
                    <a:ln>
                      <a:noFill/>
                    </a:ln>
                  </pic:spPr>
                </pic:pic>
              </a:graphicData>
            </a:graphic>
          </wp:inline>
        </w:drawing>
      </w:r>
    </w:p>
    <w:p w14:paraId="38642C73" w14:textId="2C9E2F02" w:rsidR="001A32D3" w:rsidRDefault="001A32D3" w:rsidP="001A32D3">
      <w:pPr>
        <w:rPr>
          <w:rFonts w:ascii="Times New Roman" w:hAnsi="Times New Roman" w:cs="Times New Roman"/>
          <w:b/>
          <w:bCs/>
          <w:sz w:val="28"/>
          <w:szCs w:val="28"/>
          <w:lang w:val="vi-VN"/>
        </w:rPr>
      </w:pPr>
      <w:r w:rsidRPr="001A32D3">
        <w:rPr>
          <w:rFonts w:ascii="Times New Roman" w:hAnsi="Times New Roman" w:cs="Times New Roman"/>
          <w:b/>
          <w:bCs/>
          <w:sz w:val="28"/>
          <w:szCs w:val="28"/>
          <w:lang w:val="vi-VN"/>
        </w:rPr>
        <w:t>5.</w:t>
      </w:r>
      <w:r>
        <w:rPr>
          <w:rFonts w:ascii="Times New Roman" w:hAnsi="Times New Roman" w:cs="Times New Roman"/>
          <w:b/>
          <w:bCs/>
          <w:sz w:val="28"/>
          <w:szCs w:val="28"/>
          <w:lang w:val="vi-VN"/>
        </w:rPr>
        <w:t>2</w:t>
      </w:r>
      <w:r>
        <w:rPr>
          <w:rFonts w:ascii="Times New Roman" w:hAnsi="Times New Roman" w:cs="Times New Roman"/>
          <w:b/>
          <w:bCs/>
          <w:sz w:val="28"/>
          <w:szCs w:val="28"/>
          <w:lang w:val="vi-VN"/>
        </w:rPr>
        <w:t>.</w:t>
      </w:r>
      <w:r w:rsidRPr="001A32D3">
        <w:rPr>
          <w:rFonts w:ascii="Times New Roman" w:hAnsi="Times New Roman" w:cs="Times New Roman"/>
          <w:b/>
          <w:bCs/>
          <w:sz w:val="28"/>
          <w:szCs w:val="28"/>
          <w:lang w:val="vi-VN"/>
        </w:rPr>
        <w:t xml:space="preserve"> Biểu đồ trạng thái</w:t>
      </w:r>
      <w:r>
        <w:rPr>
          <w:rFonts w:ascii="Times New Roman" w:hAnsi="Times New Roman" w:cs="Times New Roman"/>
          <w:b/>
          <w:bCs/>
          <w:sz w:val="28"/>
          <w:szCs w:val="28"/>
          <w:lang w:val="vi-VN"/>
        </w:rPr>
        <w:t xml:space="preserve"> đăng nhập</w:t>
      </w:r>
    </w:p>
    <w:p w14:paraId="0767BDDD" w14:textId="2AA14F18" w:rsidR="001A32D3" w:rsidRDefault="001A32D3" w:rsidP="001A32D3">
      <w:pPr>
        <w:jc w:val="center"/>
        <w:rPr>
          <w:rFonts w:ascii="Times New Roman" w:hAnsi="Times New Roman" w:cs="Times New Roman"/>
          <w:color w:val="000000" w:themeColor="text1"/>
          <w:sz w:val="28"/>
          <w:szCs w:val="28"/>
          <w:lang w:val="vi-VN"/>
        </w:rPr>
      </w:pPr>
      <w:r>
        <w:rPr>
          <w:noProof/>
        </w:rPr>
        <w:drawing>
          <wp:inline distT="0" distB="0" distL="0" distR="0" wp14:anchorId="676441FB" wp14:editId="5C943A3D">
            <wp:extent cx="4055533" cy="3612661"/>
            <wp:effectExtent l="0" t="0" r="2540" b="6985"/>
            <wp:docPr id="196291421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2161" cy="3618565"/>
                    </a:xfrm>
                    <a:prstGeom prst="rect">
                      <a:avLst/>
                    </a:prstGeom>
                    <a:noFill/>
                    <a:ln>
                      <a:noFill/>
                    </a:ln>
                  </pic:spPr>
                </pic:pic>
              </a:graphicData>
            </a:graphic>
          </wp:inline>
        </w:drawing>
      </w:r>
    </w:p>
    <w:p w14:paraId="004176E2" w14:textId="175D06BD" w:rsidR="001A32D3" w:rsidRDefault="001A32D3" w:rsidP="001A32D3">
      <w:pPr>
        <w:rPr>
          <w:rFonts w:ascii="Times New Roman" w:hAnsi="Times New Roman" w:cs="Times New Roman"/>
          <w:b/>
          <w:bCs/>
          <w:sz w:val="28"/>
          <w:szCs w:val="28"/>
          <w:lang w:val="vi-VN"/>
        </w:rPr>
      </w:pPr>
      <w:r w:rsidRPr="001A32D3">
        <w:rPr>
          <w:rFonts w:ascii="Times New Roman" w:hAnsi="Times New Roman" w:cs="Times New Roman"/>
          <w:b/>
          <w:bCs/>
          <w:sz w:val="28"/>
          <w:szCs w:val="28"/>
          <w:lang w:val="vi-VN"/>
        </w:rPr>
        <w:lastRenderedPageBreak/>
        <w:t>5.</w:t>
      </w:r>
      <w:r>
        <w:rPr>
          <w:rFonts w:ascii="Times New Roman" w:hAnsi="Times New Roman" w:cs="Times New Roman"/>
          <w:b/>
          <w:bCs/>
          <w:sz w:val="28"/>
          <w:szCs w:val="28"/>
          <w:lang w:val="vi-VN"/>
        </w:rPr>
        <w:t>3</w:t>
      </w:r>
      <w:r>
        <w:rPr>
          <w:rFonts w:ascii="Times New Roman" w:hAnsi="Times New Roman" w:cs="Times New Roman"/>
          <w:b/>
          <w:bCs/>
          <w:sz w:val="28"/>
          <w:szCs w:val="28"/>
          <w:lang w:val="vi-VN"/>
        </w:rPr>
        <w:t>.</w:t>
      </w:r>
      <w:r w:rsidRPr="001A32D3">
        <w:rPr>
          <w:rFonts w:ascii="Times New Roman" w:hAnsi="Times New Roman" w:cs="Times New Roman"/>
          <w:b/>
          <w:bCs/>
          <w:sz w:val="28"/>
          <w:szCs w:val="28"/>
          <w:lang w:val="vi-VN"/>
        </w:rPr>
        <w:t xml:space="preserve"> Biểu đồ trạng thái</w:t>
      </w:r>
      <w:r>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quản lí độc giả</w:t>
      </w:r>
    </w:p>
    <w:p w14:paraId="36309143" w14:textId="06EF8556" w:rsidR="001A32D3" w:rsidRPr="001A32D3" w:rsidRDefault="001A32D3" w:rsidP="001A32D3">
      <w:pPr>
        <w:jc w:val="center"/>
        <w:rPr>
          <w:rFonts w:ascii="Times New Roman" w:hAnsi="Times New Roman" w:cs="Times New Roman"/>
          <w:color w:val="000000" w:themeColor="text1"/>
          <w:sz w:val="28"/>
          <w:szCs w:val="28"/>
          <w:lang w:val="vi-VN"/>
        </w:rPr>
      </w:pPr>
      <w:r>
        <w:rPr>
          <w:noProof/>
        </w:rPr>
        <w:drawing>
          <wp:inline distT="0" distB="0" distL="0" distR="0" wp14:anchorId="4FD24ECB" wp14:editId="00AB9C62">
            <wp:extent cx="6306820" cy="6264771"/>
            <wp:effectExtent l="0" t="0" r="0" b="3175"/>
            <wp:docPr id="180904426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t="1201"/>
                    <a:stretch>
                      <a:fillRect/>
                    </a:stretch>
                  </pic:blipFill>
                  <pic:spPr bwMode="auto">
                    <a:xfrm>
                      <a:off x="0" y="0"/>
                      <a:ext cx="6307379" cy="6265326"/>
                    </a:xfrm>
                    <a:prstGeom prst="rect">
                      <a:avLst/>
                    </a:prstGeom>
                    <a:ln>
                      <a:noFill/>
                    </a:ln>
                    <a:extLst>
                      <a:ext uri="{53640926-AAD7-44D8-BBD7-CCE9431645EC}">
                        <a14:shadowObscured xmlns:a14="http://schemas.microsoft.com/office/drawing/2010/main"/>
                      </a:ext>
                    </a:extLst>
                  </pic:spPr>
                </pic:pic>
              </a:graphicData>
            </a:graphic>
          </wp:inline>
        </w:drawing>
      </w:r>
    </w:p>
    <w:p w14:paraId="1550F07C" w14:textId="77777777" w:rsidR="00765397" w:rsidRDefault="00765397" w:rsidP="006748F4">
      <w:pPr>
        <w:rPr>
          <w:rFonts w:ascii="Times New Roman" w:hAnsi="Times New Roman" w:cs="Times New Roman"/>
          <w:color w:val="000000" w:themeColor="text1"/>
          <w:sz w:val="28"/>
          <w:szCs w:val="28"/>
          <w:lang w:val="vi-VN"/>
        </w:rPr>
      </w:pPr>
    </w:p>
    <w:p w14:paraId="7451C42F" w14:textId="77777777" w:rsidR="001A32D3" w:rsidRDefault="001A32D3" w:rsidP="006748F4">
      <w:pPr>
        <w:rPr>
          <w:rFonts w:ascii="Times New Roman" w:hAnsi="Times New Roman" w:cs="Times New Roman"/>
          <w:color w:val="000000" w:themeColor="text1"/>
          <w:sz w:val="28"/>
          <w:szCs w:val="28"/>
          <w:lang w:val="vi-VN"/>
        </w:rPr>
      </w:pPr>
    </w:p>
    <w:p w14:paraId="57A0A748" w14:textId="77777777" w:rsidR="001A32D3" w:rsidRPr="006748F4" w:rsidRDefault="001A32D3" w:rsidP="006748F4">
      <w:pPr>
        <w:rPr>
          <w:rFonts w:ascii="Times New Roman" w:hAnsi="Times New Roman" w:cs="Times New Roman"/>
          <w:color w:val="000000" w:themeColor="text1"/>
          <w:sz w:val="28"/>
          <w:szCs w:val="28"/>
          <w:lang w:val="vi-VN"/>
        </w:rPr>
      </w:pPr>
    </w:p>
    <w:sectPr w:rsidR="001A32D3" w:rsidRPr="006748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90FB2" w14:textId="77777777" w:rsidR="0028544A" w:rsidRDefault="0028544A" w:rsidP="001A32D3">
      <w:pPr>
        <w:spacing w:after="0" w:line="240" w:lineRule="auto"/>
      </w:pPr>
      <w:r>
        <w:separator/>
      </w:r>
    </w:p>
  </w:endnote>
  <w:endnote w:type="continuationSeparator" w:id="0">
    <w:p w14:paraId="0576437C" w14:textId="77777777" w:rsidR="0028544A" w:rsidRDefault="0028544A" w:rsidP="001A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2057B" w14:textId="77777777" w:rsidR="0028544A" w:rsidRDefault="0028544A" w:rsidP="001A32D3">
      <w:pPr>
        <w:spacing w:after="0" w:line="240" w:lineRule="auto"/>
      </w:pPr>
      <w:r>
        <w:separator/>
      </w:r>
    </w:p>
  </w:footnote>
  <w:footnote w:type="continuationSeparator" w:id="0">
    <w:p w14:paraId="42C74E4A" w14:textId="77777777" w:rsidR="0028544A" w:rsidRDefault="0028544A" w:rsidP="001A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7428"/>
    <w:multiLevelType w:val="multilevel"/>
    <w:tmpl w:val="F51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32F83"/>
    <w:multiLevelType w:val="multilevel"/>
    <w:tmpl w:val="D06A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57EA"/>
    <w:multiLevelType w:val="multilevel"/>
    <w:tmpl w:val="CAF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C324B"/>
    <w:multiLevelType w:val="multilevel"/>
    <w:tmpl w:val="665A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678B6"/>
    <w:multiLevelType w:val="multilevel"/>
    <w:tmpl w:val="60D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24ACE"/>
    <w:multiLevelType w:val="multilevel"/>
    <w:tmpl w:val="0E7AA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60F3C"/>
    <w:multiLevelType w:val="multilevel"/>
    <w:tmpl w:val="21E49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86066"/>
    <w:multiLevelType w:val="multilevel"/>
    <w:tmpl w:val="D31C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66806"/>
    <w:multiLevelType w:val="multilevel"/>
    <w:tmpl w:val="01C2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B39BE"/>
    <w:multiLevelType w:val="multilevel"/>
    <w:tmpl w:val="DB9E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5551E"/>
    <w:multiLevelType w:val="multilevel"/>
    <w:tmpl w:val="523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74F34"/>
    <w:multiLevelType w:val="multilevel"/>
    <w:tmpl w:val="63F0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75214"/>
    <w:multiLevelType w:val="multilevel"/>
    <w:tmpl w:val="3F4E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07D40"/>
    <w:multiLevelType w:val="multilevel"/>
    <w:tmpl w:val="86F0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22342"/>
    <w:multiLevelType w:val="multilevel"/>
    <w:tmpl w:val="A63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86371"/>
    <w:multiLevelType w:val="multilevel"/>
    <w:tmpl w:val="7772C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45909"/>
    <w:multiLevelType w:val="multilevel"/>
    <w:tmpl w:val="E44CF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9B491D"/>
    <w:multiLevelType w:val="multilevel"/>
    <w:tmpl w:val="531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939BA"/>
    <w:multiLevelType w:val="multilevel"/>
    <w:tmpl w:val="925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633F8"/>
    <w:multiLevelType w:val="multilevel"/>
    <w:tmpl w:val="C8D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23355"/>
    <w:multiLevelType w:val="multilevel"/>
    <w:tmpl w:val="084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74024"/>
    <w:multiLevelType w:val="multilevel"/>
    <w:tmpl w:val="DC84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A6D32"/>
    <w:multiLevelType w:val="multilevel"/>
    <w:tmpl w:val="E084A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C3501B"/>
    <w:multiLevelType w:val="multilevel"/>
    <w:tmpl w:val="C41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F30BB"/>
    <w:multiLevelType w:val="multilevel"/>
    <w:tmpl w:val="8024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E1C3A"/>
    <w:multiLevelType w:val="multilevel"/>
    <w:tmpl w:val="4046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AD2712"/>
    <w:multiLevelType w:val="multilevel"/>
    <w:tmpl w:val="3B18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90B14"/>
    <w:multiLevelType w:val="multilevel"/>
    <w:tmpl w:val="812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B4CD4"/>
    <w:multiLevelType w:val="multilevel"/>
    <w:tmpl w:val="2D0A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676382"/>
    <w:multiLevelType w:val="multilevel"/>
    <w:tmpl w:val="591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63491"/>
    <w:multiLevelType w:val="multilevel"/>
    <w:tmpl w:val="AF22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D401B7"/>
    <w:multiLevelType w:val="multilevel"/>
    <w:tmpl w:val="EB4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9B316E"/>
    <w:multiLevelType w:val="multilevel"/>
    <w:tmpl w:val="E71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E25C1E"/>
    <w:multiLevelType w:val="multilevel"/>
    <w:tmpl w:val="5BBA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1B5A17"/>
    <w:multiLevelType w:val="multilevel"/>
    <w:tmpl w:val="FF8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70DBD"/>
    <w:multiLevelType w:val="multilevel"/>
    <w:tmpl w:val="685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C41E97"/>
    <w:multiLevelType w:val="multilevel"/>
    <w:tmpl w:val="7D6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E45A0E"/>
    <w:multiLevelType w:val="multilevel"/>
    <w:tmpl w:val="4CE0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E67E10"/>
    <w:multiLevelType w:val="multilevel"/>
    <w:tmpl w:val="24C8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F52B1"/>
    <w:multiLevelType w:val="multilevel"/>
    <w:tmpl w:val="1EC6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5D2993"/>
    <w:multiLevelType w:val="multilevel"/>
    <w:tmpl w:val="48FA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0957D1"/>
    <w:multiLevelType w:val="multilevel"/>
    <w:tmpl w:val="7DC6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351EEB"/>
    <w:multiLevelType w:val="multilevel"/>
    <w:tmpl w:val="9E1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0744F1"/>
    <w:multiLevelType w:val="multilevel"/>
    <w:tmpl w:val="0DB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544F03"/>
    <w:multiLevelType w:val="multilevel"/>
    <w:tmpl w:val="CA56D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D2239"/>
    <w:multiLevelType w:val="multilevel"/>
    <w:tmpl w:val="45C2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F71617"/>
    <w:multiLevelType w:val="multilevel"/>
    <w:tmpl w:val="603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0F1566"/>
    <w:multiLevelType w:val="multilevel"/>
    <w:tmpl w:val="4A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A0559C"/>
    <w:multiLevelType w:val="multilevel"/>
    <w:tmpl w:val="2D3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456B3E"/>
    <w:multiLevelType w:val="multilevel"/>
    <w:tmpl w:val="019C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00F64"/>
    <w:multiLevelType w:val="multilevel"/>
    <w:tmpl w:val="522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780B7E"/>
    <w:multiLevelType w:val="multilevel"/>
    <w:tmpl w:val="2F4A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8678B2"/>
    <w:multiLevelType w:val="multilevel"/>
    <w:tmpl w:val="1B96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D5558E"/>
    <w:multiLevelType w:val="multilevel"/>
    <w:tmpl w:val="D19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2644C6"/>
    <w:multiLevelType w:val="multilevel"/>
    <w:tmpl w:val="4FB06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550259"/>
    <w:multiLevelType w:val="multilevel"/>
    <w:tmpl w:val="6414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545E68"/>
    <w:multiLevelType w:val="multilevel"/>
    <w:tmpl w:val="1F6C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C267AD"/>
    <w:multiLevelType w:val="multilevel"/>
    <w:tmpl w:val="4000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924FD9"/>
    <w:multiLevelType w:val="multilevel"/>
    <w:tmpl w:val="03A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4E1368"/>
    <w:multiLevelType w:val="multilevel"/>
    <w:tmpl w:val="4ACA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863EC7"/>
    <w:multiLevelType w:val="multilevel"/>
    <w:tmpl w:val="450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B76909"/>
    <w:multiLevelType w:val="multilevel"/>
    <w:tmpl w:val="A18E3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EC2B5D"/>
    <w:multiLevelType w:val="multilevel"/>
    <w:tmpl w:val="A93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873258"/>
    <w:multiLevelType w:val="multilevel"/>
    <w:tmpl w:val="0B52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064ED9"/>
    <w:multiLevelType w:val="multilevel"/>
    <w:tmpl w:val="1C7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77234D"/>
    <w:multiLevelType w:val="multilevel"/>
    <w:tmpl w:val="097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08774D"/>
    <w:multiLevelType w:val="multilevel"/>
    <w:tmpl w:val="1F742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6859D9"/>
    <w:multiLevelType w:val="multilevel"/>
    <w:tmpl w:val="67E8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C1195A"/>
    <w:multiLevelType w:val="multilevel"/>
    <w:tmpl w:val="876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CF4B27"/>
    <w:multiLevelType w:val="multilevel"/>
    <w:tmpl w:val="CD48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4D2C47"/>
    <w:multiLevelType w:val="multilevel"/>
    <w:tmpl w:val="A69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123628"/>
    <w:multiLevelType w:val="multilevel"/>
    <w:tmpl w:val="991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501364">
    <w:abstractNumId w:val="27"/>
  </w:num>
  <w:num w:numId="2" w16cid:durableId="1155216795">
    <w:abstractNumId w:val="71"/>
  </w:num>
  <w:num w:numId="3" w16cid:durableId="101531556">
    <w:abstractNumId w:val="19"/>
  </w:num>
  <w:num w:numId="4" w16cid:durableId="1326208286">
    <w:abstractNumId w:val="64"/>
  </w:num>
  <w:num w:numId="5" w16cid:durableId="1083378869">
    <w:abstractNumId w:val="35"/>
  </w:num>
  <w:num w:numId="6" w16cid:durableId="1272012635">
    <w:abstractNumId w:val="31"/>
  </w:num>
  <w:num w:numId="7" w16cid:durableId="206376030">
    <w:abstractNumId w:val="56"/>
  </w:num>
  <w:num w:numId="8" w16cid:durableId="2145803354">
    <w:abstractNumId w:val="20"/>
  </w:num>
  <w:num w:numId="9" w16cid:durableId="1019161611">
    <w:abstractNumId w:val="34"/>
  </w:num>
  <w:num w:numId="10" w16cid:durableId="1646467724">
    <w:abstractNumId w:val="41"/>
  </w:num>
  <w:num w:numId="11" w16cid:durableId="1313411017">
    <w:abstractNumId w:val="11"/>
  </w:num>
  <w:num w:numId="12" w16cid:durableId="1755475073">
    <w:abstractNumId w:val="29"/>
  </w:num>
  <w:num w:numId="13" w16cid:durableId="1378891854">
    <w:abstractNumId w:val="60"/>
  </w:num>
  <w:num w:numId="14" w16cid:durableId="1374381162">
    <w:abstractNumId w:val="32"/>
  </w:num>
  <w:num w:numId="15" w16cid:durableId="1175916983">
    <w:abstractNumId w:val="68"/>
  </w:num>
  <w:num w:numId="16" w16cid:durableId="1681858625">
    <w:abstractNumId w:val="37"/>
  </w:num>
  <w:num w:numId="17" w16cid:durableId="1618414728">
    <w:abstractNumId w:val="4"/>
  </w:num>
  <w:num w:numId="18" w16cid:durableId="8722428">
    <w:abstractNumId w:val="62"/>
  </w:num>
  <w:num w:numId="19" w16cid:durableId="216549714">
    <w:abstractNumId w:val="50"/>
  </w:num>
  <w:num w:numId="20" w16cid:durableId="278609025">
    <w:abstractNumId w:val="0"/>
  </w:num>
  <w:num w:numId="21" w16cid:durableId="92632426">
    <w:abstractNumId w:val="48"/>
  </w:num>
  <w:num w:numId="22" w16cid:durableId="1899826104">
    <w:abstractNumId w:val="17"/>
  </w:num>
  <w:num w:numId="23" w16cid:durableId="1810518176">
    <w:abstractNumId w:val="24"/>
  </w:num>
  <w:num w:numId="24" w16cid:durableId="1161697111">
    <w:abstractNumId w:val="43"/>
  </w:num>
  <w:num w:numId="25" w16cid:durableId="1320958750">
    <w:abstractNumId w:val="5"/>
  </w:num>
  <w:num w:numId="26" w16cid:durableId="1643264783">
    <w:abstractNumId w:val="26"/>
  </w:num>
  <w:num w:numId="27" w16cid:durableId="1177572838">
    <w:abstractNumId w:val="58"/>
  </w:num>
  <w:num w:numId="28" w16cid:durableId="609749650">
    <w:abstractNumId w:val="22"/>
  </w:num>
  <w:num w:numId="29" w16cid:durableId="340741143">
    <w:abstractNumId w:val="23"/>
  </w:num>
  <w:num w:numId="30" w16cid:durableId="320305931">
    <w:abstractNumId w:val="45"/>
  </w:num>
  <w:num w:numId="31" w16cid:durableId="1273780246">
    <w:abstractNumId w:val="13"/>
  </w:num>
  <w:num w:numId="32" w16cid:durableId="1372461401">
    <w:abstractNumId w:val="70"/>
  </w:num>
  <w:num w:numId="33" w16cid:durableId="260185568">
    <w:abstractNumId w:val="12"/>
  </w:num>
  <w:num w:numId="34" w16cid:durableId="80949244">
    <w:abstractNumId w:val="30"/>
  </w:num>
  <w:num w:numId="35" w16cid:durableId="1818305173">
    <w:abstractNumId w:val="7"/>
  </w:num>
  <w:num w:numId="36" w16cid:durableId="1674182882">
    <w:abstractNumId w:val="52"/>
  </w:num>
  <w:num w:numId="37" w16cid:durableId="1713572215">
    <w:abstractNumId w:val="8"/>
  </w:num>
  <w:num w:numId="38" w16cid:durableId="54277211">
    <w:abstractNumId w:val="51"/>
  </w:num>
  <w:num w:numId="39" w16cid:durableId="2022975092">
    <w:abstractNumId w:val="42"/>
  </w:num>
  <w:num w:numId="40" w16cid:durableId="993409696">
    <w:abstractNumId w:val="66"/>
  </w:num>
  <w:num w:numId="41" w16cid:durableId="850610095">
    <w:abstractNumId w:val="47"/>
  </w:num>
  <w:num w:numId="42" w16cid:durableId="574323417">
    <w:abstractNumId w:val="33"/>
  </w:num>
  <w:num w:numId="43" w16cid:durableId="1094395946">
    <w:abstractNumId w:val="15"/>
  </w:num>
  <w:num w:numId="44" w16cid:durableId="870845588">
    <w:abstractNumId w:val="63"/>
  </w:num>
  <w:num w:numId="45" w16cid:durableId="555359339">
    <w:abstractNumId w:val="21"/>
  </w:num>
  <w:num w:numId="46" w16cid:durableId="925190175">
    <w:abstractNumId w:val="61"/>
  </w:num>
  <w:num w:numId="47" w16cid:durableId="803276496">
    <w:abstractNumId w:val="14"/>
  </w:num>
  <w:num w:numId="48" w16cid:durableId="1986660881">
    <w:abstractNumId w:val="1"/>
  </w:num>
  <w:num w:numId="49" w16cid:durableId="529562701">
    <w:abstractNumId w:val="44"/>
  </w:num>
  <w:num w:numId="50" w16cid:durableId="1716732263">
    <w:abstractNumId w:val="59"/>
  </w:num>
  <w:num w:numId="51" w16cid:durableId="862287689">
    <w:abstractNumId w:val="38"/>
  </w:num>
  <w:num w:numId="52" w16cid:durableId="845557303">
    <w:abstractNumId w:val="6"/>
  </w:num>
  <w:num w:numId="53" w16cid:durableId="1931502546">
    <w:abstractNumId w:val="36"/>
  </w:num>
  <w:num w:numId="54" w16cid:durableId="800421387">
    <w:abstractNumId w:val="18"/>
  </w:num>
  <w:num w:numId="55" w16cid:durableId="700978383">
    <w:abstractNumId w:val="54"/>
  </w:num>
  <w:num w:numId="56" w16cid:durableId="439642352">
    <w:abstractNumId w:val="2"/>
  </w:num>
  <w:num w:numId="57" w16cid:durableId="1914778010">
    <w:abstractNumId w:val="65"/>
  </w:num>
  <w:num w:numId="58" w16cid:durableId="93864921">
    <w:abstractNumId w:val="16"/>
  </w:num>
  <w:num w:numId="59" w16cid:durableId="878473500">
    <w:abstractNumId w:val="10"/>
  </w:num>
  <w:num w:numId="60" w16cid:durableId="1428840707">
    <w:abstractNumId w:val="9"/>
  </w:num>
  <w:num w:numId="61" w16cid:durableId="449980795">
    <w:abstractNumId w:val="3"/>
  </w:num>
  <w:num w:numId="62" w16cid:durableId="105006012">
    <w:abstractNumId w:val="67"/>
  </w:num>
  <w:num w:numId="63" w16cid:durableId="374895996">
    <w:abstractNumId w:val="53"/>
  </w:num>
  <w:num w:numId="64" w16cid:durableId="207953297">
    <w:abstractNumId w:val="46"/>
  </w:num>
  <w:num w:numId="65" w16cid:durableId="9265293">
    <w:abstractNumId w:val="25"/>
  </w:num>
  <w:num w:numId="66" w16cid:durableId="300886200">
    <w:abstractNumId w:val="55"/>
  </w:num>
  <w:num w:numId="67" w16cid:durableId="122505058">
    <w:abstractNumId w:val="69"/>
  </w:num>
  <w:num w:numId="68" w16cid:durableId="278612008">
    <w:abstractNumId w:val="57"/>
  </w:num>
  <w:num w:numId="69" w16cid:durableId="583537658">
    <w:abstractNumId w:val="28"/>
  </w:num>
  <w:num w:numId="70" w16cid:durableId="92631405">
    <w:abstractNumId w:val="40"/>
  </w:num>
  <w:num w:numId="71" w16cid:durableId="930818409">
    <w:abstractNumId w:val="39"/>
  </w:num>
  <w:num w:numId="72" w16cid:durableId="150270186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AF"/>
    <w:rsid w:val="00055180"/>
    <w:rsid w:val="000F67ED"/>
    <w:rsid w:val="001A32D3"/>
    <w:rsid w:val="0028544A"/>
    <w:rsid w:val="00377F4B"/>
    <w:rsid w:val="0049053C"/>
    <w:rsid w:val="005424B1"/>
    <w:rsid w:val="006748F4"/>
    <w:rsid w:val="006F6E8E"/>
    <w:rsid w:val="00765397"/>
    <w:rsid w:val="007E4EAF"/>
    <w:rsid w:val="00803688"/>
    <w:rsid w:val="00823903"/>
    <w:rsid w:val="008C530A"/>
    <w:rsid w:val="00986F44"/>
    <w:rsid w:val="009C55FA"/>
    <w:rsid w:val="00A619A3"/>
    <w:rsid w:val="00AA650C"/>
    <w:rsid w:val="00AD4D61"/>
    <w:rsid w:val="00B4148C"/>
    <w:rsid w:val="00D62713"/>
    <w:rsid w:val="00D80020"/>
    <w:rsid w:val="00DF1590"/>
    <w:rsid w:val="00FD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37F8"/>
  <w15:chartTrackingRefBased/>
  <w15:docId w15:val="{5323E14F-030E-4A61-A74D-3A4AE948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A650C"/>
  </w:style>
  <w:style w:type="paragraph" w:styleId="u1">
    <w:name w:val="heading 1"/>
    <w:basedOn w:val="Binhthng"/>
    <w:next w:val="Binhthng"/>
    <w:link w:val="u1Char"/>
    <w:uiPriority w:val="9"/>
    <w:qFormat/>
    <w:rsid w:val="007E4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7E4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7E4EA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7E4EA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E4EA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E4EA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E4EA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E4EA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E4EA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E4EA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7E4EA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7E4EA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7E4EA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E4EA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E4EA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E4EA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E4EA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E4EAF"/>
    <w:rPr>
      <w:rFonts w:eastAsiaTheme="majorEastAsia" w:cstheme="majorBidi"/>
      <w:color w:val="272727" w:themeColor="text1" w:themeTint="D8"/>
    </w:rPr>
  </w:style>
  <w:style w:type="paragraph" w:styleId="Tiu">
    <w:name w:val="Title"/>
    <w:basedOn w:val="Binhthng"/>
    <w:next w:val="Binhthng"/>
    <w:link w:val="TiuChar"/>
    <w:uiPriority w:val="10"/>
    <w:qFormat/>
    <w:rsid w:val="007E4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E4EA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E4EA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E4EA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E4EA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E4EAF"/>
    <w:rPr>
      <w:i/>
      <w:iCs/>
      <w:color w:val="404040" w:themeColor="text1" w:themeTint="BF"/>
    </w:rPr>
  </w:style>
  <w:style w:type="paragraph" w:styleId="oancuaDanhsach">
    <w:name w:val="List Paragraph"/>
    <w:basedOn w:val="Binhthng"/>
    <w:uiPriority w:val="34"/>
    <w:qFormat/>
    <w:rsid w:val="007E4EAF"/>
    <w:pPr>
      <w:ind w:left="720"/>
      <w:contextualSpacing/>
    </w:pPr>
  </w:style>
  <w:style w:type="character" w:styleId="NhnmnhThm">
    <w:name w:val="Intense Emphasis"/>
    <w:basedOn w:val="Phngmcinhcuaoanvn"/>
    <w:uiPriority w:val="21"/>
    <w:qFormat/>
    <w:rsid w:val="007E4EAF"/>
    <w:rPr>
      <w:i/>
      <w:iCs/>
      <w:color w:val="0F4761" w:themeColor="accent1" w:themeShade="BF"/>
    </w:rPr>
  </w:style>
  <w:style w:type="paragraph" w:styleId="Nhaykepm">
    <w:name w:val="Intense Quote"/>
    <w:basedOn w:val="Binhthng"/>
    <w:next w:val="Binhthng"/>
    <w:link w:val="NhaykepmChar"/>
    <w:uiPriority w:val="30"/>
    <w:qFormat/>
    <w:rsid w:val="007E4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E4EAF"/>
    <w:rPr>
      <w:i/>
      <w:iCs/>
      <w:color w:val="0F4761" w:themeColor="accent1" w:themeShade="BF"/>
    </w:rPr>
  </w:style>
  <w:style w:type="character" w:styleId="ThamchiuNhnmnh">
    <w:name w:val="Intense Reference"/>
    <w:basedOn w:val="Phngmcinhcuaoanvn"/>
    <w:uiPriority w:val="32"/>
    <w:qFormat/>
    <w:rsid w:val="007E4EAF"/>
    <w:rPr>
      <w:b/>
      <w:bCs/>
      <w:smallCaps/>
      <w:color w:val="0F4761" w:themeColor="accent1" w:themeShade="BF"/>
      <w:spacing w:val="5"/>
    </w:rPr>
  </w:style>
  <w:style w:type="paragraph" w:styleId="utrang">
    <w:name w:val="header"/>
    <w:basedOn w:val="Binhthng"/>
    <w:link w:val="utrangChar"/>
    <w:uiPriority w:val="99"/>
    <w:unhideWhenUsed/>
    <w:rsid w:val="001A32D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A32D3"/>
  </w:style>
  <w:style w:type="paragraph" w:styleId="Chntrang">
    <w:name w:val="footer"/>
    <w:basedOn w:val="Binhthng"/>
    <w:link w:val="ChntrangChar"/>
    <w:uiPriority w:val="99"/>
    <w:unhideWhenUsed/>
    <w:rsid w:val="001A32D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A3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0673">
      <w:bodyDiv w:val="1"/>
      <w:marLeft w:val="0"/>
      <w:marRight w:val="0"/>
      <w:marTop w:val="0"/>
      <w:marBottom w:val="0"/>
      <w:divBdr>
        <w:top w:val="none" w:sz="0" w:space="0" w:color="auto"/>
        <w:left w:val="none" w:sz="0" w:space="0" w:color="auto"/>
        <w:bottom w:val="none" w:sz="0" w:space="0" w:color="auto"/>
        <w:right w:val="none" w:sz="0" w:space="0" w:color="auto"/>
      </w:divBdr>
    </w:div>
    <w:div w:id="197816791">
      <w:bodyDiv w:val="1"/>
      <w:marLeft w:val="0"/>
      <w:marRight w:val="0"/>
      <w:marTop w:val="0"/>
      <w:marBottom w:val="0"/>
      <w:divBdr>
        <w:top w:val="none" w:sz="0" w:space="0" w:color="auto"/>
        <w:left w:val="none" w:sz="0" w:space="0" w:color="auto"/>
        <w:bottom w:val="none" w:sz="0" w:space="0" w:color="auto"/>
        <w:right w:val="none" w:sz="0" w:space="0" w:color="auto"/>
      </w:divBdr>
    </w:div>
    <w:div w:id="229578129">
      <w:bodyDiv w:val="1"/>
      <w:marLeft w:val="0"/>
      <w:marRight w:val="0"/>
      <w:marTop w:val="0"/>
      <w:marBottom w:val="0"/>
      <w:divBdr>
        <w:top w:val="none" w:sz="0" w:space="0" w:color="auto"/>
        <w:left w:val="none" w:sz="0" w:space="0" w:color="auto"/>
        <w:bottom w:val="none" w:sz="0" w:space="0" w:color="auto"/>
        <w:right w:val="none" w:sz="0" w:space="0" w:color="auto"/>
      </w:divBdr>
    </w:div>
    <w:div w:id="438792873">
      <w:bodyDiv w:val="1"/>
      <w:marLeft w:val="0"/>
      <w:marRight w:val="0"/>
      <w:marTop w:val="0"/>
      <w:marBottom w:val="0"/>
      <w:divBdr>
        <w:top w:val="none" w:sz="0" w:space="0" w:color="auto"/>
        <w:left w:val="none" w:sz="0" w:space="0" w:color="auto"/>
        <w:bottom w:val="none" w:sz="0" w:space="0" w:color="auto"/>
        <w:right w:val="none" w:sz="0" w:space="0" w:color="auto"/>
      </w:divBdr>
    </w:div>
    <w:div w:id="691960635">
      <w:bodyDiv w:val="1"/>
      <w:marLeft w:val="0"/>
      <w:marRight w:val="0"/>
      <w:marTop w:val="0"/>
      <w:marBottom w:val="0"/>
      <w:divBdr>
        <w:top w:val="none" w:sz="0" w:space="0" w:color="auto"/>
        <w:left w:val="none" w:sz="0" w:space="0" w:color="auto"/>
        <w:bottom w:val="none" w:sz="0" w:space="0" w:color="auto"/>
        <w:right w:val="none" w:sz="0" w:space="0" w:color="auto"/>
      </w:divBdr>
    </w:div>
    <w:div w:id="787118734">
      <w:bodyDiv w:val="1"/>
      <w:marLeft w:val="0"/>
      <w:marRight w:val="0"/>
      <w:marTop w:val="0"/>
      <w:marBottom w:val="0"/>
      <w:divBdr>
        <w:top w:val="none" w:sz="0" w:space="0" w:color="auto"/>
        <w:left w:val="none" w:sz="0" w:space="0" w:color="auto"/>
        <w:bottom w:val="none" w:sz="0" w:space="0" w:color="auto"/>
        <w:right w:val="none" w:sz="0" w:space="0" w:color="auto"/>
      </w:divBdr>
    </w:div>
    <w:div w:id="798957662">
      <w:bodyDiv w:val="1"/>
      <w:marLeft w:val="0"/>
      <w:marRight w:val="0"/>
      <w:marTop w:val="0"/>
      <w:marBottom w:val="0"/>
      <w:divBdr>
        <w:top w:val="none" w:sz="0" w:space="0" w:color="auto"/>
        <w:left w:val="none" w:sz="0" w:space="0" w:color="auto"/>
        <w:bottom w:val="none" w:sz="0" w:space="0" w:color="auto"/>
        <w:right w:val="none" w:sz="0" w:space="0" w:color="auto"/>
      </w:divBdr>
    </w:div>
    <w:div w:id="843979774">
      <w:bodyDiv w:val="1"/>
      <w:marLeft w:val="0"/>
      <w:marRight w:val="0"/>
      <w:marTop w:val="0"/>
      <w:marBottom w:val="0"/>
      <w:divBdr>
        <w:top w:val="none" w:sz="0" w:space="0" w:color="auto"/>
        <w:left w:val="none" w:sz="0" w:space="0" w:color="auto"/>
        <w:bottom w:val="none" w:sz="0" w:space="0" w:color="auto"/>
        <w:right w:val="none" w:sz="0" w:space="0" w:color="auto"/>
      </w:divBdr>
    </w:div>
    <w:div w:id="878248372">
      <w:bodyDiv w:val="1"/>
      <w:marLeft w:val="0"/>
      <w:marRight w:val="0"/>
      <w:marTop w:val="0"/>
      <w:marBottom w:val="0"/>
      <w:divBdr>
        <w:top w:val="none" w:sz="0" w:space="0" w:color="auto"/>
        <w:left w:val="none" w:sz="0" w:space="0" w:color="auto"/>
        <w:bottom w:val="none" w:sz="0" w:space="0" w:color="auto"/>
        <w:right w:val="none" w:sz="0" w:space="0" w:color="auto"/>
      </w:divBdr>
    </w:div>
    <w:div w:id="1034040283">
      <w:bodyDiv w:val="1"/>
      <w:marLeft w:val="0"/>
      <w:marRight w:val="0"/>
      <w:marTop w:val="0"/>
      <w:marBottom w:val="0"/>
      <w:divBdr>
        <w:top w:val="none" w:sz="0" w:space="0" w:color="auto"/>
        <w:left w:val="none" w:sz="0" w:space="0" w:color="auto"/>
        <w:bottom w:val="none" w:sz="0" w:space="0" w:color="auto"/>
        <w:right w:val="none" w:sz="0" w:space="0" w:color="auto"/>
      </w:divBdr>
    </w:div>
    <w:div w:id="1104182360">
      <w:bodyDiv w:val="1"/>
      <w:marLeft w:val="0"/>
      <w:marRight w:val="0"/>
      <w:marTop w:val="0"/>
      <w:marBottom w:val="0"/>
      <w:divBdr>
        <w:top w:val="none" w:sz="0" w:space="0" w:color="auto"/>
        <w:left w:val="none" w:sz="0" w:space="0" w:color="auto"/>
        <w:bottom w:val="none" w:sz="0" w:space="0" w:color="auto"/>
        <w:right w:val="none" w:sz="0" w:space="0" w:color="auto"/>
      </w:divBdr>
    </w:div>
    <w:div w:id="1328561350">
      <w:bodyDiv w:val="1"/>
      <w:marLeft w:val="0"/>
      <w:marRight w:val="0"/>
      <w:marTop w:val="0"/>
      <w:marBottom w:val="0"/>
      <w:divBdr>
        <w:top w:val="none" w:sz="0" w:space="0" w:color="auto"/>
        <w:left w:val="none" w:sz="0" w:space="0" w:color="auto"/>
        <w:bottom w:val="none" w:sz="0" w:space="0" w:color="auto"/>
        <w:right w:val="none" w:sz="0" w:space="0" w:color="auto"/>
      </w:divBdr>
    </w:div>
    <w:div w:id="1412192217">
      <w:bodyDiv w:val="1"/>
      <w:marLeft w:val="0"/>
      <w:marRight w:val="0"/>
      <w:marTop w:val="0"/>
      <w:marBottom w:val="0"/>
      <w:divBdr>
        <w:top w:val="none" w:sz="0" w:space="0" w:color="auto"/>
        <w:left w:val="none" w:sz="0" w:space="0" w:color="auto"/>
        <w:bottom w:val="none" w:sz="0" w:space="0" w:color="auto"/>
        <w:right w:val="none" w:sz="0" w:space="0" w:color="auto"/>
      </w:divBdr>
    </w:div>
    <w:div w:id="1673606872">
      <w:bodyDiv w:val="1"/>
      <w:marLeft w:val="0"/>
      <w:marRight w:val="0"/>
      <w:marTop w:val="0"/>
      <w:marBottom w:val="0"/>
      <w:divBdr>
        <w:top w:val="none" w:sz="0" w:space="0" w:color="auto"/>
        <w:left w:val="none" w:sz="0" w:space="0" w:color="auto"/>
        <w:bottom w:val="none" w:sz="0" w:space="0" w:color="auto"/>
        <w:right w:val="none" w:sz="0" w:space="0" w:color="auto"/>
      </w:divBdr>
    </w:div>
    <w:div w:id="1795174071">
      <w:bodyDiv w:val="1"/>
      <w:marLeft w:val="0"/>
      <w:marRight w:val="0"/>
      <w:marTop w:val="0"/>
      <w:marBottom w:val="0"/>
      <w:divBdr>
        <w:top w:val="none" w:sz="0" w:space="0" w:color="auto"/>
        <w:left w:val="none" w:sz="0" w:space="0" w:color="auto"/>
        <w:bottom w:val="none" w:sz="0" w:space="0" w:color="auto"/>
        <w:right w:val="none" w:sz="0" w:space="0" w:color="auto"/>
      </w:divBdr>
    </w:div>
    <w:div w:id="1836143085">
      <w:bodyDiv w:val="1"/>
      <w:marLeft w:val="0"/>
      <w:marRight w:val="0"/>
      <w:marTop w:val="0"/>
      <w:marBottom w:val="0"/>
      <w:divBdr>
        <w:top w:val="none" w:sz="0" w:space="0" w:color="auto"/>
        <w:left w:val="none" w:sz="0" w:space="0" w:color="auto"/>
        <w:bottom w:val="none" w:sz="0" w:space="0" w:color="auto"/>
        <w:right w:val="none" w:sz="0" w:space="0" w:color="auto"/>
      </w:divBdr>
    </w:div>
    <w:div w:id="2045714423">
      <w:bodyDiv w:val="1"/>
      <w:marLeft w:val="0"/>
      <w:marRight w:val="0"/>
      <w:marTop w:val="0"/>
      <w:marBottom w:val="0"/>
      <w:divBdr>
        <w:top w:val="none" w:sz="0" w:space="0" w:color="auto"/>
        <w:left w:val="none" w:sz="0" w:space="0" w:color="auto"/>
        <w:bottom w:val="none" w:sz="0" w:space="0" w:color="auto"/>
        <w:right w:val="none" w:sz="0" w:space="0" w:color="auto"/>
      </w:divBdr>
    </w:div>
    <w:div w:id="21192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2ABE-32BF-458E-8AE9-B12BC6DD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289</Words>
  <Characters>18748</Characters>
  <Application>Microsoft Office Word</Application>
  <DocSecurity>0</DocSecurity>
  <Lines>156</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tấn</dc:creator>
  <cp:keywords/>
  <dc:description/>
  <cp:lastModifiedBy>nguyen an</cp:lastModifiedBy>
  <cp:revision>2</cp:revision>
  <dcterms:created xsi:type="dcterms:W3CDTF">2025-09-18T01:37:00Z</dcterms:created>
  <dcterms:modified xsi:type="dcterms:W3CDTF">2025-09-18T01:37:00Z</dcterms:modified>
</cp:coreProperties>
</file>